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  <w:gridCol w:w="6158"/>
      </w:tblGrid>
      <w:tr w:rsidR="003B736B" w:rsidRPr="002E0A75" w:rsidTr="0059315C">
        <w:trPr>
          <w:trHeight w:val="1985"/>
        </w:trPr>
        <w:tc>
          <w:tcPr>
            <w:tcW w:w="1997" w:type="pct"/>
          </w:tcPr>
          <w:p w:rsidR="003B736B" w:rsidRPr="002E0A75" w:rsidRDefault="003B736B" w:rsidP="003B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2E0A75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3B736B" w:rsidRPr="002E0A75" w:rsidRDefault="003B736B" w:rsidP="003B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2E0A75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B736B" w:rsidRPr="002E0A75" w:rsidRDefault="003B736B" w:rsidP="003B736B">
            <w:pPr>
              <w:jc w:val="center"/>
              <w:rPr>
                <w:b/>
                <w:sz w:val="28"/>
                <w:szCs w:val="28"/>
              </w:rPr>
            </w:pPr>
            <w:r w:rsidRPr="002E0A75">
              <w:rPr>
                <w:b/>
                <w:sz w:val="28"/>
                <w:szCs w:val="28"/>
              </w:rPr>
              <w:t>ОБРАЗОВАНИЯ</w:t>
            </w:r>
          </w:p>
          <w:p w:rsidR="003B736B" w:rsidRPr="002E0A75" w:rsidRDefault="003B736B" w:rsidP="003B736B">
            <w:pPr>
              <w:jc w:val="center"/>
              <w:rPr>
                <w:b/>
                <w:sz w:val="28"/>
                <w:szCs w:val="28"/>
              </w:rPr>
            </w:pPr>
            <w:r w:rsidRPr="002E0A75">
              <w:rPr>
                <w:b/>
                <w:sz w:val="28"/>
                <w:szCs w:val="28"/>
              </w:rPr>
              <w:t>ПЕРВОМАЙСКИЙ ПОССОВЕТ</w:t>
            </w:r>
          </w:p>
          <w:p w:rsidR="003B736B" w:rsidRPr="002E0A75" w:rsidRDefault="003B736B" w:rsidP="003B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2E0A75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B736B" w:rsidRPr="002E0A75" w:rsidRDefault="003B736B" w:rsidP="003B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2E0A75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B736B" w:rsidRDefault="003B736B" w:rsidP="003B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2E0A75">
              <w:rPr>
                <w:b/>
                <w:bCs/>
                <w:sz w:val="28"/>
                <w:szCs w:val="28"/>
              </w:rPr>
              <w:t>второй созыв</w:t>
            </w:r>
          </w:p>
          <w:p w:rsidR="002E0A75" w:rsidRPr="002E0A75" w:rsidRDefault="002E0A75" w:rsidP="003B73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736B" w:rsidRDefault="003B736B" w:rsidP="002E0A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0A7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E0A75">
              <w:rPr>
                <w:rFonts w:ascii="Times New Roman" w:hAnsi="Times New Roman"/>
                <w:sz w:val="28"/>
                <w:szCs w:val="28"/>
              </w:rPr>
              <w:t xml:space="preserve"> Е Ш Е Н И Е</w:t>
            </w:r>
          </w:p>
          <w:p w:rsidR="002E0A75" w:rsidRPr="002E0A75" w:rsidRDefault="002E0A75" w:rsidP="002E0A75"/>
          <w:p w:rsidR="003B736B" w:rsidRPr="00083AAB" w:rsidRDefault="00083AAB" w:rsidP="002E0A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083AAB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 xml:space="preserve">от </w:t>
            </w:r>
            <w:r w:rsidR="003B736B" w:rsidRPr="00083AAB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29 апреля 2013 года</w:t>
            </w:r>
            <w:r w:rsidR="003B736B" w:rsidRPr="00083AAB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</w:t>
            </w:r>
            <w:r w:rsidR="003B736B" w:rsidRPr="00083AAB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№</w:t>
            </w:r>
            <w:r w:rsidR="002E0A75" w:rsidRPr="00083AAB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 xml:space="preserve"> 155</w:t>
            </w:r>
          </w:p>
          <w:p w:rsidR="003B736B" w:rsidRDefault="003B736B" w:rsidP="003B736B">
            <w:pPr>
              <w:jc w:val="center"/>
              <w:rPr>
                <w:sz w:val="22"/>
                <w:szCs w:val="22"/>
              </w:rPr>
            </w:pPr>
            <w:r w:rsidRPr="002E0A75">
              <w:rPr>
                <w:sz w:val="22"/>
                <w:szCs w:val="22"/>
              </w:rPr>
              <w:t>п. Первомайский</w:t>
            </w:r>
          </w:p>
          <w:p w:rsidR="0059315C" w:rsidRPr="002E0A75" w:rsidRDefault="0059315C" w:rsidP="003B7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3" w:type="pct"/>
          </w:tcPr>
          <w:p w:rsidR="003B736B" w:rsidRPr="002E0A75" w:rsidRDefault="003B736B" w:rsidP="00B61462">
            <w:pPr>
              <w:jc w:val="center"/>
              <w:rPr>
                <w:noProof/>
                <w:color w:val="FF0000"/>
                <w:sz w:val="28"/>
                <w:szCs w:val="28"/>
              </w:rPr>
            </w:pPr>
          </w:p>
        </w:tc>
      </w:tr>
      <w:tr w:rsidR="003B736B" w:rsidRPr="002E0A75" w:rsidTr="0059315C">
        <w:trPr>
          <w:trHeight w:val="251"/>
        </w:trPr>
        <w:tc>
          <w:tcPr>
            <w:tcW w:w="1997" w:type="pct"/>
          </w:tcPr>
          <w:p w:rsidR="003B736B" w:rsidRPr="002E0A75" w:rsidRDefault="003B736B" w:rsidP="00B61462">
            <w:pPr>
              <w:jc w:val="both"/>
              <w:rPr>
                <w:sz w:val="28"/>
                <w:szCs w:val="28"/>
              </w:rPr>
            </w:pPr>
            <w:r w:rsidRPr="002E0A75">
              <w:rPr>
                <w:sz w:val="28"/>
                <w:szCs w:val="28"/>
              </w:rPr>
              <w:t>Об утверждении положения «О  порядке передачи в аренду муниципального имущества, находящегося</w:t>
            </w:r>
            <w:r w:rsidR="00686006" w:rsidRPr="002E0A75">
              <w:rPr>
                <w:sz w:val="28"/>
                <w:szCs w:val="28"/>
              </w:rPr>
              <w:t xml:space="preserve"> в муниципальной собственности</w:t>
            </w:r>
            <w:r w:rsidRPr="002E0A75">
              <w:rPr>
                <w:sz w:val="28"/>
                <w:szCs w:val="28"/>
              </w:rPr>
              <w:t xml:space="preserve"> муниципального образования Первомайский поссовет Оренбургского района Оренбургской области»</w:t>
            </w:r>
          </w:p>
        </w:tc>
        <w:tc>
          <w:tcPr>
            <w:tcW w:w="3003" w:type="pct"/>
          </w:tcPr>
          <w:p w:rsidR="003B736B" w:rsidRPr="002E0A75" w:rsidRDefault="003B736B" w:rsidP="00B614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736B" w:rsidRDefault="003B736B" w:rsidP="00E0221F">
      <w:pPr>
        <w:pStyle w:val="21"/>
        <w:tabs>
          <w:tab w:val="left" w:pos="5760"/>
        </w:tabs>
        <w:spacing w:after="0" w:line="240" w:lineRule="auto"/>
        <w:rPr>
          <w:sz w:val="24"/>
          <w:szCs w:val="24"/>
        </w:rPr>
      </w:pPr>
    </w:p>
    <w:p w:rsidR="003B736B" w:rsidRDefault="003B736B" w:rsidP="002E0A75">
      <w:pPr>
        <w:pStyle w:val="21"/>
        <w:tabs>
          <w:tab w:val="left" w:pos="5760"/>
        </w:tabs>
        <w:spacing w:after="0" w:line="240" w:lineRule="auto"/>
        <w:ind w:left="0" w:firstLine="709"/>
        <w:rPr>
          <w:sz w:val="24"/>
          <w:szCs w:val="24"/>
        </w:rPr>
      </w:pPr>
    </w:p>
    <w:p w:rsidR="00686006" w:rsidRDefault="00686006" w:rsidP="00686006">
      <w:pPr>
        <w:ind w:firstLine="708"/>
        <w:jc w:val="both"/>
        <w:rPr>
          <w:sz w:val="28"/>
          <w:szCs w:val="28"/>
        </w:rPr>
      </w:pPr>
      <w:proofErr w:type="gramStart"/>
      <w:r w:rsidRPr="00F833CD">
        <w:rPr>
          <w:sz w:val="28"/>
          <w:szCs w:val="28"/>
        </w:rPr>
        <w:t xml:space="preserve">В соответствии с </w:t>
      </w:r>
      <w:r w:rsidRPr="004F1C30">
        <w:rPr>
          <w:sz w:val="28"/>
          <w:szCs w:val="28"/>
        </w:rPr>
        <w:t>Гражданск</w:t>
      </w:r>
      <w:r>
        <w:rPr>
          <w:sz w:val="28"/>
          <w:szCs w:val="28"/>
        </w:rPr>
        <w:t>им</w:t>
      </w:r>
      <w:r w:rsidRPr="004F1C30">
        <w:rPr>
          <w:sz w:val="28"/>
          <w:szCs w:val="28"/>
        </w:rPr>
        <w:t xml:space="preserve"> </w:t>
      </w:r>
      <w:hyperlink r:id="rId9" w:history="1">
        <w:r w:rsidRPr="004F1C30">
          <w:rPr>
            <w:sz w:val="28"/>
            <w:szCs w:val="28"/>
          </w:rPr>
          <w:t>кодекс</w:t>
        </w:r>
      </w:hyperlink>
      <w:r>
        <w:rPr>
          <w:sz w:val="28"/>
          <w:szCs w:val="28"/>
        </w:rPr>
        <w:t>ом</w:t>
      </w:r>
      <w:r w:rsidRPr="004F1C30">
        <w:rPr>
          <w:sz w:val="28"/>
          <w:szCs w:val="28"/>
        </w:rPr>
        <w:t xml:space="preserve"> Российской Федерации, Федеральны</w:t>
      </w:r>
      <w:r>
        <w:rPr>
          <w:sz w:val="28"/>
          <w:szCs w:val="28"/>
        </w:rPr>
        <w:t>ми законами</w:t>
      </w:r>
      <w:r w:rsidRPr="004F1C30">
        <w:rPr>
          <w:sz w:val="28"/>
          <w:szCs w:val="28"/>
        </w:rPr>
        <w:t xml:space="preserve"> от 25 июня 2002 года </w:t>
      </w:r>
      <w:hyperlink r:id="rId10" w:history="1">
        <w:r w:rsidR="00A733CC">
          <w:rPr>
            <w:sz w:val="28"/>
            <w:szCs w:val="28"/>
          </w:rPr>
          <w:t>№</w:t>
        </w:r>
        <w:r w:rsidRPr="004F1C30">
          <w:rPr>
            <w:sz w:val="28"/>
            <w:szCs w:val="28"/>
          </w:rPr>
          <w:t xml:space="preserve"> 73-ФЗ</w:t>
        </w:r>
      </w:hyperlink>
      <w:r w:rsidRPr="004F1C30">
        <w:rPr>
          <w:sz w:val="28"/>
          <w:szCs w:val="28"/>
        </w:rPr>
        <w:t xml:space="preserve">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A733CC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, от 6 октября 2003 года </w:t>
      </w:r>
      <w:hyperlink r:id="rId11" w:history="1">
        <w:r w:rsidR="00A733CC">
          <w:rPr>
            <w:sz w:val="28"/>
            <w:szCs w:val="28"/>
          </w:rPr>
          <w:t>№</w:t>
        </w:r>
        <w:r w:rsidRPr="004F1C30">
          <w:rPr>
            <w:sz w:val="28"/>
            <w:szCs w:val="28"/>
          </w:rPr>
          <w:t xml:space="preserve"> 131-ФЗ</w:t>
        </w:r>
      </w:hyperlink>
      <w:r w:rsidRPr="004F1C30">
        <w:rPr>
          <w:sz w:val="28"/>
          <w:szCs w:val="28"/>
        </w:rPr>
        <w:t xml:space="preserve">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33CC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, от 26 июля 2006 года </w:t>
      </w:r>
      <w:hyperlink r:id="rId12" w:history="1">
        <w:r w:rsidR="00A733CC">
          <w:rPr>
            <w:sz w:val="28"/>
            <w:szCs w:val="28"/>
          </w:rPr>
          <w:t>№</w:t>
        </w:r>
        <w:r w:rsidRPr="004F1C30">
          <w:rPr>
            <w:sz w:val="28"/>
            <w:szCs w:val="28"/>
          </w:rPr>
          <w:t xml:space="preserve"> 135-ФЗ</w:t>
        </w:r>
      </w:hyperlink>
      <w:r w:rsidRPr="004F1C30">
        <w:rPr>
          <w:sz w:val="28"/>
          <w:szCs w:val="28"/>
        </w:rPr>
        <w:t xml:space="preserve">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 защите конкуренции</w:t>
      </w:r>
      <w:r w:rsidR="00A733CC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, от 24 июля 2007 года </w:t>
      </w:r>
      <w:hyperlink r:id="rId13" w:history="1">
        <w:r w:rsidR="00A733CC">
          <w:rPr>
            <w:sz w:val="28"/>
            <w:szCs w:val="28"/>
          </w:rPr>
          <w:t>№</w:t>
        </w:r>
        <w:r w:rsidRPr="004F1C30">
          <w:rPr>
            <w:sz w:val="28"/>
            <w:szCs w:val="28"/>
          </w:rPr>
          <w:t xml:space="preserve"> 209-ФЗ</w:t>
        </w:r>
      </w:hyperlink>
      <w:r w:rsidRPr="004F1C30">
        <w:rPr>
          <w:sz w:val="28"/>
          <w:szCs w:val="28"/>
        </w:rPr>
        <w:t xml:space="preserve">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 развитии малого</w:t>
      </w:r>
      <w:proofErr w:type="gramEnd"/>
      <w:r w:rsidRPr="004F1C30">
        <w:rPr>
          <w:sz w:val="28"/>
          <w:szCs w:val="28"/>
        </w:rPr>
        <w:t xml:space="preserve"> </w:t>
      </w:r>
      <w:proofErr w:type="gramStart"/>
      <w:r w:rsidRPr="004F1C30">
        <w:rPr>
          <w:sz w:val="28"/>
          <w:szCs w:val="28"/>
        </w:rPr>
        <w:t>и среднего предпринимательства в Российской Федерации</w:t>
      </w:r>
      <w:r w:rsidR="00A733CC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, </w:t>
      </w:r>
      <w:hyperlink r:id="rId14" w:history="1">
        <w:r>
          <w:rPr>
            <w:sz w:val="28"/>
            <w:szCs w:val="28"/>
          </w:rPr>
          <w:t>Приказом</w:t>
        </w:r>
      </w:hyperlink>
      <w:r w:rsidRPr="004F1C30">
        <w:rPr>
          <w:sz w:val="28"/>
          <w:szCs w:val="28"/>
        </w:rPr>
        <w:t xml:space="preserve"> Федеральной антимонопольной службы от </w:t>
      </w:r>
      <w:r w:rsidR="002E0A75">
        <w:rPr>
          <w:sz w:val="28"/>
          <w:szCs w:val="28"/>
        </w:rPr>
        <w:t xml:space="preserve">           </w:t>
      </w:r>
      <w:r w:rsidRPr="004F1C30">
        <w:rPr>
          <w:sz w:val="28"/>
          <w:szCs w:val="28"/>
        </w:rPr>
        <w:t xml:space="preserve">10 февраля 2010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67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, которого заключение указанных договоров может осуществляться путем проведения торгов</w:t>
      </w:r>
      <w:proofErr w:type="gramEnd"/>
      <w:r w:rsidRPr="004F1C30">
        <w:rPr>
          <w:sz w:val="28"/>
          <w:szCs w:val="28"/>
        </w:rPr>
        <w:t xml:space="preserve"> в форме конкурса</w:t>
      </w:r>
      <w:r w:rsidR="00A733CC">
        <w:rPr>
          <w:sz w:val="28"/>
          <w:szCs w:val="28"/>
        </w:rPr>
        <w:t>»</w:t>
      </w:r>
      <w:r w:rsidRPr="00F833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а муниципального образования Первомайский поссовет Оренбургского района Оренбургской области, </w:t>
      </w:r>
      <w:r w:rsidRPr="00F833CD">
        <w:rPr>
          <w:sz w:val="28"/>
          <w:szCs w:val="28"/>
        </w:rPr>
        <w:t xml:space="preserve">Совет депутатов муниципального образования </w:t>
      </w:r>
      <w:r>
        <w:rPr>
          <w:sz w:val="28"/>
          <w:szCs w:val="28"/>
        </w:rPr>
        <w:t>Первомайский поссовет Оренбургского района Оренбургской области</w:t>
      </w:r>
      <w:r w:rsidR="0059315C">
        <w:rPr>
          <w:sz w:val="28"/>
          <w:szCs w:val="28"/>
        </w:rPr>
        <w:t>,</w:t>
      </w:r>
    </w:p>
    <w:p w:rsidR="0059315C" w:rsidRPr="00F833CD" w:rsidRDefault="0059315C" w:rsidP="00686006">
      <w:pPr>
        <w:ind w:firstLine="708"/>
        <w:jc w:val="both"/>
        <w:rPr>
          <w:sz w:val="28"/>
          <w:szCs w:val="28"/>
        </w:rPr>
      </w:pPr>
    </w:p>
    <w:p w:rsidR="00686006" w:rsidRPr="00A733CC" w:rsidRDefault="00686006" w:rsidP="00A733CC">
      <w:pPr>
        <w:widowControl w:val="0"/>
        <w:ind w:firstLine="709"/>
        <w:jc w:val="both"/>
        <w:rPr>
          <w:b/>
          <w:sz w:val="28"/>
          <w:szCs w:val="28"/>
        </w:rPr>
      </w:pPr>
      <w:r w:rsidRPr="00A733CC">
        <w:rPr>
          <w:b/>
          <w:sz w:val="28"/>
          <w:szCs w:val="28"/>
        </w:rPr>
        <w:t>Р</w:t>
      </w:r>
      <w:bookmarkStart w:id="0" w:name="_GoBack"/>
      <w:bookmarkEnd w:id="0"/>
      <w:r w:rsidRPr="00A733CC">
        <w:rPr>
          <w:b/>
          <w:sz w:val="28"/>
          <w:szCs w:val="28"/>
        </w:rPr>
        <w:t>ЕШИЛ:</w:t>
      </w:r>
    </w:p>
    <w:p w:rsidR="00686006" w:rsidRPr="00A733CC" w:rsidRDefault="00686006" w:rsidP="00A733C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6006">
        <w:rPr>
          <w:sz w:val="28"/>
          <w:szCs w:val="28"/>
        </w:rPr>
        <w:lastRenderedPageBreak/>
        <w:t>Утвердить Положение «О порядке передачи в аренду муниципального имущества, находящегося в муниципальной собственности муниципального</w:t>
      </w:r>
      <w:r>
        <w:rPr>
          <w:sz w:val="28"/>
          <w:szCs w:val="28"/>
        </w:rPr>
        <w:t xml:space="preserve"> образования Первомайский поссовет Оренбургского района Оренбургской области»</w:t>
      </w:r>
      <w:r w:rsidR="00A733CC">
        <w:rPr>
          <w:sz w:val="28"/>
          <w:szCs w:val="28"/>
        </w:rPr>
        <w:t xml:space="preserve"> </w:t>
      </w:r>
      <w:r w:rsidRPr="00A733CC">
        <w:rPr>
          <w:sz w:val="28"/>
          <w:szCs w:val="28"/>
        </w:rPr>
        <w:t>согласно Приложени</w:t>
      </w:r>
      <w:r w:rsidR="00A733CC" w:rsidRPr="00A733CC">
        <w:rPr>
          <w:sz w:val="28"/>
          <w:szCs w:val="28"/>
        </w:rPr>
        <w:t>ю</w:t>
      </w:r>
      <w:r w:rsidRPr="00A733CC">
        <w:rPr>
          <w:sz w:val="28"/>
          <w:szCs w:val="28"/>
        </w:rPr>
        <w:t>.</w:t>
      </w:r>
    </w:p>
    <w:p w:rsidR="00686006" w:rsidRPr="00F833CD" w:rsidRDefault="00686006" w:rsidP="00A733CC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 w:rsidRPr="00F833CD">
        <w:rPr>
          <w:szCs w:val="28"/>
        </w:rPr>
        <w:t>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86006" w:rsidRPr="00F833CD" w:rsidRDefault="00686006" w:rsidP="00A733CC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szCs w:val="28"/>
        </w:rPr>
      </w:pPr>
      <w:proofErr w:type="gramStart"/>
      <w:r w:rsidRPr="00F833CD">
        <w:rPr>
          <w:szCs w:val="28"/>
        </w:rPr>
        <w:t>Контроль за</w:t>
      </w:r>
      <w:proofErr w:type="gramEnd"/>
      <w:r w:rsidRPr="00F833CD">
        <w:rPr>
          <w:szCs w:val="28"/>
        </w:rPr>
        <w:t xml:space="preserve"> исполнением настоящего решения возложить на </w:t>
      </w:r>
      <w:r>
        <w:rPr>
          <w:szCs w:val="28"/>
        </w:rPr>
        <w:t xml:space="preserve">заместителя </w:t>
      </w:r>
      <w:r w:rsidRPr="00F833CD">
        <w:rPr>
          <w:szCs w:val="28"/>
        </w:rPr>
        <w:t xml:space="preserve">главы администрации муниципального образования </w:t>
      </w:r>
      <w:r>
        <w:rPr>
          <w:szCs w:val="28"/>
        </w:rPr>
        <w:t>Первомайский поссовет Оренбургского района Оренбургской области</w:t>
      </w:r>
      <w:r w:rsidRPr="00F833CD">
        <w:rPr>
          <w:szCs w:val="28"/>
        </w:rPr>
        <w:t xml:space="preserve"> </w:t>
      </w:r>
      <w:proofErr w:type="spellStart"/>
      <w:r>
        <w:rPr>
          <w:szCs w:val="28"/>
        </w:rPr>
        <w:t>Есика</w:t>
      </w:r>
      <w:proofErr w:type="spellEnd"/>
      <w:r>
        <w:rPr>
          <w:szCs w:val="28"/>
        </w:rPr>
        <w:t xml:space="preserve"> А.Н.</w:t>
      </w:r>
    </w:p>
    <w:p w:rsidR="00686006" w:rsidRPr="00F833CD" w:rsidRDefault="00686006" w:rsidP="00A733CC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 w:rsidRPr="00F833CD">
        <w:rPr>
          <w:szCs w:val="28"/>
        </w:rPr>
        <w:t>Настоящее решение вступает в силу с момента его</w:t>
      </w:r>
      <w:r>
        <w:rPr>
          <w:szCs w:val="28"/>
        </w:rPr>
        <w:t xml:space="preserve"> </w:t>
      </w:r>
      <w:r w:rsidR="002E0A75">
        <w:rPr>
          <w:szCs w:val="28"/>
        </w:rPr>
        <w:t>обнародования.</w:t>
      </w:r>
    </w:p>
    <w:p w:rsidR="00686006" w:rsidRPr="00F833CD" w:rsidRDefault="00686006" w:rsidP="00686006">
      <w:pPr>
        <w:rPr>
          <w:sz w:val="28"/>
          <w:szCs w:val="28"/>
        </w:rPr>
      </w:pPr>
    </w:p>
    <w:p w:rsidR="00686006" w:rsidRPr="00F833CD" w:rsidRDefault="00686006" w:rsidP="00686006">
      <w:pPr>
        <w:rPr>
          <w:sz w:val="28"/>
          <w:szCs w:val="28"/>
        </w:rPr>
      </w:pPr>
    </w:p>
    <w:p w:rsidR="00686006" w:rsidRPr="00F833CD" w:rsidRDefault="00686006" w:rsidP="00686006">
      <w:pPr>
        <w:rPr>
          <w:sz w:val="28"/>
          <w:szCs w:val="28"/>
        </w:rPr>
      </w:pPr>
    </w:p>
    <w:p w:rsidR="00686006" w:rsidRPr="00F833CD" w:rsidRDefault="00686006" w:rsidP="00686006">
      <w:pPr>
        <w:rPr>
          <w:sz w:val="28"/>
          <w:szCs w:val="28"/>
        </w:rPr>
      </w:pPr>
      <w:r w:rsidRPr="00F833CD">
        <w:rPr>
          <w:sz w:val="28"/>
          <w:szCs w:val="28"/>
        </w:rPr>
        <w:t>Глава муниципального образования-</w:t>
      </w:r>
    </w:p>
    <w:p w:rsidR="00686006" w:rsidRPr="00F833CD" w:rsidRDefault="00686006" w:rsidP="00686006">
      <w:pPr>
        <w:pStyle w:val="2"/>
        <w:rPr>
          <w:szCs w:val="28"/>
        </w:rPr>
      </w:pPr>
      <w:r>
        <w:rPr>
          <w:szCs w:val="28"/>
        </w:rPr>
        <w:t>п</w:t>
      </w:r>
      <w:r w:rsidRPr="00F833CD">
        <w:rPr>
          <w:szCs w:val="28"/>
        </w:rPr>
        <w:t xml:space="preserve">редседатель Совета депутатов                  </w:t>
      </w:r>
      <w:r w:rsidR="0059315C">
        <w:rPr>
          <w:szCs w:val="28"/>
        </w:rPr>
        <w:t xml:space="preserve"> </w:t>
      </w:r>
      <w:r w:rsidRPr="00F833CD">
        <w:rPr>
          <w:szCs w:val="28"/>
        </w:rPr>
        <w:t xml:space="preserve">                            </w:t>
      </w:r>
      <w:r>
        <w:rPr>
          <w:szCs w:val="28"/>
        </w:rPr>
        <w:t xml:space="preserve">                В.О. Самсонов</w:t>
      </w:r>
    </w:p>
    <w:p w:rsidR="00686006" w:rsidRPr="00F833CD" w:rsidRDefault="00686006" w:rsidP="00686006">
      <w:pPr>
        <w:rPr>
          <w:sz w:val="28"/>
          <w:szCs w:val="28"/>
        </w:rPr>
      </w:pPr>
    </w:p>
    <w:p w:rsidR="00686006" w:rsidRPr="00F833CD" w:rsidRDefault="00686006" w:rsidP="00686006">
      <w:pPr>
        <w:rPr>
          <w:sz w:val="28"/>
          <w:szCs w:val="28"/>
        </w:rPr>
      </w:pPr>
    </w:p>
    <w:p w:rsidR="00686006" w:rsidRPr="00F833CD" w:rsidRDefault="00686006" w:rsidP="00686006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93"/>
        <w:gridCol w:w="8536"/>
      </w:tblGrid>
      <w:tr w:rsidR="006A2B9C" w:rsidRPr="00A733CC" w:rsidTr="0040172F">
        <w:tc>
          <w:tcPr>
            <w:tcW w:w="868" w:type="pct"/>
          </w:tcPr>
          <w:p w:rsidR="006A2B9C" w:rsidRPr="00A733CC" w:rsidRDefault="006A2B9C" w:rsidP="00B6146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слано:</w:t>
            </w:r>
          </w:p>
        </w:tc>
        <w:tc>
          <w:tcPr>
            <w:tcW w:w="4132" w:type="pct"/>
          </w:tcPr>
          <w:p w:rsidR="006A2B9C" w:rsidRPr="00A733CC" w:rsidRDefault="006A2B9C" w:rsidP="0040172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3CC">
              <w:rPr>
                <w:rFonts w:ascii="Times New Roman" w:hAnsi="Times New Roman" w:cs="Times New Roman"/>
                <w:sz w:val="28"/>
                <w:szCs w:val="28"/>
              </w:rPr>
              <w:t>Депутатам Совета депутатов, отделу бухгалтерского учета и отчетности администрации МО Первомайский поссовет, п</w:t>
            </w:r>
            <w:r w:rsidR="00FF7DE8" w:rsidRPr="00A733CC">
              <w:rPr>
                <w:rFonts w:ascii="Times New Roman" w:hAnsi="Times New Roman" w:cs="Times New Roman"/>
                <w:sz w:val="28"/>
                <w:szCs w:val="28"/>
              </w:rPr>
              <w:t>рокуратура Оренбургского района</w:t>
            </w:r>
            <w:r w:rsidRPr="00A733CC">
              <w:rPr>
                <w:rFonts w:ascii="Times New Roman" w:hAnsi="Times New Roman" w:cs="Times New Roman"/>
                <w:sz w:val="28"/>
                <w:szCs w:val="28"/>
              </w:rPr>
              <w:t xml:space="preserve">, в дело </w:t>
            </w:r>
          </w:p>
        </w:tc>
      </w:tr>
    </w:tbl>
    <w:p w:rsidR="00686006" w:rsidRPr="00F833CD" w:rsidRDefault="00686006" w:rsidP="00686006">
      <w:pPr>
        <w:pStyle w:val="21"/>
        <w:spacing w:line="240" w:lineRule="auto"/>
        <w:ind w:left="1440" w:hanging="1440"/>
        <w:jc w:val="both"/>
        <w:rPr>
          <w:sz w:val="28"/>
          <w:szCs w:val="28"/>
        </w:rPr>
      </w:pPr>
    </w:p>
    <w:p w:rsidR="003B736B" w:rsidRDefault="003B736B" w:rsidP="00E0221F">
      <w:pPr>
        <w:pStyle w:val="21"/>
        <w:tabs>
          <w:tab w:val="left" w:pos="5760"/>
        </w:tabs>
        <w:spacing w:after="0" w:line="240" w:lineRule="auto"/>
        <w:rPr>
          <w:sz w:val="24"/>
          <w:szCs w:val="24"/>
        </w:rPr>
      </w:pPr>
    </w:p>
    <w:p w:rsidR="00A733CC" w:rsidRDefault="00A733CC" w:rsidP="00E0221F">
      <w:pPr>
        <w:pStyle w:val="21"/>
        <w:tabs>
          <w:tab w:val="left" w:pos="5760"/>
        </w:tabs>
        <w:spacing w:after="0" w:line="240" w:lineRule="auto"/>
        <w:rPr>
          <w:sz w:val="24"/>
          <w:szCs w:val="24"/>
        </w:rPr>
        <w:sectPr w:rsidR="00A733CC" w:rsidSect="00083AAB">
          <w:headerReference w:type="even" r:id="rId15"/>
          <w:footerReference w:type="even" r:id="rId16"/>
          <w:footerReference w:type="default" r:id="rId17"/>
          <w:pgSz w:w="12240" w:h="15840"/>
          <w:pgMar w:top="851" w:right="567" w:bottom="851" w:left="1560" w:header="720" w:footer="720" w:gutter="0"/>
          <w:cols w:space="720"/>
          <w:docGrid w:linePitch="326"/>
        </w:sect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5519"/>
        <w:gridCol w:w="4386"/>
      </w:tblGrid>
      <w:tr w:rsidR="00A733CC" w:rsidRPr="00692185" w:rsidTr="00692185">
        <w:tc>
          <w:tcPr>
            <w:tcW w:w="5921" w:type="dxa"/>
          </w:tcPr>
          <w:p w:rsidR="00A733CC" w:rsidRPr="00692185" w:rsidRDefault="00A733CC" w:rsidP="00692185">
            <w:pPr>
              <w:pStyle w:val="21"/>
              <w:tabs>
                <w:tab w:val="left" w:pos="576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51" w:type="dxa"/>
          </w:tcPr>
          <w:p w:rsidR="00A733CC" w:rsidRPr="00692185" w:rsidRDefault="00A733CC" w:rsidP="00692185">
            <w:pPr>
              <w:pStyle w:val="21"/>
              <w:tabs>
                <w:tab w:val="left" w:pos="576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Приложение</w:t>
            </w:r>
          </w:p>
          <w:p w:rsidR="00A733CC" w:rsidRPr="00692185" w:rsidRDefault="00A733CC" w:rsidP="00692185">
            <w:pPr>
              <w:pStyle w:val="21"/>
              <w:tabs>
                <w:tab w:val="left" w:pos="576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к решению Совета депутатов  муниципального образования Первомайский поссовет Оренбургского района Оренбургской области </w:t>
            </w:r>
          </w:p>
          <w:p w:rsidR="00A733CC" w:rsidRPr="00692185" w:rsidRDefault="00A733CC" w:rsidP="0059315C">
            <w:pPr>
              <w:pStyle w:val="21"/>
              <w:tabs>
                <w:tab w:val="left" w:pos="576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от 29 апреля 2013 года № </w:t>
            </w:r>
            <w:r w:rsidR="0059315C">
              <w:rPr>
                <w:sz w:val="28"/>
                <w:szCs w:val="28"/>
              </w:rPr>
              <w:t>155</w:t>
            </w:r>
          </w:p>
        </w:tc>
      </w:tr>
    </w:tbl>
    <w:p w:rsidR="003B736B" w:rsidRDefault="003B736B" w:rsidP="00E0221F">
      <w:pPr>
        <w:pStyle w:val="21"/>
        <w:tabs>
          <w:tab w:val="left" w:pos="5760"/>
        </w:tabs>
        <w:spacing w:after="0" w:line="240" w:lineRule="auto"/>
        <w:rPr>
          <w:sz w:val="24"/>
          <w:szCs w:val="24"/>
        </w:rPr>
      </w:pPr>
    </w:p>
    <w:p w:rsidR="003B736B" w:rsidRDefault="003B736B" w:rsidP="00E0221F">
      <w:pPr>
        <w:pStyle w:val="21"/>
        <w:tabs>
          <w:tab w:val="left" w:pos="5760"/>
        </w:tabs>
        <w:spacing w:after="0" w:line="240" w:lineRule="auto"/>
        <w:rPr>
          <w:sz w:val="24"/>
          <w:szCs w:val="24"/>
        </w:rPr>
      </w:pPr>
    </w:p>
    <w:p w:rsidR="00F833CD" w:rsidRDefault="00F833CD" w:rsidP="00831ACF">
      <w:pPr>
        <w:pStyle w:val="ConsPlusTitle"/>
        <w:jc w:val="center"/>
        <w:rPr>
          <w:sz w:val="20"/>
          <w:szCs w:val="20"/>
        </w:rPr>
      </w:pPr>
    </w:p>
    <w:p w:rsidR="0008299B" w:rsidRPr="0043149C" w:rsidRDefault="0008299B" w:rsidP="0008299B">
      <w:pPr>
        <w:pStyle w:val="ConsPlusTitle"/>
        <w:jc w:val="center"/>
        <w:rPr>
          <w:sz w:val="28"/>
          <w:szCs w:val="28"/>
        </w:rPr>
      </w:pPr>
      <w:r w:rsidRPr="0043149C">
        <w:rPr>
          <w:sz w:val="28"/>
          <w:szCs w:val="28"/>
        </w:rPr>
        <w:t>ПОЛОЖЕНИЕ</w:t>
      </w:r>
    </w:p>
    <w:p w:rsidR="0008299B" w:rsidRPr="0043149C" w:rsidRDefault="0043149C" w:rsidP="0008299B">
      <w:pPr>
        <w:pStyle w:val="ConsPlusTitle"/>
        <w:jc w:val="center"/>
        <w:rPr>
          <w:sz w:val="28"/>
          <w:szCs w:val="28"/>
        </w:rPr>
      </w:pPr>
      <w:r w:rsidRPr="0043149C">
        <w:rPr>
          <w:sz w:val="28"/>
          <w:szCs w:val="28"/>
        </w:rPr>
        <w:t>«</w:t>
      </w:r>
      <w:r w:rsidR="0008299B" w:rsidRPr="0043149C">
        <w:rPr>
          <w:sz w:val="28"/>
          <w:szCs w:val="28"/>
        </w:rPr>
        <w:t>О ПОРЯДКЕ ПЕРЕДАЧИ В АРЕНДУ</w:t>
      </w:r>
    </w:p>
    <w:p w:rsidR="00E0221F" w:rsidRPr="0043149C" w:rsidRDefault="0008299B" w:rsidP="0008299B">
      <w:pPr>
        <w:pStyle w:val="ConsPlusTitle"/>
        <w:jc w:val="center"/>
        <w:rPr>
          <w:sz w:val="28"/>
          <w:szCs w:val="28"/>
        </w:rPr>
      </w:pPr>
      <w:r w:rsidRPr="0043149C">
        <w:rPr>
          <w:sz w:val="28"/>
          <w:szCs w:val="28"/>
        </w:rPr>
        <w:t xml:space="preserve">МУНИЦИПАЛЬНОГО ИМУЩЕСТВА, </w:t>
      </w:r>
    </w:p>
    <w:p w:rsidR="0008299B" w:rsidRPr="0043149C" w:rsidRDefault="0008299B" w:rsidP="0008299B">
      <w:pPr>
        <w:pStyle w:val="ConsPlusTitle"/>
        <w:jc w:val="center"/>
        <w:rPr>
          <w:sz w:val="28"/>
          <w:szCs w:val="28"/>
        </w:rPr>
      </w:pPr>
      <w:proofErr w:type="gramStart"/>
      <w:r w:rsidRPr="0043149C">
        <w:rPr>
          <w:sz w:val="28"/>
          <w:szCs w:val="28"/>
        </w:rPr>
        <w:t>НАХОДЯЩЕГОСЯ</w:t>
      </w:r>
      <w:proofErr w:type="gramEnd"/>
      <w:r w:rsidRPr="0043149C">
        <w:rPr>
          <w:sz w:val="28"/>
          <w:szCs w:val="28"/>
        </w:rPr>
        <w:t xml:space="preserve"> В СОБСТВЕННОСТИ</w:t>
      </w:r>
    </w:p>
    <w:p w:rsidR="0008299B" w:rsidRPr="0043149C" w:rsidRDefault="0008299B" w:rsidP="0043149C">
      <w:pPr>
        <w:pStyle w:val="ConsPlusTitle"/>
        <w:jc w:val="center"/>
        <w:rPr>
          <w:sz w:val="28"/>
          <w:szCs w:val="28"/>
        </w:rPr>
      </w:pPr>
      <w:r w:rsidRPr="0043149C">
        <w:rPr>
          <w:sz w:val="28"/>
          <w:szCs w:val="28"/>
        </w:rPr>
        <w:t xml:space="preserve">МУНИЦИПАЛЬНОГО ОБРАЗОВАНИЯ </w:t>
      </w:r>
      <w:r w:rsidR="00FA3CF4">
        <w:rPr>
          <w:sz w:val="28"/>
          <w:szCs w:val="28"/>
        </w:rPr>
        <w:t>ПЕРВОМАЙСКИЙ ПОССОВЕТ ОРЕНБУРГСКОГО</w:t>
      </w:r>
      <w:r w:rsidRPr="0043149C">
        <w:rPr>
          <w:sz w:val="28"/>
          <w:szCs w:val="28"/>
        </w:rPr>
        <w:t xml:space="preserve"> РАЙОН</w:t>
      </w:r>
      <w:r w:rsidR="00FA3CF4">
        <w:rPr>
          <w:sz w:val="28"/>
          <w:szCs w:val="28"/>
        </w:rPr>
        <w:t>А ОРЕНБУРГСКОЙ ОБЛАСТИ</w:t>
      </w:r>
      <w:r w:rsidR="0043149C" w:rsidRPr="0043149C">
        <w:rPr>
          <w:sz w:val="28"/>
          <w:szCs w:val="28"/>
        </w:rPr>
        <w:t>»</w:t>
      </w:r>
    </w:p>
    <w:p w:rsidR="0043149C" w:rsidRDefault="0043149C" w:rsidP="000829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299B" w:rsidRPr="004F1C30" w:rsidRDefault="0008299B" w:rsidP="000829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F1C30">
        <w:rPr>
          <w:sz w:val="28"/>
          <w:szCs w:val="28"/>
        </w:rPr>
        <w:t>Глава 1. ОБЩИЕ ПОЛОЖЕНИЯ</w:t>
      </w:r>
    </w:p>
    <w:p w:rsidR="0008299B" w:rsidRPr="004F1C30" w:rsidRDefault="0008299B" w:rsidP="000829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99B" w:rsidRPr="004F1C30" w:rsidRDefault="0008299B" w:rsidP="00A733C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1C30">
        <w:rPr>
          <w:sz w:val="28"/>
          <w:szCs w:val="28"/>
        </w:rPr>
        <w:t xml:space="preserve">Настоящее Положение разработано на основании Гражданского </w:t>
      </w:r>
      <w:hyperlink r:id="rId18" w:history="1">
        <w:r w:rsidRPr="004F1C30">
          <w:rPr>
            <w:sz w:val="28"/>
            <w:szCs w:val="28"/>
          </w:rPr>
          <w:t>кодекса</w:t>
        </w:r>
      </w:hyperlink>
      <w:r w:rsidRPr="004F1C30">
        <w:rPr>
          <w:sz w:val="28"/>
          <w:szCs w:val="28"/>
        </w:rPr>
        <w:t xml:space="preserve"> Российской Федерации, Федеральных законов от 25 июня 2002 года </w:t>
      </w:r>
      <w:hyperlink r:id="rId19" w:history="1">
        <w:r w:rsidR="00A733CC">
          <w:rPr>
            <w:sz w:val="28"/>
            <w:szCs w:val="28"/>
          </w:rPr>
          <w:t>№</w:t>
        </w:r>
        <w:r w:rsidRPr="004F1C30">
          <w:rPr>
            <w:sz w:val="28"/>
            <w:szCs w:val="28"/>
          </w:rPr>
          <w:t xml:space="preserve"> 73-ФЗ</w:t>
        </w:r>
      </w:hyperlink>
      <w:r w:rsidRPr="004F1C30">
        <w:rPr>
          <w:sz w:val="28"/>
          <w:szCs w:val="28"/>
        </w:rPr>
        <w:t xml:space="preserve">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A733CC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, от 6 октября 2003 года </w:t>
      </w:r>
      <w:hyperlink r:id="rId20" w:history="1">
        <w:r w:rsidR="00A733CC">
          <w:rPr>
            <w:sz w:val="28"/>
            <w:szCs w:val="28"/>
          </w:rPr>
          <w:t>№</w:t>
        </w:r>
        <w:r w:rsidRPr="004F1C30">
          <w:rPr>
            <w:sz w:val="28"/>
            <w:szCs w:val="28"/>
          </w:rPr>
          <w:t xml:space="preserve"> 131-ФЗ</w:t>
        </w:r>
      </w:hyperlink>
      <w:r w:rsidRPr="004F1C30">
        <w:rPr>
          <w:sz w:val="28"/>
          <w:szCs w:val="28"/>
        </w:rPr>
        <w:t xml:space="preserve">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33CC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, от 26 июля 2006 года </w:t>
      </w:r>
      <w:hyperlink r:id="rId21" w:history="1">
        <w:r w:rsidR="00A733CC">
          <w:rPr>
            <w:sz w:val="28"/>
            <w:szCs w:val="28"/>
          </w:rPr>
          <w:t>№</w:t>
        </w:r>
        <w:r w:rsidRPr="004F1C30">
          <w:rPr>
            <w:sz w:val="28"/>
            <w:szCs w:val="28"/>
          </w:rPr>
          <w:t xml:space="preserve"> 135-ФЗ</w:t>
        </w:r>
      </w:hyperlink>
      <w:r w:rsidRPr="004F1C30">
        <w:rPr>
          <w:sz w:val="28"/>
          <w:szCs w:val="28"/>
        </w:rPr>
        <w:t xml:space="preserve">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 защите конкуренции</w:t>
      </w:r>
      <w:r w:rsidR="00A733CC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, от 24 июля 2007 года </w:t>
      </w:r>
      <w:hyperlink r:id="rId22" w:history="1">
        <w:r w:rsidR="00A733CC">
          <w:rPr>
            <w:sz w:val="28"/>
            <w:szCs w:val="28"/>
          </w:rPr>
          <w:t>№</w:t>
        </w:r>
        <w:r w:rsidRPr="004F1C30">
          <w:rPr>
            <w:sz w:val="28"/>
            <w:szCs w:val="28"/>
          </w:rPr>
          <w:t xml:space="preserve"> 209-ФЗ</w:t>
        </w:r>
      </w:hyperlink>
      <w:r w:rsidRPr="004F1C30">
        <w:rPr>
          <w:sz w:val="28"/>
          <w:szCs w:val="28"/>
        </w:rPr>
        <w:t xml:space="preserve">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 развитии</w:t>
      </w:r>
      <w:proofErr w:type="gramEnd"/>
      <w:r w:rsidRPr="004F1C30">
        <w:rPr>
          <w:sz w:val="28"/>
          <w:szCs w:val="28"/>
        </w:rPr>
        <w:t xml:space="preserve"> </w:t>
      </w:r>
      <w:proofErr w:type="gramStart"/>
      <w:r w:rsidRPr="004F1C30">
        <w:rPr>
          <w:sz w:val="28"/>
          <w:szCs w:val="28"/>
        </w:rPr>
        <w:t>малого и среднего предпринимательства в Российской Федерации</w:t>
      </w:r>
      <w:r w:rsidR="00A733CC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, </w:t>
      </w:r>
      <w:hyperlink r:id="rId23" w:history="1">
        <w:r w:rsidRPr="004F1C30">
          <w:rPr>
            <w:sz w:val="28"/>
            <w:szCs w:val="28"/>
          </w:rPr>
          <w:t>Приказа</w:t>
        </w:r>
      </w:hyperlink>
      <w:r w:rsidRPr="004F1C30">
        <w:rPr>
          <w:sz w:val="28"/>
          <w:szCs w:val="28"/>
        </w:rPr>
        <w:t xml:space="preserve"> Федеральной антимонопольной службы от 10 февраля 2010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67 </w:t>
      </w:r>
      <w:r w:rsidR="00A733CC">
        <w:rPr>
          <w:sz w:val="28"/>
          <w:szCs w:val="28"/>
        </w:rPr>
        <w:t>«</w:t>
      </w:r>
      <w:r w:rsidRPr="004F1C30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, которого заключение указанных договоров может осуществляться путем проведения</w:t>
      </w:r>
      <w:proofErr w:type="gramEnd"/>
      <w:r w:rsidRPr="004F1C30">
        <w:rPr>
          <w:sz w:val="28"/>
          <w:szCs w:val="28"/>
        </w:rPr>
        <w:t xml:space="preserve"> торгов в форме конкурса</w:t>
      </w:r>
      <w:r w:rsidR="00A733CC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 (далее - Приказ Федеральной антимонопольной службы от 10 февраля 2010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67) и определяет порядок и единые правила передачи в аренду объектов муниципального имущества </w:t>
      </w:r>
      <w:r w:rsidR="00786862">
        <w:rPr>
          <w:sz w:val="28"/>
          <w:szCs w:val="28"/>
        </w:rPr>
        <w:t>(</w:t>
      </w:r>
      <w:r w:rsidRPr="004F1C30">
        <w:rPr>
          <w:sz w:val="28"/>
          <w:szCs w:val="28"/>
        </w:rPr>
        <w:t>нежилого фонда, движимого имущества</w:t>
      </w:r>
      <w:r w:rsidR="00786862">
        <w:rPr>
          <w:sz w:val="28"/>
          <w:szCs w:val="28"/>
        </w:rPr>
        <w:t>)</w:t>
      </w:r>
      <w:r w:rsidRPr="004F1C30">
        <w:rPr>
          <w:sz w:val="28"/>
          <w:szCs w:val="28"/>
        </w:rPr>
        <w:t>, находящегося в собственности</w:t>
      </w:r>
      <w:r>
        <w:rPr>
          <w:sz w:val="28"/>
          <w:szCs w:val="28"/>
        </w:rPr>
        <w:t xml:space="preserve"> муниципального образования </w:t>
      </w:r>
      <w:r w:rsidR="00FA3CF4">
        <w:rPr>
          <w:sz w:val="28"/>
          <w:szCs w:val="28"/>
        </w:rPr>
        <w:t>Первомайский поссовет Оренбургского</w:t>
      </w:r>
      <w:r>
        <w:rPr>
          <w:sz w:val="28"/>
          <w:szCs w:val="28"/>
        </w:rPr>
        <w:t xml:space="preserve"> район</w:t>
      </w:r>
      <w:r w:rsidR="00FA3CF4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4F1C30">
        <w:rPr>
          <w:sz w:val="28"/>
          <w:szCs w:val="28"/>
        </w:rPr>
        <w:t>.</w:t>
      </w:r>
    </w:p>
    <w:p w:rsidR="0008299B" w:rsidRPr="004F1C30" w:rsidRDefault="0008299B" w:rsidP="00A733C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К объектам муниципального имущества нежилого фонда муниципального образования </w:t>
      </w:r>
      <w:r w:rsidR="00FA3CF4">
        <w:rPr>
          <w:sz w:val="28"/>
          <w:szCs w:val="28"/>
        </w:rPr>
        <w:t>Первомайский поссовет Оренбургского района Оренбургской области</w:t>
      </w:r>
      <w:r w:rsidR="00FA3CF4" w:rsidRPr="004F1C30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>относятся находящиеся в муниципальной собственности нежилые отдельно стоящие здания, строения, сооружения и нежилые помещения в них, встроенные, пристроенные, встроенно-пристроенные нежилые помещения в жилых домах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рендодателем объектов муниципального имущества</w:t>
      </w:r>
      <w:r w:rsidR="00786862">
        <w:rPr>
          <w:sz w:val="28"/>
          <w:szCs w:val="28"/>
        </w:rPr>
        <w:t>,</w:t>
      </w:r>
      <w:r w:rsidRPr="004F1C30">
        <w:rPr>
          <w:sz w:val="28"/>
          <w:szCs w:val="28"/>
        </w:rPr>
        <w:t xml:space="preserve"> находящегося в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FA3CF4">
        <w:rPr>
          <w:sz w:val="28"/>
          <w:szCs w:val="28"/>
        </w:rPr>
        <w:t xml:space="preserve">Первомайский поссовет Оренбургского района Оренбургской области </w:t>
      </w:r>
      <w:r w:rsidR="00786862">
        <w:rPr>
          <w:sz w:val="28"/>
          <w:szCs w:val="28"/>
        </w:rPr>
        <w:t>(далее - О</w:t>
      </w:r>
      <w:r w:rsidRPr="004F1C30">
        <w:rPr>
          <w:sz w:val="28"/>
          <w:szCs w:val="28"/>
        </w:rPr>
        <w:t>бъект)</w:t>
      </w:r>
      <w:r w:rsidR="00786862">
        <w:rPr>
          <w:sz w:val="28"/>
          <w:szCs w:val="28"/>
        </w:rPr>
        <w:t>,</w:t>
      </w:r>
      <w:r w:rsidRPr="004F1C30">
        <w:rPr>
          <w:sz w:val="28"/>
          <w:szCs w:val="28"/>
        </w:rPr>
        <w:t xml:space="preserve"> от имени муниципального образования </w:t>
      </w:r>
      <w:r w:rsidR="00FA3CF4">
        <w:rPr>
          <w:sz w:val="28"/>
          <w:szCs w:val="28"/>
        </w:rPr>
        <w:t>Первомайский поссовет Оренбургского района Оренбургской области</w:t>
      </w:r>
      <w:r w:rsidR="00FA3CF4" w:rsidRPr="004F1C30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 xml:space="preserve">выступает 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FA3CF4">
        <w:rPr>
          <w:sz w:val="28"/>
          <w:szCs w:val="28"/>
        </w:rPr>
        <w:t>Первомайский поссовет Оренбургского района Оренбургской области</w:t>
      </w:r>
      <w:r w:rsidR="00FA3CF4" w:rsidRPr="004F1C30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>(далее - Администрация).</w:t>
      </w:r>
      <w:r w:rsidR="00FA3CF4">
        <w:rPr>
          <w:sz w:val="28"/>
          <w:szCs w:val="28"/>
        </w:rPr>
        <w:t xml:space="preserve"> </w:t>
      </w:r>
    </w:p>
    <w:p w:rsidR="0008299B" w:rsidRPr="004F1C30" w:rsidRDefault="00786862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</w:t>
      </w:r>
      <w:r w:rsidR="0008299B" w:rsidRPr="004F1C30">
        <w:rPr>
          <w:sz w:val="28"/>
          <w:szCs w:val="28"/>
        </w:rPr>
        <w:t>бъект отнесен к числу объектов культурного наследия местного (муниципального) значения, Администрация оформляет охранное обязательство арендатора данного объекта.</w:t>
      </w:r>
    </w:p>
    <w:p w:rsidR="0008299B" w:rsidRPr="004F1C30" w:rsidRDefault="0008299B" w:rsidP="00A733C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Заключение договоров аренды муниципального имущества осуществляется только по результатам проведения торгов (конкурсов или аукционов) на право заключения таких договоров, за исключением случаев, предусмотренных Федеральным </w:t>
      </w:r>
      <w:hyperlink r:id="rId24" w:history="1">
        <w:r w:rsidRPr="004F1C30">
          <w:rPr>
            <w:sz w:val="28"/>
            <w:szCs w:val="28"/>
          </w:rPr>
          <w:t>законом</w:t>
        </w:r>
      </w:hyperlink>
      <w:r w:rsidRPr="004F1C30">
        <w:rPr>
          <w:sz w:val="28"/>
          <w:szCs w:val="28"/>
        </w:rPr>
        <w:t xml:space="preserve"> от 26 июля 2006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135-ФЗ "О защите конкуренции"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В качестве начальной цены на торгах выступает:</w:t>
      </w:r>
    </w:p>
    <w:p w:rsidR="0008299B" w:rsidRPr="004F1C30" w:rsidRDefault="0008299B" w:rsidP="00A733C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цена права на заключение договора аренды муниципального имущества;</w:t>
      </w:r>
    </w:p>
    <w:p w:rsidR="0008299B" w:rsidRPr="004F1C30" w:rsidRDefault="0008299B" w:rsidP="00A733C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размер арендной платы;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Начальная цена права на заключение договора аренды муниципального имущества, размер арендной платы определяется на основании отчета независимого оценщика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Информация о проведении торгов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 торгов)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Извещение о проведении конкурса размещается не менее чем за 30 дней до дня окончания подачи заявок на участие в конкурсе, извещение о проведен</w:t>
      </w:r>
      <w:proofErr w:type="gramStart"/>
      <w:r w:rsidRPr="004F1C30">
        <w:rPr>
          <w:sz w:val="28"/>
          <w:szCs w:val="28"/>
        </w:rPr>
        <w:t>ии ау</w:t>
      </w:r>
      <w:proofErr w:type="gramEnd"/>
      <w:r w:rsidRPr="004F1C30">
        <w:rPr>
          <w:sz w:val="28"/>
          <w:szCs w:val="28"/>
        </w:rPr>
        <w:t>кциона размещается не менее чем за 20 дней до окончания подачи заявок на участие в аукционе.</w:t>
      </w:r>
    </w:p>
    <w:p w:rsidR="0008299B" w:rsidRPr="004F1C30" w:rsidRDefault="0008299B" w:rsidP="00A733C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Основаниями для оформления договоров аренды муниципального имущества являются:</w:t>
      </w:r>
    </w:p>
    <w:p w:rsidR="0008299B" w:rsidRPr="004F1C30" w:rsidRDefault="0008299B" w:rsidP="00A733CC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Результаты аукциона на право заключения договора аренды муниципального имущества.</w:t>
      </w:r>
    </w:p>
    <w:p w:rsidR="0008299B" w:rsidRPr="004F1C30" w:rsidRDefault="0008299B" w:rsidP="00A733CC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Результаты конкурса на право заключения договора аренды муниципального имущества.</w:t>
      </w:r>
    </w:p>
    <w:p w:rsidR="0008299B" w:rsidRPr="004F1C30" w:rsidRDefault="0008299B" w:rsidP="00A733CC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50"/>
      <w:bookmarkEnd w:id="1"/>
      <w:r w:rsidRPr="004F1C30">
        <w:rPr>
          <w:sz w:val="28"/>
          <w:szCs w:val="28"/>
        </w:rPr>
        <w:t>Международный договор Российской Федерации (в том числе межправительственное соглашение), на основании которог</w:t>
      </w:r>
      <w:r w:rsidR="00786862">
        <w:rPr>
          <w:sz w:val="28"/>
          <w:szCs w:val="28"/>
        </w:rPr>
        <w:t>о предоставляется право аренды О</w:t>
      </w:r>
      <w:r w:rsidRPr="004F1C30">
        <w:rPr>
          <w:sz w:val="28"/>
          <w:szCs w:val="28"/>
        </w:rPr>
        <w:t>бъекта.</w:t>
      </w:r>
    </w:p>
    <w:p w:rsidR="0008299B" w:rsidRPr="004F1C30" w:rsidRDefault="0008299B" w:rsidP="00A733CC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Федеральный закон, </w:t>
      </w:r>
      <w:r w:rsidR="00155340">
        <w:rPr>
          <w:sz w:val="28"/>
          <w:szCs w:val="28"/>
        </w:rPr>
        <w:t>а</w:t>
      </w:r>
      <w:r w:rsidR="00155340" w:rsidRPr="004F1C30">
        <w:rPr>
          <w:sz w:val="28"/>
          <w:szCs w:val="28"/>
        </w:rPr>
        <w:t>кт Президента Российской Федерации</w:t>
      </w:r>
      <w:r w:rsidR="00155340">
        <w:rPr>
          <w:sz w:val="28"/>
          <w:szCs w:val="28"/>
        </w:rPr>
        <w:t>, а</w:t>
      </w:r>
      <w:r w:rsidR="00155340" w:rsidRPr="004F1C30">
        <w:rPr>
          <w:sz w:val="28"/>
          <w:szCs w:val="28"/>
        </w:rPr>
        <w:t xml:space="preserve">кты Правительства Российской </w:t>
      </w:r>
      <w:proofErr w:type="gramStart"/>
      <w:r w:rsidR="00155340" w:rsidRPr="004F1C30">
        <w:rPr>
          <w:sz w:val="28"/>
          <w:szCs w:val="28"/>
        </w:rPr>
        <w:t>Федерации</w:t>
      </w:r>
      <w:proofErr w:type="gramEnd"/>
      <w:r w:rsidR="00155340" w:rsidRPr="004F1C30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>на основании которог</w:t>
      </w:r>
      <w:r w:rsidR="00786862">
        <w:rPr>
          <w:sz w:val="28"/>
          <w:szCs w:val="28"/>
        </w:rPr>
        <w:t>о предоставляется право аренды О</w:t>
      </w:r>
      <w:r w:rsidRPr="004F1C30">
        <w:rPr>
          <w:sz w:val="28"/>
          <w:szCs w:val="28"/>
        </w:rPr>
        <w:t>бъекта и который устанавливает иной порядок распоряжения объектом.</w:t>
      </w:r>
    </w:p>
    <w:p w:rsidR="0008299B" w:rsidRPr="004F1C30" w:rsidRDefault="0008299B" w:rsidP="00A733CC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ar54"/>
      <w:bookmarkEnd w:id="2"/>
      <w:r w:rsidRPr="004F1C30">
        <w:rPr>
          <w:sz w:val="28"/>
          <w:szCs w:val="28"/>
        </w:rPr>
        <w:t>Решение суда, вступившее в законную силу и обязыва</w:t>
      </w:r>
      <w:r w:rsidR="00786862">
        <w:rPr>
          <w:sz w:val="28"/>
          <w:szCs w:val="28"/>
        </w:rPr>
        <w:t>ющее предоставить право аренды О</w:t>
      </w:r>
      <w:r w:rsidRPr="004F1C30">
        <w:rPr>
          <w:sz w:val="28"/>
          <w:szCs w:val="28"/>
        </w:rPr>
        <w:t>бъекта.</w:t>
      </w:r>
    </w:p>
    <w:p w:rsidR="0008299B" w:rsidRPr="004F1C30" w:rsidRDefault="0008299B" w:rsidP="00A733CC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5352A5">
        <w:rPr>
          <w:sz w:val="28"/>
          <w:szCs w:val="28"/>
        </w:rPr>
        <w:t>Первомайский поссовет Оренбургского района Оренбургской области</w:t>
      </w:r>
      <w:r w:rsidRPr="004F1C30">
        <w:rPr>
          <w:sz w:val="28"/>
          <w:szCs w:val="28"/>
        </w:rPr>
        <w:t>, в случае предоставления муниципального имущества без проведения торгов, в соответствии с действующим законодательством.</w:t>
      </w:r>
      <w:r w:rsidR="005352A5">
        <w:rPr>
          <w:sz w:val="28"/>
          <w:szCs w:val="28"/>
        </w:rPr>
        <w:t xml:space="preserve"> 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Результаты аукциона или конкурса на право заключения договора аренды муниципального имущества оформляются в соответствии с законодательством Российской Федерации о защите конкуренции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В случаях, предусмотренных </w:t>
      </w:r>
      <w:hyperlink w:anchor="Par50" w:history="1">
        <w:r w:rsidRPr="004F1C30">
          <w:rPr>
            <w:sz w:val="28"/>
            <w:szCs w:val="28"/>
          </w:rPr>
          <w:t>подпунктами 4.3</w:t>
        </w:r>
      </w:hyperlink>
      <w:r w:rsidRPr="004F1C30">
        <w:rPr>
          <w:sz w:val="28"/>
          <w:szCs w:val="28"/>
        </w:rPr>
        <w:t xml:space="preserve"> - </w:t>
      </w:r>
      <w:hyperlink w:anchor="Par54" w:history="1">
        <w:r w:rsidRPr="004F1C30">
          <w:rPr>
            <w:sz w:val="28"/>
            <w:szCs w:val="28"/>
          </w:rPr>
          <w:t>4.</w:t>
        </w:r>
      </w:hyperlink>
      <w:r w:rsidR="00155340">
        <w:rPr>
          <w:sz w:val="28"/>
          <w:szCs w:val="28"/>
        </w:rPr>
        <w:t>5</w:t>
      </w:r>
      <w:r w:rsidRPr="004F1C30">
        <w:rPr>
          <w:sz w:val="28"/>
          <w:szCs w:val="28"/>
        </w:rPr>
        <w:t xml:space="preserve"> настоящего пункта, принимается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5352A5">
        <w:rPr>
          <w:sz w:val="28"/>
          <w:szCs w:val="28"/>
        </w:rPr>
        <w:t>Первомайский поссовет Оренбургского района Оренбургской области</w:t>
      </w:r>
      <w:r w:rsidR="005352A5" w:rsidRPr="004F1C30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>о заключении договора аренды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Порядок принятия решений о предоставлении муниципальных преференций в муниципальном образовании </w:t>
      </w:r>
      <w:r w:rsidR="005352A5">
        <w:rPr>
          <w:sz w:val="28"/>
          <w:szCs w:val="28"/>
        </w:rPr>
        <w:t>Первомайский поссовет Оренбургского района Оренбургской области</w:t>
      </w:r>
      <w:r w:rsidR="005352A5" w:rsidRPr="004F1C30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 xml:space="preserve">определяется решением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="005352A5">
        <w:rPr>
          <w:sz w:val="28"/>
          <w:szCs w:val="28"/>
        </w:rPr>
        <w:t>Первомайский поссовет Оренбургского района Оренбургской области</w:t>
      </w:r>
      <w:r w:rsidRPr="004F1C30">
        <w:rPr>
          <w:sz w:val="28"/>
          <w:szCs w:val="28"/>
        </w:rPr>
        <w:t>.</w:t>
      </w:r>
      <w:r w:rsidR="005352A5">
        <w:rPr>
          <w:sz w:val="28"/>
          <w:szCs w:val="28"/>
        </w:rPr>
        <w:t xml:space="preserve">  </w:t>
      </w:r>
    </w:p>
    <w:p w:rsidR="0008299B" w:rsidRPr="004F1C30" w:rsidRDefault="0008299B" w:rsidP="00783B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Объекты, переданные в аренду, подлежат страхованию, в соответствии с требованиями законодательства Российской Федерации о страховании.</w:t>
      </w:r>
    </w:p>
    <w:p w:rsidR="0008299B" w:rsidRPr="004F1C30" w:rsidRDefault="0008299B" w:rsidP="00783B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Договор аренды муниципального имущества является основанием для оформления прав на земельный участок в соответствии с земельным законодательством.</w:t>
      </w:r>
    </w:p>
    <w:p w:rsidR="0008299B" w:rsidRPr="004F1C30" w:rsidRDefault="0008299B" w:rsidP="00783B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1C30">
        <w:rPr>
          <w:sz w:val="28"/>
          <w:szCs w:val="28"/>
        </w:rPr>
        <w:t xml:space="preserve">На основании Федерального </w:t>
      </w:r>
      <w:hyperlink r:id="rId25" w:history="1">
        <w:r w:rsidRPr="004F1C30">
          <w:rPr>
            <w:sz w:val="28"/>
            <w:szCs w:val="28"/>
          </w:rPr>
          <w:t>закона</w:t>
        </w:r>
      </w:hyperlink>
      <w:r w:rsidRPr="004F1C30">
        <w:rPr>
          <w:sz w:val="28"/>
          <w:szCs w:val="28"/>
        </w:rPr>
        <w:t xml:space="preserve"> от 26 июля 2006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135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 защите конкуренции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 порядок проведения торгов (конкурсов и аукционов), предметом которых является право заключить договор аренды муниципального имущества, а также перечень видов имущества, в отношении которых заключение договоров аренды может осуществляться путем проведения торгов в форме конкурса, определены </w:t>
      </w:r>
      <w:hyperlink r:id="rId26" w:history="1">
        <w:r w:rsidRPr="004F1C30">
          <w:rPr>
            <w:sz w:val="28"/>
            <w:szCs w:val="28"/>
          </w:rPr>
          <w:t>Приказом</w:t>
        </w:r>
      </w:hyperlink>
      <w:r w:rsidRPr="004F1C30">
        <w:rPr>
          <w:sz w:val="28"/>
          <w:szCs w:val="28"/>
        </w:rPr>
        <w:t xml:space="preserve"> Федеральной антимонопольной службы от 10 февраля 2010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67.</w:t>
      </w:r>
      <w:proofErr w:type="gramEnd"/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Решение о проведении торгов и об определении формы торгов принимает Администрация в соответствии с требованиями законодательства Российской Федерации о защите конкуренции. Организатором торгов от имени муниципального образования </w:t>
      </w:r>
      <w:r w:rsidR="00055924">
        <w:rPr>
          <w:sz w:val="28"/>
          <w:szCs w:val="28"/>
        </w:rPr>
        <w:t>Первомайский поссовет Оренбургского района Оренбургской области</w:t>
      </w:r>
      <w:r w:rsidR="00055924" w:rsidRPr="004F1C30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>выступает Администрация.</w:t>
      </w:r>
      <w:r w:rsidR="00055924">
        <w:rPr>
          <w:sz w:val="28"/>
          <w:szCs w:val="28"/>
        </w:rPr>
        <w:t xml:space="preserve"> 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Начальная (минимальная) цена договора (цена лота) при заключении договора на торгах (конкурсе или аукционе) определяется на основании отчета об оценке рыночной стоимости размера арендной платы за объект, подготовленного в соответствии с законодательством Российской Федерации об оценочной деятельности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1C30">
        <w:rPr>
          <w:sz w:val="28"/>
          <w:szCs w:val="28"/>
        </w:rPr>
        <w:t>Денежные средства (плата за предоставление конкурсной документации или документации об аукционе, если такая плата установлена), задатки, внесенные участниками торгов и не возвращенные им в соответствии с требованиями законодательства Российской Федерации о защите конкуренции, а также плата за право заключить договор аренды зачисляются в бюджет</w:t>
      </w:r>
      <w:r w:rsidR="00F32ECD">
        <w:rPr>
          <w:sz w:val="28"/>
          <w:szCs w:val="28"/>
        </w:rPr>
        <w:t xml:space="preserve"> муниципального образования </w:t>
      </w:r>
      <w:r w:rsidR="00055924">
        <w:rPr>
          <w:sz w:val="28"/>
          <w:szCs w:val="28"/>
        </w:rPr>
        <w:t>Первомайский поссовет Оренбургского района Оренбургской области</w:t>
      </w:r>
      <w:r w:rsidRPr="004F1C30">
        <w:rPr>
          <w:sz w:val="28"/>
          <w:szCs w:val="28"/>
        </w:rPr>
        <w:t>.</w:t>
      </w:r>
      <w:r w:rsidR="00055924">
        <w:rPr>
          <w:sz w:val="28"/>
          <w:szCs w:val="28"/>
        </w:rPr>
        <w:t xml:space="preserve"> </w:t>
      </w:r>
      <w:proofErr w:type="gramEnd"/>
    </w:p>
    <w:p w:rsidR="0008299B" w:rsidRPr="004F1C30" w:rsidRDefault="0008299B" w:rsidP="00783B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1C30">
        <w:rPr>
          <w:sz w:val="28"/>
          <w:szCs w:val="28"/>
        </w:rPr>
        <w:t xml:space="preserve">Объекты, включенные в перечень имущества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утвержденный решением </w:t>
      </w:r>
      <w:r>
        <w:rPr>
          <w:sz w:val="28"/>
          <w:szCs w:val="28"/>
        </w:rPr>
        <w:t>Совета депутатов</w:t>
      </w:r>
      <w:r w:rsidRPr="004F1C30">
        <w:rPr>
          <w:sz w:val="28"/>
          <w:szCs w:val="28"/>
        </w:rPr>
        <w:t xml:space="preserve">, предоставляются в аренду субъектам малого и среднего предпринимательства по итогам торгов, за исключением случаев, предусмотренных Федеральным </w:t>
      </w:r>
      <w:hyperlink r:id="rId27" w:history="1">
        <w:r w:rsidRPr="004F1C30">
          <w:rPr>
            <w:sz w:val="28"/>
            <w:szCs w:val="28"/>
          </w:rPr>
          <w:t>законом</w:t>
        </w:r>
      </w:hyperlink>
      <w:r w:rsidRPr="004F1C30">
        <w:rPr>
          <w:sz w:val="28"/>
          <w:szCs w:val="28"/>
        </w:rPr>
        <w:t xml:space="preserve"> от 26 июля 2006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135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</w:t>
      </w:r>
      <w:proofErr w:type="gramEnd"/>
      <w:r w:rsidRPr="004F1C30">
        <w:rPr>
          <w:sz w:val="28"/>
          <w:szCs w:val="28"/>
        </w:rPr>
        <w:t xml:space="preserve"> защите конкуренции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. Федеральным </w:t>
      </w:r>
      <w:hyperlink r:id="rId28" w:history="1">
        <w:r w:rsidRPr="004F1C30">
          <w:rPr>
            <w:sz w:val="28"/>
            <w:szCs w:val="28"/>
          </w:rPr>
          <w:t>законом</w:t>
        </w:r>
      </w:hyperlink>
      <w:r w:rsidRPr="004F1C30">
        <w:rPr>
          <w:sz w:val="28"/>
          <w:szCs w:val="28"/>
        </w:rPr>
        <w:t xml:space="preserve"> от 24 июля 2007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209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 установлены случаи, когда поддержка субъектам малого и среднего предпринимательства не оказывается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Объекты, включенные в данный перечень, предоставляются также организациям, образующим инфраструктуру поддержки субъектов малого и среднего предпринимательства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1C30">
        <w:rPr>
          <w:sz w:val="28"/>
          <w:szCs w:val="28"/>
        </w:rPr>
        <w:t xml:space="preserve">В соответствии со </w:t>
      </w:r>
      <w:hyperlink r:id="rId29" w:history="1">
        <w:r w:rsidRPr="004F1C30">
          <w:rPr>
            <w:sz w:val="28"/>
            <w:szCs w:val="28"/>
          </w:rPr>
          <w:t>статьей 18</w:t>
        </w:r>
      </w:hyperlink>
      <w:r w:rsidRPr="004F1C30">
        <w:rPr>
          <w:sz w:val="28"/>
          <w:szCs w:val="28"/>
        </w:rPr>
        <w:t xml:space="preserve"> Федерального закона от 24 июля 2007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209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</w:t>
      </w:r>
      <w:proofErr w:type="gramEnd"/>
      <w:r w:rsidRPr="004F1C30">
        <w:rPr>
          <w:sz w:val="28"/>
          <w:szCs w:val="28"/>
        </w:rPr>
        <w:t xml:space="preserve"> любых других субъектов хозяйственной деятельности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99B" w:rsidRPr="004F1C30" w:rsidRDefault="0008299B" w:rsidP="00783B7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F1C30">
        <w:rPr>
          <w:sz w:val="28"/>
          <w:szCs w:val="28"/>
        </w:rPr>
        <w:t>Глава 2. ПОРЯДОК ПОДАЧИ ЗАЯВОК НА ПОЛУЧЕНИЕ ОБЪЕКТА</w:t>
      </w:r>
      <w:r w:rsidR="00783B73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>В АРЕНДУ БЕЗ ПРОВЕДЕНИЯ ТОРГОВ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99B" w:rsidRPr="004F1C30" w:rsidRDefault="0008299B" w:rsidP="00783B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Par72"/>
      <w:bookmarkEnd w:id="3"/>
      <w:r w:rsidRPr="004F1C30">
        <w:rPr>
          <w:sz w:val="28"/>
          <w:szCs w:val="28"/>
        </w:rPr>
        <w:t>Заявки на получение объекта в аренду направляются в Администрацию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1C30">
        <w:rPr>
          <w:sz w:val="28"/>
          <w:szCs w:val="28"/>
        </w:rPr>
        <w:t xml:space="preserve">В заявке на получение объекта в аренду (далее - заявка) указываются имя или наименование лица, подавшего заявку, его адрес (юридический, фактический и почтовый), номер телефона, вид деятельности, для которого запрашивается объект, площадь, адрес запрашиваемого объекта, а также предусмотренное Федеральным </w:t>
      </w:r>
      <w:hyperlink r:id="rId30" w:history="1">
        <w:r w:rsidRPr="004F1C30">
          <w:rPr>
            <w:sz w:val="28"/>
            <w:szCs w:val="28"/>
          </w:rPr>
          <w:t>законом</w:t>
        </w:r>
      </w:hyperlink>
      <w:r w:rsidRPr="004F1C30">
        <w:rPr>
          <w:sz w:val="28"/>
          <w:szCs w:val="28"/>
        </w:rPr>
        <w:t xml:space="preserve"> от 26 июля 2006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135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 защите конкуренции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 основание для предоставления объекта в аренду без проведения торгов.</w:t>
      </w:r>
      <w:proofErr w:type="gramEnd"/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Заявка индивидуального предпринимателя (физического лица) должна содержать согласие на обработку его персональных данных, оформленное в соответствии с Федеральным </w:t>
      </w:r>
      <w:hyperlink r:id="rId31" w:history="1">
        <w:r w:rsidRPr="004F1C30">
          <w:rPr>
            <w:sz w:val="28"/>
            <w:szCs w:val="28"/>
          </w:rPr>
          <w:t>законом</w:t>
        </w:r>
      </w:hyperlink>
      <w:r w:rsidRPr="004F1C30">
        <w:rPr>
          <w:sz w:val="28"/>
          <w:szCs w:val="28"/>
        </w:rPr>
        <w:t xml:space="preserve"> от 27 июля 2006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152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 персональных данных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>.</w:t>
      </w:r>
    </w:p>
    <w:p w:rsidR="0008299B" w:rsidRPr="004F1C30" w:rsidRDefault="0008299B" w:rsidP="00783B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Par75"/>
      <w:bookmarkEnd w:id="4"/>
      <w:r w:rsidRPr="004F1C30">
        <w:rPr>
          <w:sz w:val="28"/>
          <w:szCs w:val="28"/>
        </w:rPr>
        <w:t>К заявке, подаваемой хозяйствующими субъектами, прилагаются следующие документы, необходимые для направления в федеральный антимонопольный орган с целью получения разрешения на предоставление муниципальной преференции: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1) копии учредительных документов</w:t>
      </w:r>
      <w:r w:rsidR="00543552">
        <w:rPr>
          <w:sz w:val="28"/>
          <w:szCs w:val="28"/>
        </w:rPr>
        <w:t>, заверенные нотариально</w:t>
      </w:r>
      <w:r w:rsidRPr="004F1C30">
        <w:rPr>
          <w:sz w:val="28"/>
          <w:szCs w:val="28"/>
        </w:rPr>
        <w:t>;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1C30">
        <w:rPr>
          <w:sz w:val="28"/>
          <w:szCs w:val="28"/>
        </w:rPr>
        <w:t>2) перечень видов деятельности, осуществляемых и (или) осуществлявшихся заявителем в течение двух лет, предшествующих дню подачи обращения, либо в течение срока осуществления деятельности, если он составляет менее чем два года, а также копии документов, подтверждающих право на осуществление видов деятельности, если в соответствии с законодательством Российской Федерации о лицензировании отдельных видов деятельности для их осуществления требуются и (или) требовались специальные</w:t>
      </w:r>
      <w:proofErr w:type="gramEnd"/>
      <w:r w:rsidRPr="004F1C30">
        <w:rPr>
          <w:sz w:val="28"/>
          <w:szCs w:val="28"/>
        </w:rPr>
        <w:t xml:space="preserve"> разрешения;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3) документ, содержащий перечень наименований видов товаров, сведения об объеме товаров, произведенных и (или) реализованных заявителем в течение двух лет, предшествующих дню подачи обращения, либо в течение срока осуществления деятельности, если он составляет менее двух лет, с указанием кодов видов продукции;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4) бухгалтерский баланс хозяйствующего субъекта по состоянию на последнюю отчетную дату, предшествующую дате подачи заявки, либо, если хозяйствующий субъект не представляет в налоговые органы бухгалтерский баланс, иные документы, предусмотренные законодательством Российской Федерации о налогах и сборах;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5) перечень лиц, входящих в одну группу лиц с заявителем, с указанием оснований для вхождения таких лиц в эту группу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Субъекты малого и среднего предпринимательства дополнительно представляют: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- документы бухгалтерской отчетности, содержащие сведения о выручке от реализации товаров (работ, услуг) и балансовой стоимости активов (остаточной стоимости основных средств и нематериальных активов) за предшествующий календарный год;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- сведения о средней численности работников за предшествующий календарный год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3. Администрация выполняет следующие действия:</w:t>
      </w:r>
    </w:p>
    <w:p w:rsidR="0008299B" w:rsidRPr="004F1C30" w:rsidRDefault="0008299B" w:rsidP="00783B7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рассматривает представленную заявку;</w:t>
      </w:r>
    </w:p>
    <w:p w:rsidR="0008299B" w:rsidRPr="004F1C30" w:rsidRDefault="0008299B" w:rsidP="00783B7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проверяет наличие документов, перечисленных в </w:t>
      </w:r>
      <w:hyperlink w:anchor="Par75" w:history="1">
        <w:r w:rsidRPr="004F1C30">
          <w:rPr>
            <w:sz w:val="28"/>
            <w:szCs w:val="28"/>
          </w:rPr>
          <w:t>пункте 2 главы 2</w:t>
        </w:r>
      </w:hyperlink>
      <w:r w:rsidRPr="004F1C30">
        <w:rPr>
          <w:sz w:val="28"/>
          <w:szCs w:val="28"/>
        </w:rPr>
        <w:t xml:space="preserve"> настоящего Положения (в случае подачи заявки хозяйствующим субъектом);</w:t>
      </w:r>
    </w:p>
    <w:p w:rsidR="0008299B" w:rsidRPr="004F1C30" w:rsidRDefault="0008299B" w:rsidP="00783B7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проверяет наличие или отсутствие у лица, подавшего заявку, задолженности перед бюджетом </w:t>
      </w:r>
      <w:r w:rsidR="00F32ECD">
        <w:rPr>
          <w:sz w:val="28"/>
          <w:szCs w:val="28"/>
        </w:rPr>
        <w:t xml:space="preserve">муниципального образования </w:t>
      </w:r>
      <w:r w:rsidR="00055924">
        <w:rPr>
          <w:sz w:val="28"/>
          <w:szCs w:val="28"/>
        </w:rPr>
        <w:t>Первомайский поссовет Оренбургского района Оренбургской области</w:t>
      </w:r>
      <w:r w:rsidRPr="004F1C30">
        <w:rPr>
          <w:sz w:val="28"/>
          <w:szCs w:val="28"/>
        </w:rPr>
        <w:t>, в том числе по администрируемым Администрацией платежам, на момент подачи заявки.</w:t>
      </w:r>
      <w:r w:rsidR="00055924">
        <w:rPr>
          <w:sz w:val="28"/>
          <w:szCs w:val="28"/>
        </w:rPr>
        <w:t xml:space="preserve"> 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8"/>
      <w:bookmarkEnd w:id="5"/>
      <w:r w:rsidRPr="004F1C30">
        <w:rPr>
          <w:sz w:val="28"/>
          <w:szCs w:val="28"/>
        </w:rPr>
        <w:t>3.1. Администрация запрашивает в территориальном органе Федеральной налоговой службы Российской Федерации, следующие сведения о субъектах малого и среднего предпринимательства, подавших заявку:</w:t>
      </w:r>
    </w:p>
    <w:p w:rsidR="0008299B" w:rsidRPr="004F1C30" w:rsidRDefault="0008299B" w:rsidP="00783B73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о факте государственной регистрации юридического лица, подавшего заявку, об органе, действующем без доверенности от его имени, а также сведения о том, что такое лицо не находится в стадии реорганизации или ликвидации;</w:t>
      </w:r>
    </w:p>
    <w:p w:rsidR="0008299B" w:rsidRPr="004F1C30" w:rsidRDefault="0008299B" w:rsidP="00783B73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о суммарной доле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;</w:t>
      </w:r>
    </w:p>
    <w:p w:rsidR="0008299B" w:rsidRPr="004F1C30" w:rsidRDefault="0008299B" w:rsidP="00783B73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о доле участия, принадлежащей юридическим лицам, не являющимся субъектами малого и среднего предпринимательства;</w:t>
      </w:r>
    </w:p>
    <w:p w:rsidR="0008299B" w:rsidRPr="004F1C30" w:rsidRDefault="0008299B" w:rsidP="00783B73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о наличии или отсутствии задолженности перед бюджетами Российской Федерации и </w:t>
      </w:r>
      <w:r>
        <w:rPr>
          <w:sz w:val="28"/>
          <w:szCs w:val="28"/>
        </w:rPr>
        <w:t>Оренбургской</w:t>
      </w:r>
      <w:r w:rsidRPr="004F1C30">
        <w:rPr>
          <w:sz w:val="28"/>
          <w:szCs w:val="28"/>
        </w:rPr>
        <w:t xml:space="preserve"> области на дату подачи заявки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3"/>
      <w:bookmarkEnd w:id="6"/>
      <w:r w:rsidRPr="004F1C30">
        <w:rPr>
          <w:sz w:val="28"/>
          <w:szCs w:val="28"/>
        </w:rPr>
        <w:t>4. К заявке, подаваемой некоммерческой организацией, не осуществляющей приносящую доход деятельность, прилагаются копии учредительных документов некоммерческой организации</w:t>
      </w:r>
      <w:r w:rsidR="00712B6F">
        <w:rPr>
          <w:sz w:val="28"/>
          <w:szCs w:val="28"/>
        </w:rPr>
        <w:t>, заверенные нотариально</w:t>
      </w:r>
      <w:r w:rsidRPr="004F1C30">
        <w:rPr>
          <w:sz w:val="28"/>
          <w:szCs w:val="28"/>
        </w:rPr>
        <w:t>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дминистрация запрашивает в территориальном органе Федеральной налоговой службы Российской Федерации, следующие сведения о некоммерческих организациях, не осуществляющих приносящую доход деятельность, подавших заявку:</w:t>
      </w:r>
    </w:p>
    <w:p w:rsidR="0008299B" w:rsidRPr="004F1C30" w:rsidRDefault="0008299B" w:rsidP="00783B7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сведения о факте государственной регистрации некоммерческой организации, подавшей заявку, об органе, действующем без доверенности от имени организации, а также сведения о том, что такая некоммерческая организация не находится в стадии реорганизации или ликвидации;</w:t>
      </w:r>
    </w:p>
    <w:p w:rsidR="0008299B" w:rsidRPr="004F1C30" w:rsidRDefault="0008299B" w:rsidP="00783B7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сведения бухгалтерской отчетности, подтверждающие наличие или отсутствие оборотов (кроме выбывшего имущества) по реализации имущества, выполнению работ, оказанию услуг, предусмотренных </w:t>
      </w:r>
      <w:hyperlink r:id="rId32" w:history="1">
        <w:r w:rsidRPr="004F1C30">
          <w:rPr>
            <w:sz w:val="28"/>
            <w:szCs w:val="28"/>
          </w:rPr>
          <w:t>статьей 1</w:t>
        </w:r>
      </w:hyperlink>
      <w:r w:rsidR="00543552">
        <w:rPr>
          <w:sz w:val="28"/>
          <w:szCs w:val="28"/>
        </w:rPr>
        <w:t>8</w:t>
      </w:r>
      <w:r w:rsidRPr="004F1C30">
        <w:rPr>
          <w:sz w:val="28"/>
          <w:szCs w:val="28"/>
        </w:rPr>
        <w:t xml:space="preserve"> Федерального закона от </w:t>
      </w:r>
      <w:r w:rsidR="00543552">
        <w:rPr>
          <w:sz w:val="28"/>
          <w:szCs w:val="28"/>
        </w:rPr>
        <w:t>06</w:t>
      </w:r>
      <w:r w:rsidRPr="004F1C30">
        <w:rPr>
          <w:sz w:val="28"/>
          <w:szCs w:val="28"/>
        </w:rPr>
        <w:t xml:space="preserve"> </w:t>
      </w:r>
      <w:r w:rsidR="00543552">
        <w:rPr>
          <w:sz w:val="28"/>
          <w:szCs w:val="28"/>
        </w:rPr>
        <w:t>декабря</w:t>
      </w:r>
      <w:r w:rsidRPr="004F1C30">
        <w:rPr>
          <w:sz w:val="28"/>
          <w:szCs w:val="28"/>
        </w:rPr>
        <w:t xml:space="preserve"> </w:t>
      </w:r>
      <w:r w:rsidR="00543552">
        <w:rPr>
          <w:sz w:val="28"/>
          <w:szCs w:val="28"/>
        </w:rPr>
        <w:t>2011</w:t>
      </w:r>
      <w:r w:rsidRPr="004F1C30">
        <w:rPr>
          <w:sz w:val="28"/>
          <w:szCs w:val="28"/>
        </w:rPr>
        <w:t xml:space="preserve">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</w:t>
      </w:r>
      <w:r w:rsidR="00543552">
        <w:rPr>
          <w:sz w:val="28"/>
          <w:szCs w:val="28"/>
        </w:rPr>
        <w:t>402</w:t>
      </w:r>
      <w:r w:rsidRPr="004F1C30">
        <w:rPr>
          <w:sz w:val="28"/>
          <w:szCs w:val="28"/>
        </w:rPr>
        <w:t xml:space="preserve">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 бухгалтерском учете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>;</w:t>
      </w:r>
    </w:p>
    <w:p w:rsidR="0008299B" w:rsidRPr="004F1C30" w:rsidRDefault="0008299B" w:rsidP="00783B7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сведения о наличии или отсутствии задолженности перед бюджетами Российской Федерации и </w:t>
      </w:r>
      <w:r>
        <w:rPr>
          <w:sz w:val="28"/>
          <w:szCs w:val="28"/>
        </w:rPr>
        <w:t>Оренбургской</w:t>
      </w:r>
      <w:r w:rsidRPr="004F1C30">
        <w:rPr>
          <w:sz w:val="28"/>
          <w:szCs w:val="28"/>
        </w:rPr>
        <w:t xml:space="preserve"> области на дату подачи заявки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дминистрация проверяет наличие или отсутствие у лица, подавшего заявку, задолженности перед бюджетом</w:t>
      </w:r>
      <w:r w:rsidR="00543552">
        <w:rPr>
          <w:sz w:val="28"/>
          <w:szCs w:val="28"/>
        </w:rPr>
        <w:t xml:space="preserve"> МО Оренбургский район</w:t>
      </w:r>
      <w:r w:rsidRPr="004F1C30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го района</w:t>
      </w:r>
      <w:r w:rsidRPr="004F1C30">
        <w:rPr>
          <w:sz w:val="28"/>
          <w:szCs w:val="28"/>
        </w:rPr>
        <w:t>, в том числе по администрируемым Администрацией платежам, на момент подачи заявки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99"/>
      <w:bookmarkEnd w:id="7"/>
      <w:r w:rsidRPr="004F1C30">
        <w:rPr>
          <w:sz w:val="28"/>
          <w:szCs w:val="28"/>
        </w:rPr>
        <w:t>4.1. К заявкам, подаваемым государственным внебюджетным фондом, государственной корпорацией, государственной компанией или организациями, прилагаются учредительные документы, заверенные нотариально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дминистрация запрашивает в территориальном органе Федеральной налоговой службы Российской Федерации сведения о факте государственной регистрации организаций, перечисленных в настоящем пункте, об органах, действующих без доверенности от имени данных организаций, а также сведения о том, что такие организации не находятся в стадии реорганизации или ликвидации.</w:t>
      </w:r>
    </w:p>
    <w:p w:rsidR="0008299B" w:rsidRPr="004F1C30" w:rsidRDefault="0008299B" w:rsidP="00783B7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Срок для направления Администрацией запросов в органы государственной власти, перечисленные в </w:t>
      </w:r>
      <w:hyperlink w:anchor="Par88" w:history="1">
        <w:r w:rsidRPr="004F1C30">
          <w:rPr>
            <w:sz w:val="28"/>
            <w:szCs w:val="28"/>
          </w:rPr>
          <w:t>пунктах 3.1</w:t>
        </w:r>
      </w:hyperlink>
      <w:r w:rsidRPr="004F1C30">
        <w:rPr>
          <w:sz w:val="28"/>
          <w:szCs w:val="28"/>
        </w:rPr>
        <w:t xml:space="preserve">, </w:t>
      </w:r>
      <w:hyperlink w:anchor="Par93" w:history="1">
        <w:r w:rsidRPr="004F1C30">
          <w:rPr>
            <w:sz w:val="28"/>
            <w:szCs w:val="28"/>
          </w:rPr>
          <w:t>4</w:t>
        </w:r>
      </w:hyperlink>
      <w:r w:rsidRPr="004F1C30">
        <w:rPr>
          <w:sz w:val="28"/>
          <w:szCs w:val="28"/>
        </w:rPr>
        <w:t xml:space="preserve">, </w:t>
      </w:r>
      <w:hyperlink w:anchor="Par99" w:history="1">
        <w:r w:rsidRPr="004F1C30">
          <w:rPr>
            <w:sz w:val="28"/>
            <w:szCs w:val="28"/>
          </w:rPr>
          <w:t>4.1 главы 2</w:t>
        </w:r>
      </w:hyperlink>
      <w:r w:rsidRPr="004F1C30">
        <w:rPr>
          <w:sz w:val="28"/>
          <w:szCs w:val="28"/>
        </w:rPr>
        <w:t xml:space="preserve"> настоящего Положения, составляет пять рабочих дней со дня поступления в Администрацию заявки и документов, перечисленных в </w:t>
      </w:r>
      <w:hyperlink w:anchor="Par75" w:history="1">
        <w:r w:rsidRPr="004F1C30">
          <w:rPr>
            <w:sz w:val="28"/>
            <w:szCs w:val="28"/>
          </w:rPr>
          <w:t>пункте 2 главы 2</w:t>
        </w:r>
      </w:hyperlink>
      <w:r w:rsidRPr="004F1C30">
        <w:rPr>
          <w:sz w:val="28"/>
          <w:szCs w:val="28"/>
        </w:rPr>
        <w:t xml:space="preserve"> настоящего Положения.</w:t>
      </w:r>
    </w:p>
    <w:p w:rsidR="0008299B" w:rsidRPr="004F1C30" w:rsidRDefault="0008299B" w:rsidP="00783B7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Par102"/>
      <w:bookmarkEnd w:id="8"/>
      <w:r w:rsidRPr="004F1C30">
        <w:rPr>
          <w:sz w:val="28"/>
          <w:szCs w:val="28"/>
        </w:rPr>
        <w:t>Срок рассмотрения заявки составляет 15 рабочих дней со дня ее поступления в Администрацию. По истечении указанного срока Администрация заключает с обратившимся лицом договор аренды объекта или отказывает ему в заключени</w:t>
      </w:r>
      <w:proofErr w:type="gramStart"/>
      <w:r w:rsidRPr="004F1C30">
        <w:rPr>
          <w:sz w:val="28"/>
          <w:szCs w:val="28"/>
        </w:rPr>
        <w:t>и</w:t>
      </w:r>
      <w:proofErr w:type="gramEnd"/>
      <w:r w:rsidRPr="004F1C30">
        <w:rPr>
          <w:sz w:val="28"/>
          <w:szCs w:val="28"/>
        </w:rPr>
        <w:t xml:space="preserve"> договора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Срок рассмотрения заявки увеличивается на время, необходимое для получения сведений, перечисленных в </w:t>
      </w:r>
      <w:hyperlink w:anchor="Par88" w:history="1">
        <w:r w:rsidRPr="004F1C30">
          <w:rPr>
            <w:sz w:val="28"/>
            <w:szCs w:val="28"/>
          </w:rPr>
          <w:t>пунктах 3.1</w:t>
        </w:r>
      </w:hyperlink>
      <w:r w:rsidRPr="004F1C30">
        <w:rPr>
          <w:sz w:val="28"/>
          <w:szCs w:val="28"/>
        </w:rPr>
        <w:t xml:space="preserve">, </w:t>
      </w:r>
      <w:hyperlink w:anchor="Par93" w:history="1">
        <w:r w:rsidRPr="004F1C30">
          <w:rPr>
            <w:sz w:val="28"/>
            <w:szCs w:val="28"/>
          </w:rPr>
          <w:t>4</w:t>
        </w:r>
      </w:hyperlink>
      <w:r w:rsidRPr="004F1C30">
        <w:rPr>
          <w:sz w:val="28"/>
          <w:szCs w:val="28"/>
        </w:rPr>
        <w:t xml:space="preserve">, </w:t>
      </w:r>
      <w:hyperlink w:anchor="Par99" w:history="1">
        <w:r w:rsidRPr="004F1C30">
          <w:rPr>
            <w:sz w:val="28"/>
            <w:szCs w:val="28"/>
          </w:rPr>
          <w:t>4.1 главы 2</w:t>
        </w:r>
      </w:hyperlink>
      <w:r w:rsidRPr="004F1C30">
        <w:rPr>
          <w:sz w:val="28"/>
          <w:szCs w:val="28"/>
        </w:rPr>
        <w:t xml:space="preserve"> настоящего Положения, а также для получения решения федерального антимонопольного органа о даче согласия на предоставление муниципальной преференции либо об отказе в предоставлении муниципальной преференции.</w:t>
      </w:r>
    </w:p>
    <w:p w:rsidR="0008299B" w:rsidRPr="004F1C30" w:rsidRDefault="0008299B" w:rsidP="00783B7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В сроки, указанные в </w:t>
      </w:r>
      <w:hyperlink w:anchor="Par102" w:history="1">
        <w:r w:rsidRPr="004F1C30">
          <w:rPr>
            <w:sz w:val="28"/>
            <w:szCs w:val="28"/>
          </w:rPr>
          <w:t>пункте 6 главы 2</w:t>
        </w:r>
      </w:hyperlink>
      <w:r w:rsidRPr="004F1C30">
        <w:rPr>
          <w:sz w:val="28"/>
          <w:szCs w:val="28"/>
        </w:rPr>
        <w:t xml:space="preserve"> настоящего Положения, Администрация направляет письменный отказ лицу, подавшему заявку на получение объекта в аренду без проведения торгов, в следующих случаях:</w:t>
      </w:r>
    </w:p>
    <w:p w:rsidR="0008299B" w:rsidRPr="004F1C30" w:rsidRDefault="0008299B" w:rsidP="00783B73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заявка не содержит сведения, перечисленные в </w:t>
      </w:r>
      <w:hyperlink w:anchor="Par72" w:history="1">
        <w:r w:rsidRPr="004F1C30">
          <w:rPr>
            <w:sz w:val="28"/>
            <w:szCs w:val="28"/>
          </w:rPr>
          <w:t>пункте 1 главы 2</w:t>
        </w:r>
      </w:hyperlink>
      <w:r w:rsidRPr="004F1C30">
        <w:rPr>
          <w:sz w:val="28"/>
          <w:szCs w:val="28"/>
        </w:rPr>
        <w:t xml:space="preserve"> настоящего Положения;</w:t>
      </w:r>
    </w:p>
    <w:p w:rsidR="0008299B" w:rsidRPr="004F1C30" w:rsidRDefault="0008299B" w:rsidP="00783B73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к заявке не приложены документы или документы, приложенные к заявке, не соответствуют требованиям, перечисленным в </w:t>
      </w:r>
      <w:hyperlink w:anchor="Par75" w:history="1">
        <w:r w:rsidRPr="004F1C30">
          <w:rPr>
            <w:sz w:val="28"/>
            <w:szCs w:val="28"/>
          </w:rPr>
          <w:t>пунктах 2</w:t>
        </w:r>
      </w:hyperlink>
      <w:r w:rsidRPr="004F1C30">
        <w:rPr>
          <w:sz w:val="28"/>
          <w:szCs w:val="28"/>
        </w:rPr>
        <w:t xml:space="preserve">, </w:t>
      </w:r>
      <w:hyperlink w:anchor="Par93" w:history="1">
        <w:r w:rsidRPr="004F1C30">
          <w:rPr>
            <w:sz w:val="28"/>
            <w:szCs w:val="28"/>
          </w:rPr>
          <w:t>4</w:t>
        </w:r>
      </w:hyperlink>
      <w:r w:rsidRPr="004F1C30">
        <w:rPr>
          <w:sz w:val="28"/>
          <w:szCs w:val="28"/>
        </w:rPr>
        <w:t xml:space="preserve">, </w:t>
      </w:r>
      <w:hyperlink w:anchor="Par99" w:history="1">
        <w:r w:rsidRPr="004F1C30">
          <w:rPr>
            <w:sz w:val="28"/>
            <w:szCs w:val="28"/>
          </w:rPr>
          <w:t>4.1 главы 2</w:t>
        </w:r>
      </w:hyperlink>
      <w:r w:rsidRPr="004F1C30">
        <w:rPr>
          <w:sz w:val="28"/>
          <w:szCs w:val="28"/>
        </w:rPr>
        <w:t xml:space="preserve"> настоящего Положения;</w:t>
      </w:r>
    </w:p>
    <w:p w:rsidR="0008299B" w:rsidRPr="004F1C30" w:rsidRDefault="0008299B" w:rsidP="00783B73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территориальный орган Федеральной налоговой службы Российской Федерации уведомил Администрацию об отсутствии запрашиваемых сведений о лице, подавшем заявку, или сообщил о факте реорганизации или ликвидации данного лица, в том числе о начале таких процедур;</w:t>
      </w:r>
    </w:p>
    <w:p w:rsidR="0008299B" w:rsidRPr="004F1C30" w:rsidRDefault="0008299B" w:rsidP="00783B73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лицо, подавшее заявку, имеет задолженность перед бюджетами Российской Федерации и (или) </w:t>
      </w:r>
      <w:r>
        <w:rPr>
          <w:sz w:val="28"/>
          <w:szCs w:val="28"/>
        </w:rPr>
        <w:t xml:space="preserve">Оренбургской </w:t>
      </w:r>
      <w:r w:rsidRPr="004F1C30">
        <w:rPr>
          <w:sz w:val="28"/>
          <w:szCs w:val="28"/>
        </w:rPr>
        <w:t>области или имеет задолженность перед бюджетом</w:t>
      </w:r>
      <w:r>
        <w:rPr>
          <w:sz w:val="28"/>
          <w:szCs w:val="28"/>
        </w:rPr>
        <w:t xml:space="preserve"> </w:t>
      </w:r>
      <w:r w:rsidR="00712B6F">
        <w:rPr>
          <w:sz w:val="28"/>
          <w:szCs w:val="28"/>
        </w:rPr>
        <w:t xml:space="preserve">муниципального образования </w:t>
      </w:r>
      <w:r w:rsidR="0074749B">
        <w:rPr>
          <w:sz w:val="28"/>
          <w:szCs w:val="28"/>
        </w:rPr>
        <w:t>Первомайский поссовет Оренбургского района Оренбургской области</w:t>
      </w:r>
      <w:r w:rsidRPr="004F1C30">
        <w:rPr>
          <w:sz w:val="28"/>
          <w:szCs w:val="28"/>
        </w:rPr>
        <w:t>, в том числе задолженность по администрируемым Администрацией платежам в бюджет</w:t>
      </w:r>
      <w:r>
        <w:rPr>
          <w:sz w:val="28"/>
          <w:szCs w:val="28"/>
        </w:rPr>
        <w:t xml:space="preserve"> </w:t>
      </w:r>
      <w:r w:rsidR="00712B6F">
        <w:rPr>
          <w:sz w:val="28"/>
          <w:szCs w:val="28"/>
        </w:rPr>
        <w:t xml:space="preserve">муниципального образования </w:t>
      </w:r>
      <w:r w:rsidR="0074749B">
        <w:rPr>
          <w:sz w:val="28"/>
          <w:szCs w:val="28"/>
        </w:rPr>
        <w:t>Первомайский поссовет Оренбургского района Оренбургской области</w:t>
      </w:r>
      <w:r w:rsidRPr="004F1C30">
        <w:rPr>
          <w:sz w:val="28"/>
          <w:szCs w:val="28"/>
        </w:rPr>
        <w:t>;</w:t>
      </w:r>
    </w:p>
    <w:p w:rsidR="0008299B" w:rsidRPr="004F1C30" w:rsidRDefault="0008299B" w:rsidP="00783B73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лицо, подавшее заявку, сообщило о себе недостоверные сведения;</w:t>
      </w:r>
    </w:p>
    <w:p w:rsidR="0008299B" w:rsidRPr="004F1C30" w:rsidRDefault="0008299B" w:rsidP="00783B73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лицо, подавшее заявку, не имеет права на заключение договора аренды муниципального имущества без проведения торгов в соответствии с Федеральным </w:t>
      </w:r>
      <w:hyperlink r:id="rId33" w:history="1">
        <w:r w:rsidRPr="004F1C30">
          <w:rPr>
            <w:sz w:val="28"/>
            <w:szCs w:val="28"/>
          </w:rPr>
          <w:t>законом</w:t>
        </w:r>
      </w:hyperlink>
      <w:r w:rsidRPr="004F1C30">
        <w:rPr>
          <w:sz w:val="28"/>
          <w:szCs w:val="28"/>
        </w:rPr>
        <w:t xml:space="preserve"> от 26 июля 2006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135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 защите конкуренции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>;</w:t>
      </w:r>
    </w:p>
    <w:p w:rsidR="0008299B" w:rsidRPr="004F1C30" w:rsidRDefault="0008299B" w:rsidP="00783B73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федеральный антимонопольный орган принял решение об отказе в предоставлении муниципальной преференции.</w:t>
      </w:r>
    </w:p>
    <w:p w:rsidR="0008299B" w:rsidRPr="004F1C30" w:rsidRDefault="0008299B" w:rsidP="00783B7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F1C30">
        <w:rPr>
          <w:sz w:val="28"/>
          <w:szCs w:val="28"/>
        </w:rPr>
        <w:t>Глава 3. ДОГОВОР АРЕНДЫ МУНИЦИПАЛЬНОГО ИМУЩЕСТВА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1C30">
        <w:rPr>
          <w:sz w:val="28"/>
          <w:szCs w:val="28"/>
        </w:rPr>
        <w:t>ПЕРЕДАЧА ОБЪЕКТА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99B" w:rsidRPr="004F1C30" w:rsidRDefault="0008299B" w:rsidP="00783B73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Оформление договора аренды муниципального имущества по итогам торгов (конкурса или аукциона) осуществляется в порядке и в сроки, установленные законодательством и документацией о торгах. Администрация оформляет договор аренды муниципального имущества и передает его для подписания победителю торгов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дминистрация извещает о подписании договора аренды муниципального имущества организацию, ответственную за обслуживание объекта, в десятидневный срок со дня его подписания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В случаях заключения договоров аренды муниципального имущества без проведения торгов Администрация оформляет договоры аренды муниципального имущества в течение 10 календарных дней со дня принятия постановления администрации </w:t>
      </w:r>
      <w:r w:rsidR="00B2392D">
        <w:rPr>
          <w:sz w:val="28"/>
          <w:szCs w:val="28"/>
        </w:rPr>
        <w:t xml:space="preserve">Первомайский поссовет Оренбургского района Оренбургской области </w:t>
      </w:r>
      <w:r w:rsidRPr="004F1C30">
        <w:rPr>
          <w:sz w:val="28"/>
          <w:szCs w:val="28"/>
        </w:rPr>
        <w:t>о заключении договора аренды муниципального имущества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В соответствии с </w:t>
      </w:r>
      <w:hyperlink r:id="rId34" w:history="1">
        <w:r w:rsidRPr="004F1C30">
          <w:rPr>
            <w:sz w:val="28"/>
            <w:szCs w:val="28"/>
          </w:rPr>
          <w:t>частью седьмой статьи 17.1</w:t>
        </w:r>
      </w:hyperlink>
      <w:r w:rsidRPr="004F1C30">
        <w:rPr>
          <w:sz w:val="28"/>
          <w:szCs w:val="28"/>
        </w:rPr>
        <w:t xml:space="preserve"> Федерального закона от 26 июля 2006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135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 защите конкуренции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 не допускается заключение договоров аренды ранее, чем через десять дней со дня размещения информации о результатах конкурса или аукциона на официальном сайте торгов.</w:t>
      </w:r>
    </w:p>
    <w:p w:rsidR="0008299B" w:rsidRPr="004F1C30" w:rsidRDefault="00712B6F" w:rsidP="00783B73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299B" w:rsidRPr="004F1C30">
        <w:rPr>
          <w:sz w:val="28"/>
          <w:szCs w:val="28"/>
        </w:rPr>
        <w:t>о договору аренды муниципального имущества Администрация обязуется за плату передать объект арендатору во временное пользование или во временное владение и пользование, арендатор обязуется в установленном порядке своевременно и в полном объеме вносить арендную плату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Договор аренды муниципального имущества заключается в письменной форме путем составления одного документа, подписанного сторонами. Договор аренды муниципального имущества оформляется в двух экземплярах, один из которых хранится в Администрации, один - у арендатора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Договоры аренды муниципального имущества, подлежащие государственной регистрации, оформляются в трех экземплярах.</w:t>
      </w:r>
    </w:p>
    <w:p w:rsidR="0008299B" w:rsidRPr="004F1C30" w:rsidRDefault="0008299B" w:rsidP="00783B73">
      <w:pPr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Передача объекта муниципальной собственности в аренду и принятие его арендатором осуществляется по акту приема-передачи, подписываемому сторонами, в соответствии с действующим законодательством Российской Федерации.</w:t>
      </w:r>
    </w:p>
    <w:p w:rsidR="0008299B" w:rsidRPr="004F1C30" w:rsidRDefault="0008299B" w:rsidP="00783B7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Уклонение от подписания акта приема-передачи рассматривается как отказ Арендодателя от исполнения обязанности по передаче имущества, а Арендатора - от принятия имущества.</w:t>
      </w:r>
    </w:p>
    <w:p w:rsidR="0008299B" w:rsidRPr="004F1C30" w:rsidRDefault="0008299B" w:rsidP="00783B7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При прекращении договора аренды Имущество возвращается в Администрацию также по передаточному акту.</w:t>
      </w:r>
    </w:p>
    <w:p w:rsidR="0008299B" w:rsidRPr="004F1C30" w:rsidRDefault="0008299B" w:rsidP="00783B73">
      <w:pPr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Заключенный договор аренды является основанием для заключения арендатором договоров об оказании коммунальных и эксплуатационных услуг, услуг по содержанию Имущества и прилегающей к нему территории с организацией, ответственной за эксплуатацию и обслуживание Имущества, а также иными эксплуатирующими организациями.</w:t>
      </w:r>
    </w:p>
    <w:p w:rsidR="0008299B" w:rsidRPr="004F1C30" w:rsidRDefault="0008299B" w:rsidP="00783B73">
      <w:pPr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В соответствии с </w:t>
      </w:r>
      <w:hyperlink r:id="rId35" w:history="1">
        <w:r w:rsidRPr="004F1C30">
          <w:rPr>
            <w:sz w:val="28"/>
            <w:szCs w:val="28"/>
          </w:rPr>
          <w:t>частью девятой статьи 17.1</w:t>
        </w:r>
      </w:hyperlink>
      <w:r w:rsidRPr="004F1C30">
        <w:rPr>
          <w:sz w:val="28"/>
          <w:szCs w:val="28"/>
        </w:rPr>
        <w:t xml:space="preserve"> Федерального закона от 26 июля 2006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135-ФЗ </w:t>
      </w:r>
      <w:r w:rsidR="00783B73">
        <w:rPr>
          <w:sz w:val="28"/>
          <w:szCs w:val="28"/>
        </w:rPr>
        <w:t>«</w:t>
      </w:r>
      <w:r w:rsidRPr="004F1C30">
        <w:rPr>
          <w:sz w:val="28"/>
          <w:szCs w:val="28"/>
        </w:rPr>
        <w:t>О защите конкуренции</w:t>
      </w:r>
      <w:r w:rsidR="00783B73">
        <w:rPr>
          <w:sz w:val="28"/>
          <w:szCs w:val="28"/>
        </w:rPr>
        <w:t>»</w:t>
      </w:r>
      <w:r w:rsidRPr="004F1C30">
        <w:rPr>
          <w:sz w:val="28"/>
          <w:szCs w:val="28"/>
        </w:rPr>
        <w:t xml:space="preserve"> по истечении срока договора аренды</w:t>
      </w:r>
      <w:r w:rsidR="00A16415">
        <w:rPr>
          <w:sz w:val="28"/>
          <w:szCs w:val="28"/>
        </w:rPr>
        <w:t>,</w:t>
      </w:r>
      <w:r w:rsidRPr="004F1C30">
        <w:rPr>
          <w:sz w:val="28"/>
          <w:szCs w:val="28"/>
        </w:rPr>
        <w:t xml:space="preserve"> заключение такого договора на новый срок с арендатором, надлежащим </w:t>
      </w:r>
      <w:proofErr w:type="gramStart"/>
      <w:r w:rsidRPr="004F1C30">
        <w:rPr>
          <w:sz w:val="28"/>
          <w:szCs w:val="28"/>
        </w:rPr>
        <w:t>образом</w:t>
      </w:r>
      <w:proofErr w:type="gramEnd"/>
      <w:r w:rsidRPr="004F1C30">
        <w:rPr>
          <w:sz w:val="28"/>
          <w:szCs w:val="28"/>
        </w:rPr>
        <w:t xml:space="preserve"> исполнившим свои обязанности, осуществляется без проведения конкурса, аукциона, если иное не установлено договором, и срок действия договора не ограничен законодательством Российской Федерации при одновременном соблюдении следующих условий:</w:t>
      </w:r>
    </w:p>
    <w:p w:rsidR="00423898" w:rsidRDefault="0008299B" w:rsidP="00423898">
      <w:pPr>
        <w:widowControl w:val="0"/>
        <w:numPr>
          <w:ilvl w:val="3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08299B" w:rsidRPr="00423898" w:rsidRDefault="0008299B" w:rsidP="00423898">
      <w:pPr>
        <w:widowControl w:val="0"/>
        <w:numPr>
          <w:ilvl w:val="3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3898">
        <w:rPr>
          <w:sz w:val="28"/>
          <w:szCs w:val="28"/>
        </w:rPr>
        <w:t>минимальный срок, на который перезаключается договор аренды, должен составлять не менее чем три года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Срок может быть уменьшен только на основании заявления арендатора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Решение Администрации о заключении договора аренды на новый срок оформляется постановлением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4339B6">
        <w:rPr>
          <w:sz w:val="28"/>
          <w:szCs w:val="28"/>
        </w:rPr>
        <w:t>Первомайский поссовет Оренбургского района Оренбургской области</w:t>
      </w:r>
      <w:r w:rsidRPr="004F1C30">
        <w:rPr>
          <w:sz w:val="28"/>
          <w:szCs w:val="28"/>
        </w:rPr>
        <w:t>.</w:t>
      </w:r>
    </w:p>
    <w:p w:rsidR="0008299B" w:rsidRPr="004F1C30" w:rsidRDefault="0008299B" w:rsidP="00423898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дминистрация направляет арендатору письменный отказ в заключени</w:t>
      </w:r>
      <w:proofErr w:type="gramStart"/>
      <w:r w:rsidRPr="004F1C30">
        <w:rPr>
          <w:sz w:val="28"/>
          <w:szCs w:val="28"/>
        </w:rPr>
        <w:t>и</w:t>
      </w:r>
      <w:proofErr w:type="gramEnd"/>
      <w:r w:rsidRPr="004F1C30">
        <w:rPr>
          <w:sz w:val="28"/>
          <w:szCs w:val="28"/>
        </w:rPr>
        <w:t xml:space="preserve"> договора аренды на новый срок в случаях:</w:t>
      </w:r>
      <w:r w:rsidR="004339B6">
        <w:rPr>
          <w:sz w:val="28"/>
          <w:szCs w:val="28"/>
        </w:rPr>
        <w:t xml:space="preserve"> </w:t>
      </w:r>
    </w:p>
    <w:p w:rsidR="00423898" w:rsidRDefault="0008299B" w:rsidP="00423898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принятия муниципального правового акта, предусматривающего иной порядок распоряжения объектом;</w:t>
      </w:r>
    </w:p>
    <w:p w:rsidR="0008299B" w:rsidRPr="00423898" w:rsidRDefault="0008299B" w:rsidP="00423898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3898">
        <w:rPr>
          <w:sz w:val="28"/>
          <w:szCs w:val="28"/>
        </w:rPr>
        <w:t>наличия у арендатора задолженности по арендной плате за данный объект, по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08299B" w:rsidRPr="004F1C30" w:rsidRDefault="0008299B" w:rsidP="004238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99B" w:rsidRPr="004F1C30" w:rsidRDefault="0008299B" w:rsidP="0042389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F1C30">
        <w:rPr>
          <w:sz w:val="28"/>
          <w:szCs w:val="28"/>
        </w:rPr>
        <w:t>Глава 4. ПОРЯДОК ОПРЕДЕЛЕНИЯ РАЗМЕРА АРЕНДНОЙ ПЛАТЫ И</w:t>
      </w:r>
      <w:r w:rsidR="00423898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>РАСЧЕТОВ ПО ДОГОВОРУ АРЕНДЫ МУНИЦИПАЛЬНОГО ИМУЩЕСТВА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99B" w:rsidRPr="004F1C30" w:rsidRDefault="0008299B" w:rsidP="00423898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" w:name="Par139"/>
      <w:bookmarkEnd w:id="9"/>
      <w:r w:rsidRPr="004F1C30">
        <w:rPr>
          <w:sz w:val="28"/>
          <w:szCs w:val="28"/>
        </w:rPr>
        <w:t xml:space="preserve">В соответствии с </w:t>
      </w:r>
      <w:hyperlink r:id="rId36" w:history="1">
        <w:r w:rsidRPr="004F1C30">
          <w:rPr>
            <w:sz w:val="28"/>
            <w:szCs w:val="28"/>
          </w:rPr>
          <w:t>Приказом</w:t>
        </w:r>
      </w:hyperlink>
      <w:r w:rsidRPr="004F1C30">
        <w:rPr>
          <w:sz w:val="28"/>
          <w:szCs w:val="28"/>
        </w:rPr>
        <w:t xml:space="preserve"> Федеральной антимонопольной службы от 10 февраля 2010 года </w:t>
      </w:r>
      <w:r w:rsidR="00A733CC">
        <w:rPr>
          <w:sz w:val="28"/>
          <w:szCs w:val="28"/>
        </w:rPr>
        <w:t>№</w:t>
      </w:r>
      <w:r w:rsidRPr="004F1C30">
        <w:rPr>
          <w:sz w:val="28"/>
          <w:szCs w:val="28"/>
        </w:rPr>
        <w:t xml:space="preserve"> 67 арендная плата в год за объект, переданный в аренду по итогам торгов (конкурса или аукциона), устанавливается в размере цены договора (цены лота), предложенной в ходе торгов участником, признанным победителем торгов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Порядок пересмотра цены договора определяется </w:t>
      </w:r>
      <w:proofErr w:type="gramStart"/>
      <w:r w:rsidRPr="004F1C30">
        <w:rPr>
          <w:sz w:val="28"/>
          <w:szCs w:val="28"/>
        </w:rPr>
        <w:t>в</w:t>
      </w:r>
      <w:proofErr w:type="gramEnd"/>
      <w:r w:rsidRPr="004F1C30">
        <w:rPr>
          <w:sz w:val="28"/>
          <w:szCs w:val="28"/>
        </w:rPr>
        <w:t xml:space="preserve"> конкурсной (аукционной) документацией и настоящим Положением.</w:t>
      </w:r>
    </w:p>
    <w:p w:rsidR="0008299B" w:rsidRPr="004F1C30" w:rsidRDefault="0008299B" w:rsidP="00423898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Par141"/>
      <w:bookmarkEnd w:id="10"/>
      <w:proofErr w:type="gramStart"/>
      <w:r w:rsidRPr="004F1C30">
        <w:rPr>
          <w:sz w:val="28"/>
          <w:szCs w:val="28"/>
        </w:rPr>
        <w:t>Арендная плата за объект, переданный в аренду по итогам торгов по продаже права на заключение договора, а также переданный в аренду без проведения торгов в случаях, установленных законодательством Российской Федерации о защите конкуренции, заключения договоров на основании судебного акта, вступившего в законную силу, размер арендной платы определяется Администрацией по результатам оценки рыночной стоимости объекта, проводимой в соответствии с законодательством, регулирующим</w:t>
      </w:r>
      <w:proofErr w:type="gramEnd"/>
      <w:r w:rsidRPr="004F1C30">
        <w:rPr>
          <w:sz w:val="28"/>
          <w:szCs w:val="28"/>
        </w:rPr>
        <w:t xml:space="preserve"> оценочную деятельность в Российской Федерации, если иное не установлено д</w:t>
      </w:r>
      <w:r w:rsidR="006D3E1C">
        <w:rPr>
          <w:sz w:val="28"/>
          <w:szCs w:val="28"/>
        </w:rPr>
        <w:t>ействующим</w:t>
      </w:r>
      <w:r w:rsidRPr="004F1C30">
        <w:rPr>
          <w:sz w:val="28"/>
          <w:szCs w:val="28"/>
        </w:rPr>
        <w:t xml:space="preserve"> законодательством.</w:t>
      </w:r>
    </w:p>
    <w:p w:rsidR="0008299B" w:rsidRPr="004F1C30" w:rsidRDefault="0008299B" w:rsidP="00423898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В случае заключения договора аренды на основании судебного акта, вступившего в законную силу, расчет арендной платы производится:</w:t>
      </w:r>
    </w:p>
    <w:p w:rsidR="0008299B" w:rsidRPr="004F1C30" w:rsidRDefault="0008299B" w:rsidP="00423898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в порядке, предусмотренном </w:t>
      </w:r>
      <w:hyperlink w:anchor="Par139" w:history="1">
        <w:r w:rsidRPr="004F1C30">
          <w:rPr>
            <w:sz w:val="28"/>
            <w:szCs w:val="28"/>
          </w:rPr>
          <w:t>пунктом 1 главы 4</w:t>
        </w:r>
      </w:hyperlink>
      <w:r w:rsidRPr="004F1C30">
        <w:rPr>
          <w:sz w:val="28"/>
          <w:szCs w:val="28"/>
        </w:rPr>
        <w:t xml:space="preserve"> настоящего Положения, - если на основании судебного акта лицо признано победителем торгов;</w:t>
      </w:r>
    </w:p>
    <w:p w:rsidR="0008299B" w:rsidRPr="004F1C30" w:rsidRDefault="0008299B" w:rsidP="00423898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в порядке, предусмотренном </w:t>
      </w:r>
      <w:hyperlink w:anchor="Par141" w:history="1">
        <w:r w:rsidRPr="004F1C30">
          <w:rPr>
            <w:sz w:val="28"/>
            <w:szCs w:val="28"/>
          </w:rPr>
          <w:t>пунктом 1.1 главы 4</w:t>
        </w:r>
      </w:hyperlink>
      <w:r w:rsidRPr="004F1C30">
        <w:rPr>
          <w:sz w:val="28"/>
          <w:szCs w:val="28"/>
        </w:rPr>
        <w:t xml:space="preserve"> настоящего Положения, - если судебным актом подтверждено право лица на заключение договора аренды без проведения торгов.</w:t>
      </w:r>
    </w:p>
    <w:p w:rsidR="004E2D16" w:rsidRDefault="0008299B" w:rsidP="004238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Размер платы за пользование муниципальным имуществом по договорам аренды изменя</w:t>
      </w:r>
      <w:r w:rsidR="004E2D16">
        <w:rPr>
          <w:sz w:val="28"/>
          <w:szCs w:val="28"/>
        </w:rPr>
        <w:t>е</w:t>
      </w:r>
      <w:r w:rsidRPr="004F1C30">
        <w:rPr>
          <w:sz w:val="28"/>
          <w:szCs w:val="28"/>
        </w:rPr>
        <w:t xml:space="preserve">тся в сторону увеличения в соответствии с решением, принимаемым </w:t>
      </w:r>
      <w:r>
        <w:rPr>
          <w:sz w:val="28"/>
          <w:szCs w:val="28"/>
        </w:rPr>
        <w:t>Совет</w:t>
      </w:r>
      <w:r w:rsidR="004E2D16">
        <w:rPr>
          <w:sz w:val="28"/>
          <w:szCs w:val="28"/>
        </w:rPr>
        <w:t>ом</w:t>
      </w:r>
      <w:r>
        <w:rPr>
          <w:sz w:val="28"/>
          <w:szCs w:val="28"/>
        </w:rPr>
        <w:t xml:space="preserve"> депутатов муниципального образования </w:t>
      </w:r>
      <w:r w:rsidR="004C6BC8">
        <w:rPr>
          <w:sz w:val="28"/>
          <w:szCs w:val="28"/>
        </w:rPr>
        <w:t>Первомайский поссовет Оренбургского</w:t>
      </w:r>
      <w:r>
        <w:rPr>
          <w:sz w:val="28"/>
          <w:szCs w:val="28"/>
        </w:rPr>
        <w:t xml:space="preserve"> район</w:t>
      </w:r>
      <w:r w:rsidR="004C6BC8">
        <w:rPr>
          <w:sz w:val="28"/>
          <w:szCs w:val="28"/>
        </w:rPr>
        <w:t>а Оренбургской области</w:t>
      </w:r>
      <w:r w:rsidRPr="004F1C30">
        <w:rPr>
          <w:sz w:val="28"/>
          <w:szCs w:val="28"/>
        </w:rPr>
        <w:t xml:space="preserve"> в сроки, определенные действующим законодательством.</w:t>
      </w:r>
      <w:r w:rsidR="004E2D16">
        <w:rPr>
          <w:sz w:val="28"/>
          <w:szCs w:val="28"/>
        </w:rPr>
        <w:t xml:space="preserve"> Указанный порядок пересмотра подлежит обязательному отражению в документации о торгах и соответствующем проекте договора аренды.</w:t>
      </w:r>
    </w:p>
    <w:p w:rsidR="0008299B" w:rsidRPr="004F1C30" w:rsidRDefault="0008299B" w:rsidP="00423898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1C30">
        <w:rPr>
          <w:sz w:val="28"/>
          <w:szCs w:val="28"/>
        </w:rPr>
        <w:t xml:space="preserve">Арендная плата ежегодно изменяется в одностороннем порядке арендодателем на коэффициент увеличения, ежегодно устанавливаемый </w:t>
      </w:r>
      <w:r>
        <w:rPr>
          <w:sz w:val="28"/>
          <w:szCs w:val="28"/>
        </w:rPr>
        <w:t xml:space="preserve">решением Совета депутатов муниципального образования </w:t>
      </w:r>
      <w:r w:rsidR="004C6BC8">
        <w:rPr>
          <w:sz w:val="28"/>
          <w:szCs w:val="28"/>
        </w:rPr>
        <w:t>Первомайский поссовет Оренбургского района Оренбургской области</w:t>
      </w:r>
      <w:r w:rsidRPr="004F1C30">
        <w:rPr>
          <w:sz w:val="28"/>
          <w:szCs w:val="28"/>
        </w:rPr>
        <w:t xml:space="preserve">, с учетом показателей инфляции (сводного индекса потребительских цен на территории </w:t>
      </w:r>
      <w:r>
        <w:rPr>
          <w:sz w:val="28"/>
          <w:szCs w:val="28"/>
        </w:rPr>
        <w:t>Оренбургской</w:t>
      </w:r>
      <w:r w:rsidRPr="004F1C30">
        <w:rPr>
          <w:sz w:val="28"/>
          <w:szCs w:val="28"/>
        </w:rPr>
        <w:t xml:space="preserve"> области)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  <w:r w:rsidR="004C6BC8">
        <w:rPr>
          <w:sz w:val="28"/>
          <w:szCs w:val="28"/>
        </w:rPr>
        <w:t xml:space="preserve"> </w:t>
      </w:r>
      <w:proofErr w:type="gramEnd"/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Изменение размера арендной платы на коэффициент инфляции не является изменением условий договора о размере арендной платы и обязательно для сторон без перезаключения договора или подписания дополнительного соглашения к договору.</w:t>
      </w:r>
    </w:p>
    <w:p w:rsidR="0008299B" w:rsidRPr="004F1C30" w:rsidRDefault="0008299B" w:rsidP="00423898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Информация об изменении арендной платы на коэффициент инфляции доводится до сведения </w:t>
      </w:r>
      <w:r w:rsidR="00A16415">
        <w:rPr>
          <w:sz w:val="28"/>
          <w:szCs w:val="28"/>
        </w:rPr>
        <w:t>А</w:t>
      </w:r>
      <w:r w:rsidRPr="004F1C30">
        <w:rPr>
          <w:sz w:val="28"/>
          <w:szCs w:val="28"/>
        </w:rPr>
        <w:t>рендатор</w:t>
      </w:r>
      <w:r w:rsidR="00A16415">
        <w:rPr>
          <w:sz w:val="28"/>
          <w:szCs w:val="28"/>
        </w:rPr>
        <w:t>ов</w:t>
      </w:r>
      <w:r w:rsidRPr="004F1C30">
        <w:rPr>
          <w:sz w:val="28"/>
          <w:szCs w:val="28"/>
        </w:rPr>
        <w:t xml:space="preserve"> через средства массовой информации. Арендодатель, информирует Арендатор</w:t>
      </w:r>
      <w:r w:rsidR="00A16415">
        <w:rPr>
          <w:sz w:val="28"/>
          <w:szCs w:val="28"/>
        </w:rPr>
        <w:t>ов</w:t>
      </w:r>
      <w:r w:rsidRPr="004F1C30">
        <w:rPr>
          <w:sz w:val="28"/>
          <w:szCs w:val="28"/>
        </w:rPr>
        <w:t xml:space="preserve"> путем публикации в </w:t>
      </w:r>
      <w:r>
        <w:rPr>
          <w:sz w:val="28"/>
          <w:szCs w:val="28"/>
        </w:rPr>
        <w:t>районной газете «Сельские вести»</w:t>
      </w:r>
      <w:r w:rsidRPr="004F1C30">
        <w:rPr>
          <w:sz w:val="28"/>
          <w:szCs w:val="28"/>
        </w:rPr>
        <w:t xml:space="preserve"> и информационно-телекоммуникационной сети "Интернет" на сайте </w:t>
      </w:r>
      <w:r w:rsidR="00712B6F">
        <w:rPr>
          <w:sz w:val="28"/>
          <w:szCs w:val="28"/>
        </w:rPr>
        <w:t>муниципального образования Оренбургский район</w:t>
      </w:r>
      <w:r w:rsidRPr="004F1C30">
        <w:rPr>
          <w:sz w:val="28"/>
          <w:szCs w:val="28"/>
        </w:rPr>
        <w:t>.</w:t>
      </w:r>
    </w:p>
    <w:p w:rsidR="0008299B" w:rsidRPr="004F1C30" w:rsidRDefault="0008299B" w:rsidP="00423898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рендная плата перечисляется ежемесячно не позднее 10 числа текущего месяца, в бюджет</w:t>
      </w:r>
      <w:r>
        <w:rPr>
          <w:sz w:val="28"/>
          <w:szCs w:val="28"/>
        </w:rPr>
        <w:t xml:space="preserve"> </w:t>
      </w:r>
      <w:r w:rsidR="003424B0">
        <w:rPr>
          <w:sz w:val="28"/>
          <w:szCs w:val="28"/>
        </w:rPr>
        <w:t xml:space="preserve">муниципального образования </w:t>
      </w:r>
      <w:r w:rsidR="004C6BC8">
        <w:rPr>
          <w:sz w:val="28"/>
          <w:szCs w:val="28"/>
        </w:rPr>
        <w:t>Первомайский поссовет Оренбургского района Оренбургской области</w:t>
      </w:r>
      <w:r w:rsidRPr="004F1C30">
        <w:rPr>
          <w:sz w:val="28"/>
          <w:szCs w:val="28"/>
        </w:rPr>
        <w:t>, в соответствии с условиями договора аренды муниципального имущества.</w:t>
      </w:r>
    </w:p>
    <w:p w:rsidR="0008299B" w:rsidRPr="004F1C30" w:rsidRDefault="0008299B" w:rsidP="00423898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Установленная в договоре аренды муниципального </w:t>
      </w:r>
      <w:r w:rsidR="00A16415">
        <w:rPr>
          <w:sz w:val="28"/>
          <w:szCs w:val="28"/>
        </w:rPr>
        <w:t>имущества плата за пользование О</w:t>
      </w:r>
      <w:r w:rsidRPr="004F1C30">
        <w:rPr>
          <w:sz w:val="28"/>
          <w:szCs w:val="28"/>
        </w:rPr>
        <w:t xml:space="preserve">бъектом не включает арендную плату за пользование земельным участком, размер которой определяется в соответствии с земельным законодательством Российской Федерации, законодательством </w:t>
      </w:r>
      <w:r>
        <w:rPr>
          <w:sz w:val="28"/>
          <w:szCs w:val="28"/>
        </w:rPr>
        <w:t xml:space="preserve">Оренбургской </w:t>
      </w:r>
      <w:r w:rsidRPr="004F1C30">
        <w:rPr>
          <w:sz w:val="28"/>
          <w:szCs w:val="28"/>
        </w:rPr>
        <w:t xml:space="preserve">области и нормативно-правовыми актами органов местного самоуправления </w:t>
      </w:r>
      <w:r w:rsidR="00130DE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ренбургск</w:t>
      </w:r>
      <w:r w:rsidR="00130DEC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Pr="004F1C30">
        <w:rPr>
          <w:sz w:val="28"/>
          <w:szCs w:val="28"/>
        </w:rPr>
        <w:t xml:space="preserve"> в сфере регулирования земельных отношений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Стоимость коммунальных услуг, эксплуатационные расходы, расходы, связанные с обслуживанием и ремонтом общего имущества здания, строения, сооружения, в котором расположен объект, не включаются в состав арендной платы.</w:t>
      </w:r>
    </w:p>
    <w:p w:rsidR="0008299B" w:rsidRPr="004F1C30" w:rsidRDefault="0008299B" w:rsidP="004238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Вся сумма арендной платы, пеней за несвоевременное внесение арендной платы, штрафов за нарушение условий договора аренды объекта и требований по использованию объекта перечисляется арендаторами в местный бюджет </w:t>
      </w:r>
      <w:r w:rsidR="004C6BC8">
        <w:rPr>
          <w:sz w:val="28"/>
          <w:szCs w:val="28"/>
        </w:rPr>
        <w:t>Первомайского поссовета Оренбургского района Оренбургской области</w:t>
      </w:r>
      <w:r w:rsidR="004C6BC8" w:rsidRPr="004F1C30">
        <w:rPr>
          <w:sz w:val="28"/>
          <w:szCs w:val="28"/>
        </w:rPr>
        <w:t xml:space="preserve"> </w:t>
      </w:r>
      <w:r w:rsidRPr="004F1C30">
        <w:rPr>
          <w:sz w:val="28"/>
          <w:szCs w:val="28"/>
        </w:rPr>
        <w:t>в соответствии с бюджетным законодательством Российской Федерации и условиями договора аренды объекта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Налог на добавленную стоимость уплачивается арендатором по месту его регистрации самостоятельно в порядке, предусмотренном законодательством Российской Федерации о налогах и сборах.</w:t>
      </w:r>
    </w:p>
    <w:p w:rsidR="0008299B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Администрация ежемесячно отслеживает поступление арендных платежей и ведет </w:t>
      </w:r>
      <w:proofErr w:type="spellStart"/>
      <w:r w:rsidRPr="004F1C30">
        <w:rPr>
          <w:sz w:val="28"/>
          <w:szCs w:val="28"/>
        </w:rPr>
        <w:t>претензионно</w:t>
      </w:r>
      <w:proofErr w:type="spellEnd"/>
      <w:r w:rsidRPr="004F1C30">
        <w:rPr>
          <w:sz w:val="28"/>
          <w:szCs w:val="28"/>
        </w:rPr>
        <w:t>-исковую работу по взысканию задолженности по арендной плате, штрафов и пеней, внесению изменений в договоры аренды объектов, расторжению указанных договоров.</w:t>
      </w:r>
    </w:p>
    <w:p w:rsidR="00CA0776" w:rsidRDefault="00CA0776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F1C30">
        <w:rPr>
          <w:sz w:val="28"/>
          <w:szCs w:val="28"/>
        </w:rPr>
        <w:t>Глава 5. ПОРЯДОК ПОЛУЧЕНИЯ СОГЛАСИЯ НА ПЕРЕДАЧУ ОБЪЕКТА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1C30">
        <w:rPr>
          <w:sz w:val="28"/>
          <w:szCs w:val="28"/>
        </w:rPr>
        <w:t>(ЧАСТИ ОБЪЕКТА) В СУБАРЕНДУ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99B" w:rsidRPr="004F1C30" w:rsidRDefault="0008299B" w:rsidP="00423898">
      <w:pPr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рендатор вправе заключить договор субаренды объекта (части объекта) после п</w:t>
      </w:r>
      <w:r w:rsidR="004C6BC8">
        <w:rPr>
          <w:sz w:val="28"/>
          <w:szCs w:val="28"/>
        </w:rPr>
        <w:t>олучения согласия Администрации</w:t>
      </w:r>
      <w:r w:rsidRPr="004F1C30">
        <w:rPr>
          <w:sz w:val="28"/>
          <w:szCs w:val="28"/>
        </w:rPr>
        <w:t xml:space="preserve"> и с соблюдением требований законодательства о защите конкуренции.</w:t>
      </w:r>
    </w:p>
    <w:p w:rsidR="0008299B" w:rsidRPr="004F1C30" w:rsidRDefault="0008299B" w:rsidP="00423898">
      <w:pPr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Заявка на получение согласия на передачу объекта (части объекта) в субаренду (далее - заявка на субаренду) оформляется арендатором и представляется в Администрацию.</w:t>
      </w:r>
    </w:p>
    <w:p w:rsidR="0008299B" w:rsidRPr="004F1C30" w:rsidRDefault="0008299B" w:rsidP="00423898">
      <w:pPr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дминистрация рассматривает заявку на субаренду, принимает решение о согласии или об отказе в согласии на передачу объекта (части объекта) в субаренду и письменно уведомляет об этом арендатора в течение 15 рабочих дней со дня поступления в Администрацию заявки на субаренду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дминистрация отказывает в предоставлении согласия на передачу объекта (части объекта) в субаренду в следующих случаях:</w:t>
      </w:r>
    </w:p>
    <w:p w:rsidR="0008299B" w:rsidRPr="004F1C30" w:rsidRDefault="0008299B" w:rsidP="0042389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рендатору на данный объект предоставлена муниципальная преференция (преимущество, которое обеспечивает ему более выгодные условия деятельности) путем передачи объекта без проведения торгов;</w:t>
      </w:r>
    </w:p>
    <w:p w:rsidR="0008299B" w:rsidRPr="004F1C30" w:rsidRDefault="0008299B" w:rsidP="0042389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заключение договора с субарендатором невозможно без проведения реконструкции объекта;</w:t>
      </w:r>
    </w:p>
    <w:p w:rsidR="0008299B" w:rsidRPr="004F1C30" w:rsidRDefault="0008299B" w:rsidP="0042389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деятельность субарендатора не соответствует видам разрешенного использования объекта;</w:t>
      </w:r>
    </w:p>
    <w:p w:rsidR="00CA0776" w:rsidRDefault="0008299B" w:rsidP="0042389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срок действия договора субаренды, предложенный арендатором, превышает срок действия договора аренды муниципального имущества</w:t>
      </w:r>
      <w:r w:rsidR="00CA0776">
        <w:rPr>
          <w:sz w:val="28"/>
          <w:szCs w:val="28"/>
        </w:rPr>
        <w:t>;</w:t>
      </w:r>
    </w:p>
    <w:p w:rsidR="0008299B" w:rsidRPr="004F1C30" w:rsidRDefault="00CA0776" w:rsidP="0042389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субарендной</w:t>
      </w:r>
      <w:proofErr w:type="spellEnd"/>
      <w:r>
        <w:rPr>
          <w:sz w:val="28"/>
          <w:szCs w:val="28"/>
        </w:rPr>
        <w:t xml:space="preserve"> платы</w:t>
      </w:r>
      <w:r w:rsidRPr="004F1C30">
        <w:rPr>
          <w:sz w:val="28"/>
          <w:szCs w:val="28"/>
        </w:rPr>
        <w:t xml:space="preserve">, предложенный арендатором, превышает </w:t>
      </w:r>
      <w:r>
        <w:rPr>
          <w:sz w:val="28"/>
          <w:szCs w:val="28"/>
        </w:rPr>
        <w:t>размер арендной платы по</w:t>
      </w:r>
      <w:r w:rsidRPr="004F1C3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4F1C30">
        <w:rPr>
          <w:sz w:val="28"/>
          <w:szCs w:val="28"/>
        </w:rPr>
        <w:t xml:space="preserve"> аренды муниципального имущества</w:t>
      </w:r>
      <w:r w:rsidR="0008299B" w:rsidRPr="004F1C30">
        <w:rPr>
          <w:sz w:val="28"/>
          <w:szCs w:val="28"/>
        </w:rPr>
        <w:t>.</w:t>
      </w:r>
    </w:p>
    <w:p w:rsidR="0008299B" w:rsidRPr="004F1C30" w:rsidRDefault="0008299B" w:rsidP="00A73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99B" w:rsidRDefault="0008299B" w:rsidP="00A73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F1C30">
        <w:rPr>
          <w:sz w:val="28"/>
          <w:szCs w:val="28"/>
        </w:rPr>
        <w:t>Глава 6. ЗАКЛЮЧИТЕЛЬНЫЕ ПОЛОЖЕНИЯ</w:t>
      </w:r>
    </w:p>
    <w:p w:rsidR="00423898" w:rsidRPr="004F1C30" w:rsidRDefault="00423898" w:rsidP="00A73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16415" w:rsidRPr="004F1C30" w:rsidRDefault="00A16415" w:rsidP="0042389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Администрация ведет учет муниципального имущества переданного в аренду (далее - реестр договор аренды муниципального имущества).</w:t>
      </w:r>
    </w:p>
    <w:p w:rsidR="0008299B" w:rsidRPr="004F1C30" w:rsidRDefault="0008299B" w:rsidP="0042389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 xml:space="preserve">Учет и проверку </w:t>
      </w:r>
      <w:proofErr w:type="gramStart"/>
      <w:r w:rsidRPr="004F1C30">
        <w:rPr>
          <w:sz w:val="28"/>
          <w:szCs w:val="28"/>
        </w:rPr>
        <w:t>исполнения условий договоров аренды муниципального имущества</w:t>
      </w:r>
      <w:proofErr w:type="gramEnd"/>
      <w:r w:rsidRPr="004F1C30">
        <w:rPr>
          <w:sz w:val="28"/>
          <w:szCs w:val="28"/>
        </w:rPr>
        <w:t xml:space="preserve"> осуществляет Администрация в соответствии с условиями договора аренды муниципального имущества.</w:t>
      </w:r>
    </w:p>
    <w:p w:rsidR="0008299B" w:rsidRPr="004F1C30" w:rsidRDefault="0008299B" w:rsidP="0042389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В соответствии с условиями договора аренды объекта Администрация вправе в течение действия договора провести проверку наличия имущества, переданного в аренду, его состояния, а также соблюдения условий пользования данным имуществом, закрепленных в договоре аренды муниципального имущества.</w:t>
      </w:r>
    </w:p>
    <w:p w:rsidR="0008299B" w:rsidRDefault="0008299B" w:rsidP="0042389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1C30">
        <w:rPr>
          <w:sz w:val="28"/>
          <w:szCs w:val="28"/>
        </w:rPr>
        <w:t>В случае несоблюдения арендаторами условий договоров аренды муниципального имущества, требований настоящего Положения, гражданского законодательства Российской Федерации Администрация предпринимает установленные законодательством Российской Федерации и предусмотренные договором аренды муниципального имущества меры воздействия на арендаторов, исполняющих свои обязанности ненадлежащим образом.</w:t>
      </w:r>
    </w:p>
    <w:p w:rsidR="00E0221F" w:rsidRDefault="00E0221F" w:rsidP="00A733C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23898" w:rsidRDefault="00423898" w:rsidP="00E0221F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  <w:sectPr w:rsidR="00423898" w:rsidSect="00083AAB">
          <w:pgSz w:w="12240" w:h="15840"/>
          <w:pgMar w:top="993" w:right="567" w:bottom="993" w:left="1701" w:header="720" w:footer="720" w:gutter="0"/>
          <w:cols w:space="720"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835"/>
      </w:tblGrid>
      <w:tr w:rsidR="00423898" w:rsidRPr="00692185" w:rsidTr="00692185">
        <w:tc>
          <w:tcPr>
            <w:tcW w:w="5920" w:type="dxa"/>
          </w:tcPr>
          <w:p w:rsidR="00423898" w:rsidRPr="00692185" w:rsidRDefault="00423898" w:rsidP="006921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835" w:type="dxa"/>
          </w:tcPr>
          <w:p w:rsidR="00423898" w:rsidRPr="00692185" w:rsidRDefault="00423898" w:rsidP="00692185">
            <w:pPr>
              <w:widowControl w:val="0"/>
              <w:autoSpaceDE w:val="0"/>
              <w:autoSpaceDN w:val="0"/>
              <w:adjustRightInd w:val="0"/>
              <w:ind w:left="1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Приложение </w:t>
            </w:r>
          </w:p>
          <w:p w:rsidR="00423898" w:rsidRPr="00692185" w:rsidRDefault="00423898" w:rsidP="00692185">
            <w:pPr>
              <w:widowControl w:val="0"/>
              <w:autoSpaceDE w:val="0"/>
              <w:autoSpaceDN w:val="0"/>
              <w:adjustRightInd w:val="0"/>
              <w:ind w:left="1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к Положению </w:t>
            </w:r>
          </w:p>
          <w:p w:rsidR="00423898" w:rsidRPr="00692185" w:rsidRDefault="00423898" w:rsidP="00692185">
            <w:pPr>
              <w:widowControl w:val="0"/>
              <w:autoSpaceDE w:val="0"/>
              <w:autoSpaceDN w:val="0"/>
              <w:adjustRightInd w:val="0"/>
              <w:ind w:left="10"/>
              <w:outlineLvl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«О Порядке передачи в аренду </w:t>
            </w:r>
          </w:p>
          <w:p w:rsidR="00423898" w:rsidRPr="00692185" w:rsidRDefault="00423898" w:rsidP="00692185">
            <w:pPr>
              <w:widowControl w:val="0"/>
              <w:autoSpaceDE w:val="0"/>
              <w:autoSpaceDN w:val="0"/>
              <w:adjustRightInd w:val="0"/>
              <w:ind w:left="10"/>
              <w:outlineLvl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муниципального имущества, </w:t>
            </w:r>
          </w:p>
          <w:p w:rsidR="00423898" w:rsidRPr="00692185" w:rsidRDefault="00423898" w:rsidP="00692185">
            <w:pPr>
              <w:widowControl w:val="0"/>
              <w:autoSpaceDE w:val="0"/>
              <w:autoSpaceDN w:val="0"/>
              <w:adjustRightInd w:val="0"/>
              <w:ind w:left="10"/>
              <w:outlineLvl w:val="0"/>
              <w:rPr>
                <w:sz w:val="28"/>
                <w:szCs w:val="28"/>
              </w:rPr>
            </w:pPr>
            <w:proofErr w:type="gramStart"/>
            <w:r w:rsidRPr="00692185">
              <w:rPr>
                <w:sz w:val="28"/>
                <w:szCs w:val="28"/>
              </w:rPr>
              <w:t>находящегося</w:t>
            </w:r>
            <w:proofErr w:type="gramEnd"/>
            <w:r w:rsidRPr="00692185">
              <w:rPr>
                <w:sz w:val="28"/>
                <w:szCs w:val="28"/>
              </w:rPr>
              <w:t xml:space="preserve"> в собственности </w:t>
            </w:r>
          </w:p>
          <w:p w:rsidR="00423898" w:rsidRPr="00692185" w:rsidRDefault="00423898" w:rsidP="00692185">
            <w:pPr>
              <w:widowControl w:val="0"/>
              <w:autoSpaceDE w:val="0"/>
              <w:autoSpaceDN w:val="0"/>
              <w:adjustRightInd w:val="0"/>
              <w:ind w:left="10"/>
              <w:outlineLvl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23898" w:rsidRPr="00692185" w:rsidRDefault="00423898" w:rsidP="00692185">
            <w:pPr>
              <w:widowControl w:val="0"/>
              <w:autoSpaceDE w:val="0"/>
              <w:autoSpaceDN w:val="0"/>
              <w:adjustRightInd w:val="0"/>
              <w:ind w:left="10"/>
              <w:outlineLvl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Первомайский поссовет Оренбургского района Оренбургской области»</w:t>
            </w:r>
          </w:p>
        </w:tc>
      </w:tr>
    </w:tbl>
    <w:p w:rsidR="0008299B" w:rsidRDefault="0008299B" w:rsidP="00082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00AD" w:rsidRDefault="00C200AD" w:rsidP="00082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00AD" w:rsidRPr="004F1C30" w:rsidRDefault="00C200AD" w:rsidP="00082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"/>
        <w:gridCol w:w="556"/>
        <w:gridCol w:w="142"/>
        <w:gridCol w:w="283"/>
        <w:gridCol w:w="1559"/>
        <w:gridCol w:w="426"/>
        <w:gridCol w:w="2008"/>
        <w:gridCol w:w="685"/>
        <w:gridCol w:w="283"/>
        <w:gridCol w:w="993"/>
        <w:gridCol w:w="2966"/>
        <w:gridCol w:w="451"/>
      </w:tblGrid>
      <w:tr w:rsidR="00C200AD" w:rsidRPr="00692185" w:rsidTr="00692185">
        <w:tc>
          <w:tcPr>
            <w:tcW w:w="6062" w:type="dxa"/>
            <w:gridSpan w:val="8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4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Главе администрации </w:t>
            </w:r>
          </w:p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муниципального образования</w:t>
            </w:r>
          </w:p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Первомайский поссовет </w:t>
            </w:r>
          </w:p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Оренбургского района</w:t>
            </w:r>
          </w:p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Оренбургской области</w:t>
            </w:r>
          </w:p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____________________</w:t>
            </w:r>
          </w:p>
        </w:tc>
      </w:tr>
      <w:tr w:rsidR="00C200AD" w:rsidRPr="00692185" w:rsidTr="00692185">
        <w:tc>
          <w:tcPr>
            <w:tcW w:w="6062" w:type="dxa"/>
            <w:gridSpan w:val="8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4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0AD" w:rsidRPr="00692185" w:rsidTr="00692185">
        <w:tc>
          <w:tcPr>
            <w:tcW w:w="10755" w:type="dxa"/>
            <w:gridSpan w:val="12"/>
            <w:vAlign w:val="center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ЗАЯВЛЕНИЕ</w:t>
            </w:r>
          </w:p>
        </w:tc>
      </w:tr>
      <w:tr w:rsidR="00C200AD" w:rsidRPr="00692185" w:rsidTr="00692185">
        <w:tc>
          <w:tcPr>
            <w:tcW w:w="403" w:type="dxa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Я</w:t>
            </w:r>
          </w:p>
        </w:tc>
        <w:tc>
          <w:tcPr>
            <w:tcW w:w="10352" w:type="dxa"/>
            <w:gridSpan w:val="11"/>
            <w:tcBorders>
              <w:bottom w:val="single" w:sz="4" w:space="0" w:color="auto"/>
            </w:tcBorders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0AD" w:rsidRPr="00692185" w:rsidTr="00692185">
        <w:tc>
          <w:tcPr>
            <w:tcW w:w="10755" w:type="dxa"/>
            <w:gridSpan w:val="12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185">
              <w:rPr>
                <w:sz w:val="20"/>
                <w:szCs w:val="20"/>
              </w:rPr>
              <w:t>(фамилия, имя, отчество заявителя, представителя заявителя)</w:t>
            </w:r>
          </w:p>
        </w:tc>
      </w:tr>
      <w:tr w:rsidR="00C200AD" w:rsidRPr="00692185" w:rsidTr="00692185">
        <w:tc>
          <w:tcPr>
            <w:tcW w:w="10755" w:type="dxa"/>
            <w:gridSpan w:val="12"/>
            <w:tcBorders>
              <w:bottom w:val="single" w:sz="4" w:space="0" w:color="auto"/>
            </w:tcBorders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0AD" w:rsidRPr="00692185" w:rsidTr="00692185">
        <w:tc>
          <w:tcPr>
            <w:tcW w:w="10755" w:type="dxa"/>
            <w:gridSpan w:val="12"/>
            <w:tcBorders>
              <w:top w:val="single" w:sz="4" w:space="0" w:color="auto"/>
            </w:tcBorders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185">
              <w:rPr>
                <w:sz w:val="20"/>
                <w:szCs w:val="20"/>
              </w:rPr>
              <w:t>(паспортные данные заявителя, представителя заявителя)</w:t>
            </w:r>
          </w:p>
        </w:tc>
      </w:tr>
      <w:tr w:rsidR="00C200AD" w:rsidRPr="00692185" w:rsidTr="00692185">
        <w:tc>
          <w:tcPr>
            <w:tcW w:w="5377" w:type="dxa"/>
            <w:gridSpan w:val="7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Место регистрации (фактический адрес):</w:t>
            </w:r>
          </w:p>
        </w:tc>
        <w:tc>
          <w:tcPr>
            <w:tcW w:w="5378" w:type="dxa"/>
            <w:gridSpan w:val="5"/>
            <w:tcBorders>
              <w:bottom w:val="single" w:sz="4" w:space="0" w:color="auto"/>
            </w:tcBorders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00AD" w:rsidRPr="00692185" w:rsidTr="00692185">
        <w:tc>
          <w:tcPr>
            <w:tcW w:w="2943" w:type="dxa"/>
            <w:gridSpan w:val="5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7812" w:type="dxa"/>
            <w:gridSpan w:val="7"/>
            <w:tcBorders>
              <w:bottom w:val="single" w:sz="4" w:space="0" w:color="auto"/>
            </w:tcBorders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0AD" w:rsidRPr="00692185" w:rsidTr="00692185">
        <w:tc>
          <w:tcPr>
            <w:tcW w:w="959" w:type="dxa"/>
            <w:gridSpan w:val="2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ИНН</w:t>
            </w:r>
          </w:p>
        </w:tc>
        <w:tc>
          <w:tcPr>
            <w:tcW w:w="4418" w:type="dxa"/>
            <w:gridSpan w:val="5"/>
            <w:tcBorders>
              <w:bottom w:val="single" w:sz="4" w:space="0" w:color="auto"/>
            </w:tcBorders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8" w:type="dxa"/>
            <w:gridSpan w:val="2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ОГРН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0AD" w:rsidRPr="00692185" w:rsidTr="00692185">
        <w:tc>
          <w:tcPr>
            <w:tcW w:w="10755" w:type="dxa"/>
            <w:gridSpan w:val="12"/>
          </w:tcPr>
          <w:p w:rsidR="00C200AD" w:rsidRPr="00692185" w:rsidRDefault="00C200AD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185">
              <w:rPr>
                <w:sz w:val="20"/>
                <w:szCs w:val="20"/>
              </w:rPr>
              <w:t>(заполняется для индивидуальных предпринимателей)</w:t>
            </w:r>
          </w:p>
        </w:tc>
      </w:tr>
      <w:tr w:rsidR="004A7480" w:rsidRPr="00692185" w:rsidTr="00692185">
        <w:tc>
          <w:tcPr>
            <w:tcW w:w="7338" w:type="dxa"/>
            <w:gridSpan w:val="10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Действующи</w:t>
            </w:r>
            <w:proofErr w:type="gramStart"/>
            <w:r w:rsidRPr="00692185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692185">
              <w:rPr>
                <w:sz w:val="28"/>
                <w:szCs w:val="28"/>
              </w:rPr>
              <w:t>ая</w:t>
            </w:r>
            <w:proofErr w:type="spellEnd"/>
            <w:r w:rsidRPr="00692185">
              <w:rPr>
                <w:sz w:val="28"/>
                <w:szCs w:val="28"/>
              </w:rPr>
              <w:t>) на основании Устава (доверенности) от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за</w:t>
            </w:r>
          </w:p>
        </w:tc>
      </w:tr>
      <w:tr w:rsidR="004A7480" w:rsidRPr="00692185" w:rsidTr="00692185">
        <w:tc>
          <w:tcPr>
            <w:tcW w:w="10755" w:type="dxa"/>
            <w:gridSpan w:val="12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7480" w:rsidRPr="00692185" w:rsidTr="00692185">
        <w:tc>
          <w:tcPr>
            <w:tcW w:w="10755" w:type="dxa"/>
            <w:gridSpan w:val="12"/>
            <w:tcBorders>
              <w:top w:val="single" w:sz="4" w:space="0" w:color="auto"/>
            </w:tcBorders>
            <w:vAlign w:val="center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185">
              <w:rPr>
                <w:sz w:val="20"/>
                <w:szCs w:val="20"/>
              </w:rPr>
              <w:t>(полное наименование юридического лица)</w:t>
            </w:r>
          </w:p>
        </w:tc>
      </w:tr>
      <w:tr w:rsidR="004A7480" w:rsidRPr="00692185" w:rsidTr="00692185">
        <w:tc>
          <w:tcPr>
            <w:tcW w:w="959" w:type="dxa"/>
            <w:gridSpan w:val="2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ИНН</w:t>
            </w:r>
          </w:p>
        </w:tc>
        <w:tc>
          <w:tcPr>
            <w:tcW w:w="4418" w:type="dxa"/>
            <w:gridSpan w:val="5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8" w:type="dxa"/>
            <w:gridSpan w:val="2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ОГРН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7480" w:rsidRPr="00692185" w:rsidTr="00692185">
        <w:tc>
          <w:tcPr>
            <w:tcW w:w="5377" w:type="dxa"/>
            <w:gridSpan w:val="7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Место регистрации (фактический адрес):</w:t>
            </w:r>
          </w:p>
        </w:tc>
        <w:tc>
          <w:tcPr>
            <w:tcW w:w="5378" w:type="dxa"/>
            <w:gridSpan w:val="5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7480" w:rsidRPr="00692185" w:rsidTr="00692185">
        <w:tc>
          <w:tcPr>
            <w:tcW w:w="2943" w:type="dxa"/>
            <w:gridSpan w:val="5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7812" w:type="dxa"/>
            <w:gridSpan w:val="7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7480" w:rsidRPr="00692185" w:rsidTr="00692185">
        <w:tc>
          <w:tcPr>
            <w:tcW w:w="10755" w:type="dxa"/>
            <w:gridSpan w:val="12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Прошу предоставить в аренду муниципальное имущество сроком </w:t>
            </w:r>
            <w:proofErr w:type="gramStart"/>
            <w:r w:rsidRPr="00692185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4A7480" w:rsidRPr="00692185" w:rsidTr="00692185">
        <w:tc>
          <w:tcPr>
            <w:tcW w:w="7338" w:type="dxa"/>
            <w:gridSpan w:val="10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7480" w:rsidRPr="00692185" w:rsidTr="00692185">
        <w:tc>
          <w:tcPr>
            <w:tcW w:w="10755" w:type="dxa"/>
            <w:gridSpan w:val="12"/>
            <w:tcBorders>
              <w:top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 xml:space="preserve">местоположение муниципального имущества: Оренбургская область, </w:t>
            </w:r>
            <w:proofErr w:type="gramStart"/>
            <w:r w:rsidRPr="00692185">
              <w:rPr>
                <w:sz w:val="28"/>
                <w:szCs w:val="28"/>
              </w:rPr>
              <w:t>Оренбургский</w:t>
            </w:r>
            <w:proofErr w:type="gramEnd"/>
            <w:r w:rsidRPr="00692185">
              <w:rPr>
                <w:sz w:val="28"/>
                <w:szCs w:val="28"/>
              </w:rPr>
              <w:t xml:space="preserve"> </w:t>
            </w:r>
          </w:p>
        </w:tc>
      </w:tr>
      <w:tr w:rsidR="004A7480" w:rsidRPr="00692185" w:rsidTr="00692185">
        <w:tc>
          <w:tcPr>
            <w:tcW w:w="1101" w:type="dxa"/>
            <w:gridSpan w:val="3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район,</w:t>
            </w:r>
          </w:p>
        </w:tc>
        <w:tc>
          <w:tcPr>
            <w:tcW w:w="9654" w:type="dxa"/>
            <w:gridSpan w:val="9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7480" w:rsidRPr="00692185" w:rsidTr="00692185">
        <w:tc>
          <w:tcPr>
            <w:tcW w:w="1384" w:type="dxa"/>
            <w:gridSpan w:val="4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площадь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86" w:type="dxa"/>
            <w:gridSpan w:val="6"/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кв. м.</w:t>
            </w:r>
          </w:p>
        </w:tc>
      </w:tr>
      <w:tr w:rsidR="004A7480" w:rsidRPr="00692185" w:rsidTr="00692185">
        <w:tc>
          <w:tcPr>
            <w:tcW w:w="5377" w:type="dxa"/>
            <w:gridSpan w:val="7"/>
          </w:tcPr>
          <w:p w:rsidR="004A7480" w:rsidRPr="00692185" w:rsidRDefault="00DA54AE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Функциональное использование Объекта:</w:t>
            </w:r>
          </w:p>
        </w:tc>
        <w:tc>
          <w:tcPr>
            <w:tcW w:w="5378" w:type="dxa"/>
            <w:gridSpan w:val="5"/>
            <w:tcBorders>
              <w:bottom w:val="single" w:sz="4" w:space="0" w:color="auto"/>
            </w:tcBorders>
          </w:tcPr>
          <w:p w:rsidR="004A7480" w:rsidRPr="00692185" w:rsidRDefault="004A7480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A54AE" w:rsidRPr="004F1C30" w:rsidRDefault="00DA54AE" w:rsidP="00DA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C30">
        <w:rPr>
          <w:rFonts w:ascii="Times New Roman" w:hAnsi="Times New Roman" w:cs="Times New Roman"/>
          <w:sz w:val="28"/>
          <w:szCs w:val="28"/>
        </w:rPr>
        <w:t>Заключить договор аренды</w:t>
      </w:r>
    </w:p>
    <w:p w:rsidR="00DA54AE" w:rsidRPr="004F1C30" w:rsidRDefault="00DA54AE" w:rsidP="00DA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C30">
        <w:rPr>
          <w:rFonts w:ascii="Times New Roman" w:hAnsi="Times New Roman" w:cs="Times New Roman"/>
          <w:sz w:val="28"/>
          <w:szCs w:val="28"/>
        </w:rPr>
        <w:t>Заявитель (представитель заявителя) извещен  о  необходимости прибыть лично</w:t>
      </w:r>
    </w:p>
    <w:p w:rsidR="00DA54AE" w:rsidRPr="004F1C30" w:rsidRDefault="00DA54AE" w:rsidP="00DA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C30">
        <w:rPr>
          <w:rFonts w:ascii="Times New Roman" w:hAnsi="Times New Roman" w:cs="Times New Roman"/>
          <w:sz w:val="28"/>
          <w:szCs w:val="28"/>
        </w:rPr>
        <w:t>для:</w:t>
      </w:r>
    </w:p>
    <w:p w:rsidR="00DA54AE" w:rsidRPr="004F1C30" w:rsidRDefault="00DA54AE" w:rsidP="00DA54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30">
        <w:rPr>
          <w:rFonts w:ascii="Times New Roman" w:hAnsi="Times New Roman" w:cs="Times New Roman"/>
          <w:sz w:val="28"/>
          <w:szCs w:val="28"/>
        </w:rPr>
        <w:t>- вручения ему копии постановления;</w:t>
      </w:r>
    </w:p>
    <w:p w:rsidR="00DA54AE" w:rsidRPr="004F1C30" w:rsidRDefault="00DA54AE" w:rsidP="00DA54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30">
        <w:rPr>
          <w:rFonts w:ascii="Times New Roman" w:hAnsi="Times New Roman" w:cs="Times New Roman"/>
          <w:sz w:val="28"/>
          <w:szCs w:val="28"/>
        </w:rPr>
        <w:t>- заключения договора аренды</w:t>
      </w:r>
    </w:p>
    <w:p w:rsidR="00DA54AE" w:rsidRPr="004F1C30" w:rsidRDefault="00DA54AE" w:rsidP="00DA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C30">
        <w:rPr>
          <w:rFonts w:ascii="Times New Roman" w:hAnsi="Times New Roman" w:cs="Times New Roman"/>
          <w:sz w:val="28"/>
          <w:szCs w:val="28"/>
        </w:rPr>
        <w:t>Приложение:</w:t>
      </w:r>
    </w:p>
    <w:p w:rsidR="00DA54AE" w:rsidRPr="004F1C30" w:rsidRDefault="00DA54AE" w:rsidP="00DA54AE">
      <w:pPr>
        <w:pStyle w:val="ConsPlusNonformat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30">
        <w:rPr>
          <w:rFonts w:ascii="Times New Roman" w:hAnsi="Times New Roman" w:cs="Times New Roman"/>
          <w:sz w:val="28"/>
          <w:szCs w:val="28"/>
        </w:rPr>
        <w:t>(заверенные копии документов на ____ л. в 1 экз.)</w:t>
      </w:r>
    </w:p>
    <w:p w:rsidR="00DA54AE" w:rsidRPr="004F1C30" w:rsidRDefault="00DA54AE" w:rsidP="00DA54AE">
      <w:pPr>
        <w:pStyle w:val="ConsPlusNonformat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30">
        <w:rPr>
          <w:rFonts w:ascii="Times New Roman" w:hAnsi="Times New Roman" w:cs="Times New Roman"/>
          <w:sz w:val="28"/>
          <w:szCs w:val="28"/>
        </w:rPr>
        <w:t>Заявитель (представитель заявителя)  несет ответственность  за  подли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30">
        <w:rPr>
          <w:rFonts w:ascii="Times New Roman" w:hAnsi="Times New Roman" w:cs="Times New Roman"/>
          <w:sz w:val="28"/>
          <w:szCs w:val="28"/>
        </w:rPr>
        <w:t>предоставленных сведений и доку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701"/>
        <w:gridCol w:w="1275"/>
        <w:gridCol w:w="587"/>
        <w:gridCol w:w="2689"/>
      </w:tblGrid>
      <w:tr w:rsidR="00DA54AE" w:rsidRPr="00692185" w:rsidTr="00692185">
        <w:tc>
          <w:tcPr>
            <w:tcW w:w="10755" w:type="dxa"/>
            <w:gridSpan w:val="6"/>
            <w:tcBorders>
              <w:bottom w:val="single" w:sz="4" w:space="0" w:color="auto"/>
            </w:tcBorders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4AE" w:rsidRPr="00692185" w:rsidTr="00692185">
        <w:tc>
          <w:tcPr>
            <w:tcW w:w="10755" w:type="dxa"/>
            <w:gridSpan w:val="6"/>
            <w:tcBorders>
              <w:top w:val="single" w:sz="4" w:space="0" w:color="auto"/>
            </w:tcBorders>
          </w:tcPr>
          <w:p w:rsidR="00DA54AE" w:rsidRPr="00692185" w:rsidRDefault="00DA54AE" w:rsidP="006921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185">
              <w:rPr>
                <w:rFonts w:ascii="Times New Roman" w:hAnsi="Times New Roman" w:cs="Times New Roman"/>
              </w:rPr>
              <w:t>(Ф.И.О. заявителя, представителя заявителя)</w:t>
            </w:r>
          </w:p>
        </w:tc>
      </w:tr>
      <w:tr w:rsidR="00DA54AE" w:rsidRPr="00692185" w:rsidTr="00692185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63" w:type="dxa"/>
            <w:gridSpan w:val="3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4AE" w:rsidRPr="00692185" w:rsidTr="00692185">
        <w:tc>
          <w:tcPr>
            <w:tcW w:w="4503" w:type="dxa"/>
            <w:gridSpan w:val="2"/>
            <w:tcBorders>
              <w:top w:val="single" w:sz="4" w:space="0" w:color="auto"/>
            </w:tcBorders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185">
              <w:rPr>
                <w:sz w:val="20"/>
                <w:szCs w:val="20"/>
              </w:rPr>
              <w:t>(подпись заявителя, представителя заявителя)</w:t>
            </w:r>
          </w:p>
        </w:tc>
        <w:tc>
          <w:tcPr>
            <w:tcW w:w="3563" w:type="dxa"/>
            <w:gridSpan w:val="3"/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185">
              <w:rPr>
                <w:sz w:val="20"/>
                <w:szCs w:val="20"/>
              </w:rPr>
              <w:t>(дата)</w:t>
            </w:r>
          </w:p>
        </w:tc>
      </w:tr>
      <w:tr w:rsidR="00DA54AE" w:rsidRPr="00692185" w:rsidTr="00692185">
        <w:tc>
          <w:tcPr>
            <w:tcW w:w="10755" w:type="dxa"/>
            <w:gridSpan w:val="6"/>
            <w:vAlign w:val="center"/>
          </w:tcPr>
          <w:p w:rsidR="00DA54AE" w:rsidRPr="00692185" w:rsidRDefault="00DA54AE" w:rsidP="006921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185">
              <w:rPr>
                <w:rFonts w:ascii="Times New Roman" w:hAnsi="Times New Roman" w:cs="Times New Roman"/>
                <w:sz w:val="28"/>
                <w:szCs w:val="28"/>
              </w:rPr>
              <w:t>Личность установлена, паспортные данные, полномочия представителя заявителя</w:t>
            </w:r>
          </w:p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проверены.</w:t>
            </w:r>
          </w:p>
        </w:tc>
      </w:tr>
      <w:tr w:rsidR="00DA54AE" w:rsidRPr="00692185" w:rsidTr="00692185">
        <w:tc>
          <w:tcPr>
            <w:tcW w:w="1668" w:type="dxa"/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185">
              <w:rPr>
                <w:sz w:val="28"/>
                <w:szCs w:val="28"/>
              </w:rPr>
              <w:t>Специалис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54AE" w:rsidRPr="00692185" w:rsidTr="00692185">
        <w:tc>
          <w:tcPr>
            <w:tcW w:w="6204" w:type="dxa"/>
            <w:gridSpan w:val="3"/>
            <w:vAlign w:val="center"/>
          </w:tcPr>
          <w:p w:rsidR="00DA54AE" w:rsidRPr="00692185" w:rsidRDefault="00DA54AE" w:rsidP="00692185">
            <w:pPr>
              <w:pStyle w:val="ConsPlusNonformat"/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185">
              <w:rPr>
                <w:sz w:val="20"/>
                <w:szCs w:val="20"/>
              </w:rPr>
              <w:t>(подпись специалиста)</w:t>
            </w:r>
          </w:p>
        </w:tc>
      </w:tr>
      <w:tr w:rsidR="00DA54AE" w:rsidRPr="00692185" w:rsidTr="00692185">
        <w:tc>
          <w:tcPr>
            <w:tcW w:w="6204" w:type="dxa"/>
            <w:gridSpan w:val="3"/>
            <w:vAlign w:val="center"/>
          </w:tcPr>
          <w:p w:rsidR="00DA54AE" w:rsidRPr="00692185" w:rsidRDefault="00392004" w:rsidP="006921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185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692185">
              <w:rPr>
                <w:rFonts w:ascii="Times New Roman" w:hAnsi="Times New Roman" w:cs="Times New Roman"/>
                <w:sz w:val="28"/>
                <w:szCs w:val="28"/>
              </w:rPr>
              <w:t xml:space="preserve">. № _____ от __________ ____ г. ______ </w:t>
            </w:r>
            <w:proofErr w:type="gramStart"/>
            <w:r w:rsidRPr="006921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92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DA54AE" w:rsidRPr="00692185" w:rsidRDefault="00DA54AE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392004" w:rsidRPr="00692185" w:rsidTr="00692185">
        <w:tc>
          <w:tcPr>
            <w:tcW w:w="6204" w:type="dxa"/>
            <w:gridSpan w:val="3"/>
            <w:vAlign w:val="center"/>
          </w:tcPr>
          <w:p w:rsidR="00392004" w:rsidRPr="00692185" w:rsidRDefault="00392004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185">
              <w:rPr>
                <w:sz w:val="20"/>
                <w:szCs w:val="20"/>
              </w:rPr>
              <w:t>(номер, дата, время регистрации)</w:t>
            </w:r>
          </w:p>
        </w:tc>
        <w:tc>
          <w:tcPr>
            <w:tcW w:w="1275" w:type="dxa"/>
            <w:vAlign w:val="center"/>
          </w:tcPr>
          <w:p w:rsidR="00392004" w:rsidRPr="00692185" w:rsidRDefault="00392004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392004" w:rsidRPr="00692185" w:rsidRDefault="00392004" w:rsidP="00692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93806" w:rsidRPr="00831ACF" w:rsidRDefault="00F93806" w:rsidP="00392004">
      <w:pPr>
        <w:widowControl w:val="0"/>
        <w:autoSpaceDE w:val="0"/>
        <w:autoSpaceDN w:val="0"/>
        <w:adjustRightInd w:val="0"/>
      </w:pPr>
    </w:p>
    <w:sectPr w:rsidR="00F93806" w:rsidRPr="00831ACF" w:rsidSect="00A733CC">
      <w:pgSz w:w="12240" w:h="15840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09" w:rsidRDefault="00E62809">
      <w:r>
        <w:separator/>
      </w:r>
    </w:p>
  </w:endnote>
  <w:endnote w:type="continuationSeparator" w:id="0">
    <w:p w:rsidR="00E62809" w:rsidRDefault="00E6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64" w:rsidRDefault="00883A5E" w:rsidP="00A2656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265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6564" w:rsidRDefault="00A26564" w:rsidP="00A265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64" w:rsidRDefault="00A26564" w:rsidP="00A26564">
    <w:pPr>
      <w:pStyle w:val="ab"/>
      <w:framePr w:wrap="around" w:vAnchor="text" w:hAnchor="margin" w:xAlign="right" w:y="1"/>
      <w:rPr>
        <w:rStyle w:val="ac"/>
      </w:rPr>
    </w:pPr>
  </w:p>
  <w:p w:rsidR="00A26564" w:rsidRDefault="00A26564" w:rsidP="00A265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09" w:rsidRDefault="00E62809">
      <w:r>
        <w:separator/>
      </w:r>
    </w:p>
  </w:footnote>
  <w:footnote w:type="continuationSeparator" w:id="0">
    <w:p w:rsidR="00E62809" w:rsidRDefault="00E6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1F" w:rsidRDefault="00883A5E" w:rsidP="00C2745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022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221F" w:rsidRDefault="00E022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D1B"/>
    <w:multiLevelType w:val="multilevel"/>
    <w:tmpl w:val="A76C4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D5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208E3"/>
    <w:multiLevelType w:val="hybridMultilevel"/>
    <w:tmpl w:val="15B08786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1E329A">
      <w:start w:val="1"/>
      <w:numFmt w:val="russianLower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261DE3"/>
    <w:multiLevelType w:val="hybridMultilevel"/>
    <w:tmpl w:val="9102976C"/>
    <w:lvl w:ilvl="0" w:tplc="485C4EF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B7E21"/>
    <w:multiLevelType w:val="hybridMultilevel"/>
    <w:tmpl w:val="200A77FC"/>
    <w:lvl w:ilvl="0" w:tplc="AE1E329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46B07CD"/>
    <w:multiLevelType w:val="hybridMultilevel"/>
    <w:tmpl w:val="EF8C6DC0"/>
    <w:lvl w:ilvl="0" w:tplc="AE1E329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57C6D28"/>
    <w:multiLevelType w:val="multilevel"/>
    <w:tmpl w:val="4030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FF1573"/>
    <w:multiLevelType w:val="multilevel"/>
    <w:tmpl w:val="611E11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E90489"/>
    <w:multiLevelType w:val="hybridMultilevel"/>
    <w:tmpl w:val="5A388A74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052849"/>
    <w:multiLevelType w:val="hybridMultilevel"/>
    <w:tmpl w:val="2EE43194"/>
    <w:lvl w:ilvl="0" w:tplc="AE1E329A">
      <w:start w:val="1"/>
      <w:numFmt w:val="russianLower"/>
      <w:lvlText w:val="%1)"/>
      <w:lvlJc w:val="left"/>
      <w:pPr>
        <w:ind w:left="3229" w:hanging="360"/>
      </w:pPr>
      <w:rPr>
        <w:rFonts w:hint="default"/>
      </w:rPr>
    </w:lvl>
    <w:lvl w:ilvl="1" w:tplc="79483786">
      <w:start w:val="1"/>
      <w:numFmt w:val="decimal"/>
      <w:lvlText w:val="%2."/>
      <w:lvlJc w:val="left"/>
      <w:pPr>
        <w:ind w:left="46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0">
    <w:nsid w:val="1CE660FD"/>
    <w:multiLevelType w:val="hybridMultilevel"/>
    <w:tmpl w:val="62C6C492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6D04B6C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CC7112"/>
    <w:multiLevelType w:val="multilevel"/>
    <w:tmpl w:val="B3F8B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75257D"/>
    <w:multiLevelType w:val="hybridMultilevel"/>
    <w:tmpl w:val="F8E2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2DCB"/>
    <w:multiLevelType w:val="hybridMultilevel"/>
    <w:tmpl w:val="01405014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707880"/>
    <w:multiLevelType w:val="multilevel"/>
    <w:tmpl w:val="386E5E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9DC1C3D"/>
    <w:multiLevelType w:val="multilevel"/>
    <w:tmpl w:val="293E7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360"/>
      </w:p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</w:lvl>
  </w:abstractNum>
  <w:abstractNum w:abstractNumId="16">
    <w:nsid w:val="36BA2C60"/>
    <w:multiLevelType w:val="hybridMultilevel"/>
    <w:tmpl w:val="8BEC5830"/>
    <w:lvl w:ilvl="0" w:tplc="AE1E329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8190EF4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880B4D"/>
    <w:multiLevelType w:val="hybridMultilevel"/>
    <w:tmpl w:val="9A58927C"/>
    <w:lvl w:ilvl="0" w:tplc="AE1E329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F864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FF6486"/>
    <w:multiLevelType w:val="multilevel"/>
    <w:tmpl w:val="876E0F8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646172"/>
    <w:multiLevelType w:val="multilevel"/>
    <w:tmpl w:val="E7AAF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8F266F"/>
    <w:multiLevelType w:val="hybridMultilevel"/>
    <w:tmpl w:val="65004E98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8367D0"/>
    <w:multiLevelType w:val="hybridMultilevel"/>
    <w:tmpl w:val="E9A63B8A"/>
    <w:lvl w:ilvl="0" w:tplc="588EA36C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67238C"/>
    <w:multiLevelType w:val="multilevel"/>
    <w:tmpl w:val="8B90A2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D07CA3"/>
    <w:multiLevelType w:val="hybridMultilevel"/>
    <w:tmpl w:val="8BF017D2"/>
    <w:lvl w:ilvl="0" w:tplc="083664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B81DF0"/>
    <w:multiLevelType w:val="hybridMultilevel"/>
    <w:tmpl w:val="9ED4B0D8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07AB03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4015BB"/>
    <w:multiLevelType w:val="hybridMultilevel"/>
    <w:tmpl w:val="43D482D8"/>
    <w:lvl w:ilvl="0" w:tplc="485C4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8716EB"/>
    <w:multiLevelType w:val="hybridMultilevel"/>
    <w:tmpl w:val="D0C6D9F0"/>
    <w:lvl w:ilvl="0" w:tplc="083664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30F5C"/>
    <w:multiLevelType w:val="hybridMultilevel"/>
    <w:tmpl w:val="F03CB274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B51BC"/>
    <w:multiLevelType w:val="hybridMultilevel"/>
    <w:tmpl w:val="AF8638C4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3B7CD3"/>
    <w:multiLevelType w:val="multilevel"/>
    <w:tmpl w:val="B97E87A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A63423B"/>
    <w:multiLevelType w:val="multilevel"/>
    <w:tmpl w:val="F190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6C3154"/>
    <w:multiLevelType w:val="hybridMultilevel"/>
    <w:tmpl w:val="4EE07ED4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A41E45"/>
    <w:multiLevelType w:val="hybridMultilevel"/>
    <w:tmpl w:val="D8CEEF16"/>
    <w:lvl w:ilvl="0" w:tplc="AE1E329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6E4FC2"/>
    <w:multiLevelType w:val="multilevel"/>
    <w:tmpl w:val="B97E87A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BA5382"/>
    <w:multiLevelType w:val="hybridMultilevel"/>
    <w:tmpl w:val="C1CEA42E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EC7F83"/>
    <w:multiLevelType w:val="hybridMultilevel"/>
    <w:tmpl w:val="18C0CEF6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32722"/>
    <w:multiLevelType w:val="multilevel"/>
    <w:tmpl w:val="F190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FB7587"/>
    <w:multiLevelType w:val="multilevel"/>
    <w:tmpl w:val="0896E0A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FC52540"/>
    <w:multiLevelType w:val="hybridMultilevel"/>
    <w:tmpl w:val="6F245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6A0475"/>
    <w:multiLevelType w:val="hybridMultilevel"/>
    <w:tmpl w:val="42B6C054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1E329A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AA5205"/>
    <w:multiLevelType w:val="multilevel"/>
    <w:tmpl w:val="4030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C2E3226"/>
    <w:multiLevelType w:val="hybridMultilevel"/>
    <w:tmpl w:val="71BE0E48"/>
    <w:lvl w:ilvl="0" w:tplc="2EBE81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AA8C56F0">
      <w:numFmt w:val="none"/>
      <w:lvlText w:val=""/>
      <w:lvlJc w:val="left"/>
      <w:pPr>
        <w:tabs>
          <w:tab w:val="num" w:pos="360"/>
        </w:tabs>
      </w:pPr>
    </w:lvl>
    <w:lvl w:ilvl="2" w:tplc="8A4CF392">
      <w:numFmt w:val="none"/>
      <w:lvlText w:val=""/>
      <w:lvlJc w:val="left"/>
      <w:pPr>
        <w:tabs>
          <w:tab w:val="num" w:pos="360"/>
        </w:tabs>
      </w:pPr>
    </w:lvl>
    <w:lvl w:ilvl="3" w:tplc="C810B61A">
      <w:numFmt w:val="none"/>
      <w:lvlText w:val=""/>
      <w:lvlJc w:val="left"/>
      <w:pPr>
        <w:tabs>
          <w:tab w:val="num" w:pos="360"/>
        </w:tabs>
      </w:pPr>
    </w:lvl>
    <w:lvl w:ilvl="4" w:tplc="996E9840">
      <w:numFmt w:val="none"/>
      <w:lvlText w:val=""/>
      <w:lvlJc w:val="left"/>
      <w:pPr>
        <w:tabs>
          <w:tab w:val="num" w:pos="360"/>
        </w:tabs>
      </w:pPr>
    </w:lvl>
    <w:lvl w:ilvl="5" w:tplc="53AC618A">
      <w:numFmt w:val="none"/>
      <w:lvlText w:val=""/>
      <w:lvlJc w:val="left"/>
      <w:pPr>
        <w:tabs>
          <w:tab w:val="num" w:pos="360"/>
        </w:tabs>
      </w:pPr>
    </w:lvl>
    <w:lvl w:ilvl="6" w:tplc="8072F7DC">
      <w:numFmt w:val="none"/>
      <w:lvlText w:val=""/>
      <w:lvlJc w:val="left"/>
      <w:pPr>
        <w:tabs>
          <w:tab w:val="num" w:pos="360"/>
        </w:tabs>
      </w:pPr>
    </w:lvl>
    <w:lvl w:ilvl="7" w:tplc="71FC42AC">
      <w:numFmt w:val="none"/>
      <w:lvlText w:val=""/>
      <w:lvlJc w:val="left"/>
      <w:pPr>
        <w:tabs>
          <w:tab w:val="num" w:pos="360"/>
        </w:tabs>
      </w:pPr>
    </w:lvl>
    <w:lvl w:ilvl="8" w:tplc="1A34988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CC44918"/>
    <w:multiLevelType w:val="hybridMultilevel"/>
    <w:tmpl w:val="E01AC730"/>
    <w:lvl w:ilvl="0" w:tplc="AE1E32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33"/>
  </w:num>
  <w:num w:numId="6">
    <w:abstractNumId w:val="34"/>
  </w:num>
  <w:num w:numId="7">
    <w:abstractNumId w:val="22"/>
  </w:num>
  <w:num w:numId="8">
    <w:abstractNumId w:val="6"/>
  </w:num>
  <w:num w:numId="9">
    <w:abstractNumId w:val="41"/>
  </w:num>
  <w:num w:numId="10">
    <w:abstractNumId w:val="30"/>
  </w:num>
  <w:num w:numId="11">
    <w:abstractNumId w:val="0"/>
  </w:num>
  <w:num w:numId="12">
    <w:abstractNumId w:val="23"/>
  </w:num>
  <w:num w:numId="13">
    <w:abstractNumId w:val="25"/>
  </w:num>
  <w:num w:numId="14">
    <w:abstractNumId w:val="26"/>
  </w:num>
  <w:num w:numId="15">
    <w:abstractNumId w:val="3"/>
  </w:num>
  <w:num w:numId="16">
    <w:abstractNumId w:val="2"/>
  </w:num>
  <w:num w:numId="17">
    <w:abstractNumId w:val="43"/>
  </w:num>
  <w:num w:numId="18">
    <w:abstractNumId w:val="40"/>
  </w:num>
  <w:num w:numId="19">
    <w:abstractNumId w:val="35"/>
  </w:num>
  <w:num w:numId="20">
    <w:abstractNumId w:val="39"/>
  </w:num>
  <w:num w:numId="21">
    <w:abstractNumId w:val="37"/>
  </w:num>
  <w:num w:numId="22">
    <w:abstractNumId w:val="31"/>
  </w:num>
  <w:num w:numId="23">
    <w:abstractNumId w:val="7"/>
  </w:num>
  <w:num w:numId="24">
    <w:abstractNumId w:val="19"/>
  </w:num>
  <w:num w:numId="25">
    <w:abstractNumId w:val="20"/>
  </w:num>
  <w:num w:numId="26">
    <w:abstractNumId w:val="14"/>
  </w:num>
  <w:num w:numId="27">
    <w:abstractNumId w:val="8"/>
  </w:num>
  <w:num w:numId="28">
    <w:abstractNumId w:val="29"/>
  </w:num>
  <w:num w:numId="29">
    <w:abstractNumId w:val="11"/>
  </w:num>
  <w:num w:numId="30">
    <w:abstractNumId w:val="32"/>
  </w:num>
  <w:num w:numId="31">
    <w:abstractNumId w:val="5"/>
  </w:num>
  <w:num w:numId="32">
    <w:abstractNumId w:val="4"/>
  </w:num>
  <w:num w:numId="33">
    <w:abstractNumId w:val="17"/>
  </w:num>
  <w:num w:numId="34">
    <w:abstractNumId w:val="9"/>
  </w:num>
  <w:num w:numId="35">
    <w:abstractNumId w:val="36"/>
  </w:num>
  <w:num w:numId="36">
    <w:abstractNumId w:val="18"/>
  </w:num>
  <w:num w:numId="37">
    <w:abstractNumId w:val="38"/>
  </w:num>
  <w:num w:numId="38">
    <w:abstractNumId w:val="10"/>
  </w:num>
  <w:num w:numId="39">
    <w:abstractNumId w:val="1"/>
  </w:num>
  <w:num w:numId="40">
    <w:abstractNumId w:val="21"/>
  </w:num>
  <w:num w:numId="41">
    <w:abstractNumId w:val="16"/>
  </w:num>
  <w:num w:numId="42">
    <w:abstractNumId w:val="13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ACF"/>
    <w:rsid w:val="000047FB"/>
    <w:rsid w:val="00010804"/>
    <w:rsid w:val="0001176D"/>
    <w:rsid w:val="00012BEA"/>
    <w:rsid w:val="000140B2"/>
    <w:rsid w:val="000141F5"/>
    <w:rsid w:val="00015FCF"/>
    <w:rsid w:val="000161E6"/>
    <w:rsid w:val="0001760A"/>
    <w:rsid w:val="00017948"/>
    <w:rsid w:val="000256A4"/>
    <w:rsid w:val="00026DF2"/>
    <w:rsid w:val="000362A1"/>
    <w:rsid w:val="0004247C"/>
    <w:rsid w:val="0004574D"/>
    <w:rsid w:val="00047BF1"/>
    <w:rsid w:val="00052D24"/>
    <w:rsid w:val="000556EB"/>
    <w:rsid w:val="00055924"/>
    <w:rsid w:val="00060C24"/>
    <w:rsid w:val="0006166A"/>
    <w:rsid w:val="00063363"/>
    <w:rsid w:val="00063424"/>
    <w:rsid w:val="00067281"/>
    <w:rsid w:val="00070B6E"/>
    <w:rsid w:val="0007193F"/>
    <w:rsid w:val="00071F0B"/>
    <w:rsid w:val="0007392E"/>
    <w:rsid w:val="0007483C"/>
    <w:rsid w:val="00076627"/>
    <w:rsid w:val="000827A3"/>
    <w:rsid w:val="0008299B"/>
    <w:rsid w:val="00083944"/>
    <w:rsid w:val="00083AAB"/>
    <w:rsid w:val="00083C30"/>
    <w:rsid w:val="00084480"/>
    <w:rsid w:val="0008497E"/>
    <w:rsid w:val="000866DC"/>
    <w:rsid w:val="00087E72"/>
    <w:rsid w:val="0009217E"/>
    <w:rsid w:val="00092613"/>
    <w:rsid w:val="0009389B"/>
    <w:rsid w:val="00095C7C"/>
    <w:rsid w:val="00097A77"/>
    <w:rsid w:val="000A677F"/>
    <w:rsid w:val="000A6B8A"/>
    <w:rsid w:val="000A7352"/>
    <w:rsid w:val="000A7EA8"/>
    <w:rsid w:val="000B1409"/>
    <w:rsid w:val="000B324A"/>
    <w:rsid w:val="000B3253"/>
    <w:rsid w:val="000B6019"/>
    <w:rsid w:val="000C2470"/>
    <w:rsid w:val="000E06D9"/>
    <w:rsid w:val="000E0784"/>
    <w:rsid w:val="000E0E8A"/>
    <w:rsid w:val="000E1B43"/>
    <w:rsid w:val="000E58BB"/>
    <w:rsid w:val="00100812"/>
    <w:rsid w:val="00101352"/>
    <w:rsid w:val="00102D3A"/>
    <w:rsid w:val="00103370"/>
    <w:rsid w:val="001061DD"/>
    <w:rsid w:val="00113350"/>
    <w:rsid w:val="0011650F"/>
    <w:rsid w:val="0011717C"/>
    <w:rsid w:val="00117EA0"/>
    <w:rsid w:val="00120E5F"/>
    <w:rsid w:val="00121DDE"/>
    <w:rsid w:val="00122CA6"/>
    <w:rsid w:val="00123B72"/>
    <w:rsid w:val="00125E62"/>
    <w:rsid w:val="0013054D"/>
    <w:rsid w:val="00130DEC"/>
    <w:rsid w:val="00134414"/>
    <w:rsid w:val="00143E39"/>
    <w:rsid w:val="00146D87"/>
    <w:rsid w:val="00151DC4"/>
    <w:rsid w:val="00155340"/>
    <w:rsid w:val="00155381"/>
    <w:rsid w:val="00156893"/>
    <w:rsid w:val="00157385"/>
    <w:rsid w:val="00160137"/>
    <w:rsid w:val="00170CF1"/>
    <w:rsid w:val="001727B8"/>
    <w:rsid w:val="0017315E"/>
    <w:rsid w:val="00176000"/>
    <w:rsid w:val="00176112"/>
    <w:rsid w:val="0017739B"/>
    <w:rsid w:val="00177985"/>
    <w:rsid w:val="001805EE"/>
    <w:rsid w:val="00182205"/>
    <w:rsid w:val="001840B6"/>
    <w:rsid w:val="001869CB"/>
    <w:rsid w:val="00187FD6"/>
    <w:rsid w:val="00193D5A"/>
    <w:rsid w:val="00196725"/>
    <w:rsid w:val="001A418A"/>
    <w:rsid w:val="001A7A5C"/>
    <w:rsid w:val="001B28E3"/>
    <w:rsid w:val="001B29BA"/>
    <w:rsid w:val="001C0C44"/>
    <w:rsid w:val="001C5C0B"/>
    <w:rsid w:val="001D42E1"/>
    <w:rsid w:val="001D4C89"/>
    <w:rsid w:val="001D517C"/>
    <w:rsid w:val="001E614C"/>
    <w:rsid w:val="001E703B"/>
    <w:rsid w:val="002001A7"/>
    <w:rsid w:val="002001D8"/>
    <w:rsid w:val="00200F90"/>
    <w:rsid w:val="00203C77"/>
    <w:rsid w:val="00206E87"/>
    <w:rsid w:val="00212D30"/>
    <w:rsid w:val="0021516F"/>
    <w:rsid w:val="00221CB5"/>
    <w:rsid w:val="002248FC"/>
    <w:rsid w:val="00224B7B"/>
    <w:rsid w:val="002254B4"/>
    <w:rsid w:val="0022759A"/>
    <w:rsid w:val="002275B3"/>
    <w:rsid w:val="00236A28"/>
    <w:rsid w:val="002402C1"/>
    <w:rsid w:val="002447E6"/>
    <w:rsid w:val="00244B77"/>
    <w:rsid w:val="00251F1C"/>
    <w:rsid w:val="0025361F"/>
    <w:rsid w:val="00254734"/>
    <w:rsid w:val="002550ED"/>
    <w:rsid w:val="002575CD"/>
    <w:rsid w:val="0026057D"/>
    <w:rsid w:val="00266401"/>
    <w:rsid w:val="002678F8"/>
    <w:rsid w:val="00271BE5"/>
    <w:rsid w:val="00273055"/>
    <w:rsid w:val="00275373"/>
    <w:rsid w:val="00277AE2"/>
    <w:rsid w:val="00280581"/>
    <w:rsid w:val="00280BDB"/>
    <w:rsid w:val="0028181F"/>
    <w:rsid w:val="00281DEE"/>
    <w:rsid w:val="00282763"/>
    <w:rsid w:val="00285595"/>
    <w:rsid w:val="00285F5D"/>
    <w:rsid w:val="00290237"/>
    <w:rsid w:val="0029324F"/>
    <w:rsid w:val="00296395"/>
    <w:rsid w:val="00296931"/>
    <w:rsid w:val="002A6518"/>
    <w:rsid w:val="002A73CF"/>
    <w:rsid w:val="002A7E2A"/>
    <w:rsid w:val="002A7ED7"/>
    <w:rsid w:val="002B17D5"/>
    <w:rsid w:val="002B317F"/>
    <w:rsid w:val="002B3EB9"/>
    <w:rsid w:val="002B5631"/>
    <w:rsid w:val="002B699A"/>
    <w:rsid w:val="002C26A8"/>
    <w:rsid w:val="002C27C5"/>
    <w:rsid w:val="002C2A8F"/>
    <w:rsid w:val="002C4F28"/>
    <w:rsid w:val="002D46FA"/>
    <w:rsid w:val="002D7208"/>
    <w:rsid w:val="002E049D"/>
    <w:rsid w:val="002E0A75"/>
    <w:rsid w:val="002E4182"/>
    <w:rsid w:val="002E5509"/>
    <w:rsid w:val="002E6520"/>
    <w:rsid w:val="002E697C"/>
    <w:rsid w:val="002E7B34"/>
    <w:rsid w:val="002F074D"/>
    <w:rsid w:val="002F1928"/>
    <w:rsid w:val="00300FFB"/>
    <w:rsid w:val="00303074"/>
    <w:rsid w:val="00303482"/>
    <w:rsid w:val="003067CB"/>
    <w:rsid w:val="0031153D"/>
    <w:rsid w:val="00314588"/>
    <w:rsid w:val="0031675E"/>
    <w:rsid w:val="0032639F"/>
    <w:rsid w:val="00326B0A"/>
    <w:rsid w:val="003322D7"/>
    <w:rsid w:val="00333C8C"/>
    <w:rsid w:val="003343B7"/>
    <w:rsid w:val="00340B69"/>
    <w:rsid w:val="003424B0"/>
    <w:rsid w:val="003467F9"/>
    <w:rsid w:val="00347018"/>
    <w:rsid w:val="00355211"/>
    <w:rsid w:val="003554CE"/>
    <w:rsid w:val="003559AD"/>
    <w:rsid w:val="00360039"/>
    <w:rsid w:val="00363076"/>
    <w:rsid w:val="00364609"/>
    <w:rsid w:val="00365530"/>
    <w:rsid w:val="003669C7"/>
    <w:rsid w:val="00367771"/>
    <w:rsid w:val="00371B7F"/>
    <w:rsid w:val="00373AB0"/>
    <w:rsid w:val="00380192"/>
    <w:rsid w:val="00392004"/>
    <w:rsid w:val="00393A1F"/>
    <w:rsid w:val="00395370"/>
    <w:rsid w:val="00396D03"/>
    <w:rsid w:val="003A3B92"/>
    <w:rsid w:val="003A4460"/>
    <w:rsid w:val="003A7056"/>
    <w:rsid w:val="003A7F06"/>
    <w:rsid w:val="003B1C10"/>
    <w:rsid w:val="003B58BF"/>
    <w:rsid w:val="003B5BAA"/>
    <w:rsid w:val="003B724E"/>
    <w:rsid w:val="003B736B"/>
    <w:rsid w:val="003C06B6"/>
    <w:rsid w:val="003C1BFB"/>
    <w:rsid w:val="003C214D"/>
    <w:rsid w:val="003C32B0"/>
    <w:rsid w:val="003C364D"/>
    <w:rsid w:val="003C58DF"/>
    <w:rsid w:val="003D05BC"/>
    <w:rsid w:val="003D0610"/>
    <w:rsid w:val="003D0762"/>
    <w:rsid w:val="003D1E9A"/>
    <w:rsid w:val="003D7807"/>
    <w:rsid w:val="003D7BC3"/>
    <w:rsid w:val="003E02C1"/>
    <w:rsid w:val="003E2ECE"/>
    <w:rsid w:val="003E2ED2"/>
    <w:rsid w:val="003F4702"/>
    <w:rsid w:val="003F5D06"/>
    <w:rsid w:val="003F7A10"/>
    <w:rsid w:val="0040143F"/>
    <w:rsid w:val="0040172F"/>
    <w:rsid w:val="0041336B"/>
    <w:rsid w:val="0041465A"/>
    <w:rsid w:val="0041547B"/>
    <w:rsid w:val="0041600F"/>
    <w:rsid w:val="004164AD"/>
    <w:rsid w:val="004200C3"/>
    <w:rsid w:val="00420215"/>
    <w:rsid w:val="00421BBB"/>
    <w:rsid w:val="00423898"/>
    <w:rsid w:val="00426B00"/>
    <w:rsid w:val="004275BA"/>
    <w:rsid w:val="00430EAA"/>
    <w:rsid w:val="0043149C"/>
    <w:rsid w:val="0043298D"/>
    <w:rsid w:val="004330E8"/>
    <w:rsid w:val="004339B6"/>
    <w:rsid w:val="00443782"/>
    <w:rsid w:val="00443B0E"/>
    <w:rsid w:val="00443C87"/>
    <w:rsid w:val="0044563F"/>
    <w:rsid w:val="00446C1F"/>
    <w:rsid w:val="00447B34"/>
    <w:rsid w:val="00452096"/>
    <w:rsid w:val="00453A5C"/>
    <w:rsid w:val="00453FC6"/>
    <w:rsid w:val="00455698"/>
    <w:rsid w:val="00455D81"/>
    <w:rsid w:val="00456317"/>
    <w:rsid w:val="00464213"/>
    <w:rsid w:val="0047174C"/>
    <w:rsid w:val="0047225E"/>
    <w:rsid w:val="00473C44"/>
    <w:rsid w:val="004753D1"/>
    <w:rsid w:val="0047620E"/>
    <w:rsid w:val="004768E2"/>
    <w:rsid w:val="0048000D"/>
    <w:rsid w:val="00480A9B"/>
    <w:rsid w:val="00484D0D"/>
    <w:rsid w:val="004911C4"/>
    <w:rsid w:val="00497418"/>
    <w:rsid w:val="0049793C"/>
    <w:rsid w:val="004A068A"/>
    <w:rsid w:val="004A2680"/>
    <w:rsid w:val="004A7480"/>
    <w:rsid w:val="004B1519"/>
    <w:rsid w:val="004B1D3D"/>
    <w:rsid w:val="004C3D02"/>
    <w:rsid w:val="004C3E5E"/>
    <w:rsid w:val="004C5820"/>
    <w:rsid w:val="004C68E1"/>
    <w:rsid w:val="004C6BC8"/>
    <w:rsid w:val="004C7A99"/>
    <w:rsid w:val="004D525B"/>
    <w:rsid w:val="004E011E"/>
    <w:rsid w:val="004E27BC"/>
    <w:rsid w:val="004E2B71"/>
    <w:rsid w:val="004E2D16"/>
    <w:rsid w:val="004E640F"/>
    <w:rsid w:val="004E6D01"/>
    <w:rsid w:val="004E7061"/>
    <w:rsid w:val="004F0C96"/>
    <w:rsid w:val="004F4F49"/>
    <w:rsid w:val="004F59E4"/>
    <w:rsid w:val="00502623"/>
    <w:rsid w:val="00502BE2"/>
    <w:rsid w:val="005031D3"/>
    <w:rsid w:val="005055FD"/>
    <w:rsid w:val="00512A7F"/>
    <w:rsid w:val="00514B36"/>
    <w:rsid w:val="00515FD0"/>
    <w:rsid w:val="00517136"/>
    <w:rsid w:val="00517941"/>
    <w:rsid w:val="005221D1"/>
    <w:rsid w:val="00522F19"/>
    <w:rsid w:val="005233ED"/>
    <w:rsid w:val="00527488"/>
    <w:rsid w:val="00530C36"/>
    <w:rsid w:val="00533798"/>
    <w:rsid w:val="005352A5"/>
    <w:rsid w:val="0053788A"/>
    <w:rsid w:val="005405CD"/>
    <w:rsid w:val="00542377"/>
    <w:rsid w:val="0054319B"/>
    <w:rsid w:val="00543552"/>
    <w:rsid w:val="00546219"/>
    <w:rsid w:val="00553D67"/>
    <w:rsid w:val="00557272"/>
    <w:rsid w:val="00557C6C"/>
    <w:rsid w:val="0056044D"/>
    <w:rsid w:val="00561520"/>
    <w:rsid w:val="00561642"/>
    <w:rsid w:val="0056284C"/>
    <w:rsid w:val="00565676"/>
    <w:rsid w:val="00565717"/>
    <w:rsid w:val="005666E3"/>
    <w:rsid w:val="00566912"/>
    <w:rsid w:val="00585FA3"/>
    <w:rsid w:val="00586FA5"/>
    <w:rsid w:val="00587431"/>
    <w:rsid w:val="00590B27"/>
    <w:rsid w:val="00591DFB"/>
    <w:rsid w:val="0059315C"/>
    <w:rsid w:val="005938A7"/>
    <w:rsid w:val="00593AD7"/>
    <w:rsid w:val="00595E72"/>
    <w:rsid w:val="005A5B38"/>
    <w:rsid w:val="005A5F95"/>
    <w:rsid w:val="005B0A81"/>
    <w:rsid w:val="005C44A1"/>
    <w:rsid w:val="005D1AAF"/>
    <w:rsid w:val="005D1DB2"/>
    <w:rsid w:val="005D3C71"/>
    <w:rsid w:val="005E2041"/>
    <w:rsid w:val="005E3162"/>
    <w:rsid w:val="005E3C4C"/>
    <w:rsid w:val="005F4579"/>
    <w:rsid w:val="005F578A"/>
    <w:rsid w:val="005F5D37"/>
    <w:rsid w:val="005F5E3B"/>
    <w:rsid w:val="005F77A0"/>
    <w:rsid w:val="006000ED"/>
    <w:rsid w:val="00600A2C"/>
    <w:rsid w:val="006028D6"/>
    <w:rsid w:val="00607CF8"/>
    <w:rsid w:val="00610F2C"/>
    <w:rsid w:val="00612B7D"/>
    <w:rsid w:val="00612F6C"/>
    <w:rsid w:val="00616E7B"/>
    <w:rsid w:val="006208D8"/>
    <w:rsid w:val="006251D9"/>
    <w:rsid w:val="00625F20"/>
    <w:rsid w:val="006262DE"/>
    <w:rsid w:val="006314C8"/>
    <w:rsid w:val="00633437"/>
    <w:rsid w:val="00633ECE"/>
    <w:rsid w:val="00634926"/>
    <w:rsid w:val="0063678C"/>
    <w:rsid w:val="00637674"/>
    <w:rsid w:val="00642EC5"/>
    <w:rsid w:val="00644E29"/>
    <w:rsid w:val="00647F58"/>
    <w:rsid w:val="006546B6"/>
    <w:rsid w:val="006548EE"/>
    <w:rsid w:val="00661B23"/>
    <w:rsid w:val="0066381C"/>
    <w:rsid w:val="00665C76"/>
    <w:rsid w:val="00667083"/>
    <w:rsid w:val="006707A1"/>
    <w:rsid w:val="00670DDC"/>
    <w:rsid w:val="006729E0"/>
    <w:rsid w:val="00674791"/>
    <w:rsid w:val="00675088"/>
    <w:rsid w:val="00677BD6"/>
    <w:rsid w:val="00681642"/>
    <w:rsid w:val="00683DC3"/>
    <w:rsid w:val="00685F07"/>
    <w:rsid w:val="00686006"/>
    <w:rsid w:val="00692185"/>
    <w:rsid w:val="00697770"/>
    <w:rsid w:val="006A010F"/>
    <w:rsid w:val="006A1BF5"/>
    <w:rsid w:val="006A2B9C"/>
    <w:rsid w:val="006A31DD"/>
    <w:rsid w:val="006A39FE"/>
    <w:rsid w:val="006B0DF4"/>
    <w:rsid w:val="006B0F5B"/>
    <w:rsid w:val="006B3B31"/>
    <w:rsid w:val="006B54CF"/>
    <w:rsid w:val="006B6FB8"/>
    <w:rsid w:val="006B7B16"/>
    <w:rsid w:val="006C0431"/>
    <w:rsid w:val="006C5991"/>
    <w:rsid w:val="006C62B9"/>
    <w:rsid w:val="006C6C4B"/>
    <w:rsid w:val="006C7844"/>
    <w:rsid w:val="006D0D68"/>
    <w:rsid w:val="006D3E1C"/>
    <w:rsid w:val="006D4A94"/>
    <w:rsid w:val="006D62AA"/>
    <w:rsid w:val="006E0E6A"/>
    <w:rsid w:val="006E25A3"/>
    <w:rsid w:val="006E2C56"/>
    <w:rsid w:val="006E3F5D"/>
    <w:rsid w:val="006E5614"/>
    <w:rsid w:val="006E5B79"/>
    <w:rsid w:val="006E7777"/>
    <w:rsid w:val="006F2CA3"/>
    <w:rsid w:val="007101C7"/>
    <w:rsid w:val="00712B6F"/>
    <w:rsid w:val="00724F2F"/>
    <w:rsid w:val="00725AB2"/>
    <w:rsid w:val="007278C0"/>
    <w:rsid w:val="00730496"/>
    <w:rsid w:val="007336DD"/>
    <w:rsid w:val="00735799"/>
    <w:rsid w:val="007358F6"/>
    <w:rsid w:val="00740A99"/>
    <w:rsid w:val="007419C6"/>
    <w:rsid w:val="007430EF"/>
    <w:rsid w:val="00743450"/>
    <w:rsid w:val="0074600B"/>
    <w:rsid w:val="0074749B"/>
    <w:rsid w:val="00747850"/>
    <w:rsid w:val="00751D05"/>
    <w:rsid w:val="007571CF"/>
    <w:rsid w:val="00757461"/>
    <w:rsid w:val="00757EE4"/>
    <w:rsid w:val="0076223A"/>
    <w:rsid w:val="0076413F"/>
    <w:rsid w:val="00765BC1"/>
    <w:rsid w:val="0077048F"/>
    <w:rsid w:val="00770E6E"/>
    <w:rsid w:val="00773979"/>
    <w:rsid w:val="00774886"/>
    <w:rsid w:val="00775335"/>
    <w:rsid w:val="00783B73"/>
    <w:rsid w:val="00785F17"/>
    <w:rsid w:val="00786862"/>
    <w:rsid w:val="007910F8"/>
    <w:rsid w:val="00791B68"/>
    <w:rsid w:val="00791CAA"/>
    <w:rsid w:val="007923EC"/>
    <w:rsid w:val="00796E7B"/>
    <w:rsid w:val="007A29E3"/>
    <w:rsid w:val="007A3E52"/>
    <w:rsid w:val="007A407F"/>
    <w:rsid w:val="007A5E34"/>
    <w:rsid w:val="007A760E"/>
    <w:rsid w:val="007B2D4D"/>
    <w:rsid w:val="007B6098"/>
    <w:rsid w:val="007B6125"/>
    <w:rsid w:val="007C3477"/>
    <w:rsid w:val="007C6E3D"/>
    <w:rsid w:val="007D3AD7"/>
    <w:rsid w:val="007D4231"/>
    <w:rsid w:val="007D47C0"/>
    <w:rsid w:val="007D4A36"/>
    <w:rsid w:val="007E18B2"/>
    <w:rsid w:val="007E31B4"/>
    <w:rsid w:val="007E45EE"/>
    <w:rsid w:val="007E4861"/>
    <w:rsid w:val="007E587B"/>
    <w:rsid w:val="007E59B5"/>
    <w:rsid w:val="007E65E5"/>
    <w:rsid w:val="007F04B5"/>
    <w:rsid w:val="007F0C38"/>
    <w:rsid w:val="007F3754"/>
    <w:rsid w:val="007F40CA"/>
    <w:rsid w:val="008002BE"/>
    <w:rsid w:val="008006CD"/>
    <w:rsid w:val="008015A1"/>
    <w:rsid w:val="0080714A"/>
    <w:rsid w:val="00812B34"/>
    <w:rsid w:val="00812F44"/>
    <w:rsid w:val="0081355E"/>
    <w:rsid w:val="0081526B"/>
    <w:rsid w:val="00816380"/>
    <w:rsid w:val="00816600"/>
    <w:rsid w:val="00821517"/>
    <w:rsid w:val="00821FB3"/>
    <w:rsid w:val="00823A6C"/>
    <w:rsid w:val="00825E2D"/>
    <w:rsid w:val="00831ACF"/>
    <w:rsid w:val="0083620E"/>
    <w:rsid w:val="0083699D"/>
    <w:rsid w:val="00841709"/>
    <w:rsid w:val="00842FA7"/>
    <w:rsid w:val="008435DE"/>
    <w:rsid w:val="0084404E"/>
    <w:rsid w:val="0085025A"/>
    <w:rsid w:val="008539DD"/>
    <w:rsid w:val="00854470"/>
    <w:rsid w:val="00855D09"/>
    <w:rsid w:val="00860BE6"/>
    <w:rsid w:val="0086164D"/>
    <w:rsid w:val="00861CDC"/>
    <w:rsid w:val="00862DDC"/>
    <w:rsid w:val="008641A3"/>
    <w:rsid w:val="008706B5"/>
    <w:rsid w:val="00870DFF"/>
    <w:rsid w:val="00871A15"/>
    <w:rsid w:val="00872011"/>
    <w:rsid w:val="00877700"/>
    <w:rsid w:val="00883A5E"/>
    <w:rsid w:val="008877D4"/>
    <w:rsid w:val="00887AEF"/>
    <w:rsid w:val="00890EC9"/>
    <w:rsid w:val="00891ED1"/>
    <w:rsid w:val="00894E9C"/>
    <w:rsid w:val="0089562B"/>
    <w:rsid w:val="00895B94"/>
    <w:rsid w:val="008962DB"/>
    <w:rsid w:val="008A00CD"/>
    <w:rsid w:val="008A1007"/>
    <w:rsid w:val="008A1289"/>
    <w:rsid w:val="008A27D0"/>
    <w:rsid w:val="008A36E9"/>
    <w:rsid w:val="008A654E"/>
    <w:rsid w:val="008A68ED"/>
    <w:rsid w:val="008B09DB"/>
    <w:rsid w:val="008B0C6E"/>
    <w:rsid w:val="008B1256"/>
    <w:rsid w:val="008B46E3"/>
    <w:rsid w:val="008B4AFC"/>
    <w:rsid w:val="008B6F84"/>
    <w:rsid w:val="008C0C3C"/>
    <w:rsid w:val="008C2792"/>
    <w:rsid w:val="008C3305"/>
    <w:rsid w:val="008C4238"/>
    <w:rsid w:val="008C5763"/>
    <w:rsid w:val="008D0870"/>
    <w:rsid w:val="008D13E9"/>
    <w:rsid w:val="008D1A10"/>
    <w:rsid w:val="008D1C8B"/>
    <w:rsid w:val="008D39FE"/>
    <w:rsid w:val="008D3E95"/>
    <w:rsid w:val="008D5EF0"/>
    <w:rsid w:val="008D74A8"/>
    <w:rsid w:val="008E1C36"/>
    <w:rsid w:val="008E25B2"/>
    <w:rsid w:val="008E38AE"/>
    <w:rsid w:val="008E433E"/>
    <w:rsid w:val="008E62EE"/>
    <w:rsid w:val="008F0A3C"/>
    <w:rsid w:val="008F108D"/>
    <w:rsid w:val="008F1335"/>
    <w:rsid w:val="008F33FB"/>
    <w:rsid w:val="008F3438"/>
    <w:rsid w:val="008F4D0D"/>
    <w:rsid w:val="008F513C"/>
    <w:rsid w:val="008F6655"/>
    <w:rsid w:val="008F7F53"/>
    <w:rsid w:val="00901E38"/>
    <w:rsid w:val="00901EB2"/>
    <w:rsid w:val="009053B5"/>
    <w:rsid w:val="00905711"/>
    <w:rsid w:val="009062C8"/>
    <w:rsid w:val="00914CA4"/>
    <w:rsid w:val="00915783"/>
    <w:rsid w:val="00923DA2"/>
    <w:rsid w:val="009245A0"/>
    <w:rsid w:val="009251D0"/>
    <w:rsid w:val="00925208"/>
    <w:rsid w:val="00925F04"/>
    <w:rsid w:val="00932931"/>
    <w:rsid w:val="00932DA1"/>
    <w:rsid w:val="00933D71"/>
    <w:rsid w:val="00935E0C"/>
    <w:rsid w:val="00941166"/>
    <w:rsid w:val="00941F1D"/>
    <w:rsid w:val="009421F4"/>
    <w:rsid w:val="00942C80"/>
    <w:rsid w:val="0094468D"/>
    <w:rsid w:val="00944C45"/>
    <w:rsid w:val="0094538D"/>
    <w:rsid w:val="00951AD3"/>
    <w:rsid w:val="00957573"/>
    <w:rsid w:val="00964985"/>
    <w:rsid w:val="00964BD1"/>
    <w:rsid w:val="0096558A"/>
    <w:rsid w:val="0097044F"/>
    <w:rsid w:val="00971531"/>
    <w:rsid w:val="00971B50"/>
    <w:rsid w:val="009834D9"/>
    <w:rsid w:val="00983B6D"/>
    <w:rsid w:val="00986684"/>
    <w:rsid w:val="009908FE"/>
    <w:rsid w:val="00991A3E"/>
    <w:rsid w:val="0099366F"/>
    <w:rsid w:val="00993882"/>
    <w:rsid w:val="00995C84"/>
    <w:rsid w:val="00995ED5"/>
    <w:rsid w:val="009A1807"/>
    <w:rsid w:val="009A1A53"/>
    <w:rsid w:val="009A48AE"/>
    <w:rsid w:val="009A6089"/>
    <w:rsid w:val="009A7251"/>
    <w:rsid w:val="009B3224"/>
    <w:rsid w:val="009B357B"/>
    <w:rsid w:val="009B418D"/>
    <w:rsid w:val="009B7819"/>
    <w:rsid w:val="009C10D0"/>
    <w:rsid w:val="009C432F"/>
    <w:rsid w:val="009D3A01"/>
    <w:rsid w:val="009D5738"/>
    <w:rsid w:val="009D7CD0"/>
    <w:rsid w:val="009E200D"/>
    <w:rsid w:val="009E3896"/>
    <w:rsid w:val="009E4FFA"/>
    <w:rsid w:val="009F27B8"/>
    <w:rsid w:val="009F2999"/>
    <w:rsid w:val="009F65A1"/>
    <w:rsid w:val="00A01F5D"/>
    <w:rsid w:val="00A03AD5"/>
    <w:rsid w:val="00A117F6"/>
    <w:rsid w:val="00A13BED"/>
    <w:rsid w:val="00A16415"/>
    <w:rsid w:val="00A16887"/>
    <w:rsid w:val="00A16BAA"/>
    <w:rsid w:val="00A2058F"/>
    <w:rsid w:val="00A26564"/>
    <w:rsid w:val="00A27A22"/>
    <w:rsid w:val="00A30239"/>
    <w:rsid w:val="00A36F69"/>
    <w:rsid w:val="00A3781B"/>
    <w:rsid w:val="00A50AF0"/>
    <w:rsid w:val="00A519E1"/>
    <w:rsid w:val="00A57AA9"/>
    <w:rsid w:val="00A60398"/>
    <w:rsid w:val="00A62A12"/>
    <w:rsid w:val="00A6684C"/>
    <w:rsid w:val="00A70625"/>
    <w:rsid w:val="00A72451"/>
    <w:rsid w:val="00A733CC"/>
    <w:rsid w:val="00A747F5"/>
    <w:rsid w:val="00A76209"/>
    <w:rsid w:val="00A77750"/>
    <w:rsid w:val="00A85F6F"/>
    <w:rsid w:val="00A86034"/>
    <w:rsid w:val="00A86564"/>
    <w:rsid w:val="00A87754"/>
    <w:rsid w:val="00A877CB"/>
    <w:rsid w:val="00A919BC"/>
    <w:rsid w:val="00A94E73"/>
    <w:rsid w:val="00A95317"/>
    <w:rsid w:val="00AA4262"/>
    <w:rsid w:val="00AA4DCF"/>
    <w:rsid w:val="00AA62DD"/>
    <w:rsid w:val="00AA74D5"/>
    <w:rsid w:val="00AB13CC"/>
    <w:rsid w:val="00AB1552"/>
    <w:rsid w:val="00AB20F5"/>
    <w:rsid w:val="00AB3EB8"/>
    <w:rsid w:val="00AB6C29"/>
    <w:rsid w:val="00AC16C5"/>
    <w:rsid w:val="00AC2AC1"/>
    <w:rsid w:val="00AC2CAE"/>
    <w:rsid w:val="00AC5535"/>
    <w:rsid w:val="00AC5FB5"/>
    <w:rsid w:val="00AC7867"/>
    <w:rsid w:val="00AD4E9A"/>
    <w:rsid w:val="00AD5A95"/>
    <w:rsid w:val="00AD77CD"/>
    <w:rsid w:val="00AE011B"/>
    <w:rsid w:val="00AE0C43"/>
    <w:rsid w:val="00AE32E9"/>
    <w:rsid w:val="00AE399E"/>
    <w:rsid w:val="00AE5BC4"/>
    <w:rsid w:val="00AE5CD2"/>
    <w:rsid w:val="00AF1D62"/>
    <w:rsid w:val="00AF2C6D"/>
    <w:rsid w:val="00AF3AD4"/>
    <w:rsid w:val="00AF5590"/>
    <w:rsid w:val="00AF5816"/>
    <w:rsid w:val="00AF6BDD"/>
    <w:rsid w:val="00AF6C25"/>
    <w:rsid w:val="00B02ADD"/>
    <w:rsid w:val="00B02BC8"/>
    <w:rsid w:val="00B05A22"/>
    <w:rsid w:val="00B05C69"/>
    <w:rsid w:val="00B104D4"/>
    <w:rsid w:val="00B109B2"/>
    <w:rsid w:val="00B20020"/>
    <w:rsid w:val="00B2153B"/>
    <w:rsid w:val="00B21603"/>
    <w:rsid w:val="00B22682"/>
    <w:rsid w:val="00B2387C"/>
    <w:rsid w:val="00B2392D"/>
    <w:rsid w:val="00B23F9A"/>
    <w:rsid w:val="00B301A9"/>
    <w:rsid w:val="00B35EA5"/>
    <w:rsid w:val="00B371AA"/>
    <w:rsid w:val="00B408C1"/>
    <w:rsid w:val="00B40B38"/>
    <w:rsid w:val="00B42980"/>
    <w:rsid w:val="00B45951"/>
    <w:rsid w:val="00B46753"/>
    <w:rsid w:val="00B468E4"/>
    <w:rsid w:val="00B46AF0"/>
    <w:rsid w:val="00B47A66"/>
    <w:rsid w:val="00B500BF"/>
    <w:rsid w:val="00B5263E"/>
    <w:rsid w:val="00B540D2"/>
    <w:rsid w:val="00B55D76"/>
    <w:rsid w:val="00B563E3"/>
    <w:rsid w:val="00B564C1"/>
    <w:rsid w:val="00B57338"/>
    <w:rsid w:val="00B61413"/>
    <w:rsid w:val="00B61462"/>
    <w:rsid w:val="00B618AF"/>
    <w:rsid w:val="00B63456"/>
    <w:rsid w:val="00B64DE9"/>
    <w:rsid w:val="00B65B60"/>
    <w:rsid w:val="00B8145D"/>
    <w:rsid w:val="00B90321"/>
    <w:rsid w:val="00B90563"/>
    <w:rsid w:val="00B90B79"/>
    <w:rsid w:val="00B92BAE"/>
    <w:rsid w:val="00B9582B"/>
    <w:rsid w:val="00B97AE8"/>
    <w:rsid w:val="00BA062A"/>
    <w:rsid w:val="00BA0C94"/>
    <w:rsid w:val="00BA38EC"/>
    <w:rsid w:val="00BA3F3A"/>
    <w:rsid w:val="00BA49D5"/>
    <w:rsid w:val="00BA5042"/>
    <w:rsid w:val="00BB3FE4"/>
    <w:rsid w:val="00BB4971"/>
    <w:rsid w:val="00BB52CC"/>
    <w:rsid w:val="00BC01AB"/>
    <w:rsid w:val="00BC1361"/>
    <w:rsid w:val="00BC340B"/>
    <w:rsid w:val="00BC4B77"/>
    <w:rsid w:val="00BC6BB7"/>
    <w:rsid w:val="00BC6EA6"/>
    <w:rsid w:val="00BD1B3D"/>
    <w:rsid w:val="00BD35B3"/>
    <w:rsid w:val="00BD44E2"/>
    <w:rsid w:val="00BE2C95"/>
    <w:rsid w:val="00BE4612"/>
    <w:rsid w:val="00BF241D"/>
    <w:rsid w:val="00BF541C"/>
    <w:rsid w:val="00BF70A6"/>
    <w:rsid w:val="00C00783"/>
    <w:rsid w:val="00C02492"/>
    <w:rsid w:val="00C04F28"/>
    <w:rsid w:val="00C10374"/>
    <w:rsid w:val="00C10B9A"/>
    <w:rsid w:val="00C13FA6"/>
    <w:rsid w:val="00C172E5"/>
    <w:rsid w:val="00C200AD"/>
    <w:rsid w:val="00C211BE"/>
    <w:rsid w:val="00C234F6"/>
    <w:rsid w:val="00C238A5"/>
    <w:rsid w:val="00C245A3"/>
    <w:rsid w:val="00C2745C"/>
    <w:rsid w:val="00C274CC"/>
    <w:rsid w:val="00C27B7A"/>
    <w:rsid w:val="00C27CF3"/>
    <w:rsid w:val="00C31B1F"/>
    <w:rsid w:val="00C31CF7"/>
    <w:rsid w:val="00C337B6"/>
    <w:rsid w:val="00C338C7"/>
    <w:rsid w:val="00C34B43"/>
    <w:rsid w:val="00C35A42"/>
    <w:rsid w:val="00C371F6"/>
    <w:rsid w:val="00C41523"/>
    <w:rsid w:val="00C42B03"/>
    <w:rsid w:val="00C42C2B"/>
    <w:rsid w:val="00C42D83"/>
    <w:rsid w:val="00C42E77"/>
    <w:rsid w:val="00C43218"/>
    <w:rsid w:val="00C4439F"/>
    <w:rsid w:val="00C44C07"/>
    <w:rsid w:val="00C479D9"/>
    <w:rsid w:val="00C52AD7"/>
    <w:rsid w:val="00C52C00"/>
    <w:rsid w:val="00C56C8D"/>
    <w:rsid w:val="00C60059"/>
    <w:rsid w:val="00C61219"/>
    <w:rsid w:val="00C66286"/>
    <w:rsid w:val="00C676AC"/>
    <w:rsid w:val="00C7449F"/>
    <w:rsid w:val="00C74878"/>
    <w:rsid w:val="00C76406"/>
    <w:rsid w:val="00C7787F"/>
    <w:rsid w:val="00C77D04"/>
    <w:rsid w:val="00C80627"/>
    <w:rsid w:val="00C80D4A"/>
    <w:rsid w:val="00C85758"/>
    <w:rsid w:val="00C917B6"/>
    <w:rsid w:val="00C9491A"/>
    <w:rsid w:val="00CA0776"/>
    <w:rsid w:val="00CA4876"/>
    <w:rsid w:val="00CA6CCD"/>
    <w:rsid w:val="00CB3487"/>
    <w:rsid w:val="00CC4BA1"/>
    <w:rsid w:val="00CC6C84"/>
    <w:rsid w:val="00CC7DAE"/>
    <w:rsid w:val="00CD031F"/>
    <w:rsid w:val="00CD2C60"/>
    <w:rsid w:val="00CD334D"/>
    <w:rsid w:val="00CD37C3"/>
    <w:rsid w:val="00CD513D"/>
    <w:rsid w:val="00CE0BE4"/>
    <w:rsid w:val="00CE5216"/>
    <w:rsid w:val="00CE580F"/>
    <w:rsid w:val="00CE6C3A"/>
    <w:rsid w:val="00CF2E6D"/>
    <w:rsid w:val="00CF3584"/>
    <w:rsid w:val="00CF3C3B"/>
    <w:rsid w:val="00CF6EA2"/>
    <w:rsid w:val="00D01B2C"/>
    <w:rsid w:val="00D0391C"/>
    <w:rsid w:val="00D042C8"/>
    <w:rsid w:val="00D04AF5"/>
    <w:rsid w:val="00D05125"/>
    <w:rsid w:val="00D1037F"/>
    <w:rsid w:val="00D10DAC"/>
    <w:rsid w:val="00D12B70"/>
    <w:rsid w:val="00D132F3"/>
    <w:rsid w:val="00D203A8"/>
    <w:rsid w:val="00D2081F"/>
    <w:rsid w:val="00D21F37"/>
    <w:rsid w:val="00D228EA"/>
    <w:rsid w:val="00D23723"/>
    <w:rsid w:val="00D27299"/>
    <w:rsid w:val="00D27DB7"/>
    <w:rsid w:val="00D3011E"/>
    <w:rsid w:val="00D30458"/>
    <w:rsid w:val="00D30886"/>
    <w:rsid w:val="00D3153F"/>
    <w:rsid w:val="00D355BD"/>
    <w:rsid w:val="00D40B5A"/>
    <w:rsid w:val="00D4192A"/>
    <w:rsid w:val="00D41AAF"/>
    <w:rsid w:val="00D42050"/>
    <w:rsid w:val="00D42297"/>
    <w:rsid w:val="00D45201"/>
    <w:rsid w:val="00D45516"/>
    <w:rsid w:val="00D4764B"/>
    <w:rsid w:val="00D478D3"/>
    <w:rsid w:val="00D50AC3"/>
    <w:rsid w:val="00D51140"/>
    <w:rsid w:val="00D53E46"/>
    <w:rsid w:val="00D545C7"/>
    <w:rsid w:val="00D54C8F"/>
    <w:rsid w:val="00D55E57"/>
    <w:rsid w:val="00D579FA"/>
    <w:rsid w:val="00D6007A"/>
    <w:rsid w:val="00D6644E"/>
    <w:rsid w:val="00D701B3"/>
    <w:rsid w:val="00D72685"/>
    <w:rsid w:val="00D730E2"/>
    <w:rsid w:val="00D74954"/>
    <w:rsid w:val="00D75053"/>
    <w:rsid w:val="00D7591D"/>
    <w:rsid w:val="00D766D7"/>
    <w:rsid w:val="00D76827"/>
    <w:rsid w:val="00D81048"/>
    <w:rsid w:val="00D82CF5"/>
    <w:rsid w:val="00D83CC1"/>
    <w:rsid w:val="00D83CC6"/>
    <w:rsid w:val="00D846EA"/>
    <w:rsid w:val="00D8560F"/>
    <w:rsid w:val="00D86E8A"/>
    <w:rsid w:val="00D929BD"/>
    <w:rsid w:val="00D95293"/>
    <w:rsid w:val="00D95BC4"/>
    <w:rsid w:val="00D96FA7"/>
    <w:rsid w:val="00DA031E"/>
    <w:rsid w:val="00DA5438"/>
    <w:rsid w:val="00DA54AE"/>
    <w:rsid w:val="00DB4E22"/>
    <w:rsid w:val="00DB5F52"/>
    <w:rsid w:val="00DC121B"/>
    <w:rsid w:val="00DC1CED"/>
    <w:rsid w:val="00DC40EE"/>
    <w:rsid w:val="00DC4F66"/>
    <w:rsid w:val="00DD6A5A"/>
    <w:rsid w:val="00DD6D5E"/>
    <w:rsid w:val="00DE0D81"/>
    <w:rsid w:val="00DE0E18"/>
    <w:rsid w:val="00DE2AB1"/>
    <w:rsid w:val="00DE4511"/>
    <w:rsid w:val="00DE695F"/>
    <w:rsid w:val="00DE721B"/>
    <w:rsid w:val="00DE7BA6"/>
    <w:rsid w:val="00DF1BBB"/>
    <w:rsid w:val="00DF3B50"/>
    <w:rsid w:val="00DF496B"/>
    <w:rsid w:val="00DF4EE4"/>
    <w:rsid w:val="00DF6F37"/>
    <w:rsid w:val="00DF6F90"/>
    <w:rsid w:val="00E0221F"/>
    <w:rsid w:val="00E0342C"/>
    <w:rsid w:val="00E054C1"/>
    <w:rsid w:val="00E0771E"/>
    <w:rsid w:val="00E07D55"/>
    <w:rsid w:val="00E101EE"/>
    <w:rsid w:val="00E10BDD"/>
    <w:rsid w:val="00E10F7E"/>
    <w:rsid w:val="00E20725"/>
    <w:rsid w:val="00E20F6E"/>
    <w:rsid w:val="00E23A15"/>
    <w:rsid w:val="00E27549"/>
    <w:rsid w:val="00E3327D"/>
    <w:rsid w:val="00E359D5"/>
    <w:rsid w:val="00E3699E"/>
    <w:rsid w:val="00E37D71"/>
    <w:rsid w:val="00E415C9"/>
    <w:rsid w:val="00E41ED3"/>
    <w:rsid w:val="00E44EED"/>
    <w:rsid w:val="00E45DB8"/>
    <w:rsid w:val="00E53067"/>
    <w:rsid w:val="00E60465"/>
    <w:rsid w:val="00E60B2D"/>
    <w:rsid w:val="00E624A3"/>
    <w:rsid w:val="00E62809"/>
    <w:rsid w:val="00E63A65"/>
    <w:rsid w:val="00E6438C"/>
    <w:rsid w:val="00E64C52"/>
    <w:rsid w:val="00E7344D"/>
    <w:rsid w:val="00E73869"/>
    <w:rsid w:val="00E74F79"/>
    <w:rsid w:val="00E76525"/>
    <w:rsid w:val="00E81641"/>
    <w:rsid w:val="00E82577"/>
    <w:rsid w:val="00E82BA1"/>
    <w:rsid w:val="00E911E6"/>
    <w:rsid w:val="00E962C2"/>
    <w:rsid w:val="00EA2EFC"/>
    <w:rsid w:val="00EA3799"/>
    <w:rsid w:val="00EA5978"/>
    <w:rsid w:val="00EA5C54"/>
    <w:rsid w:val="00EA6E7F"/>
    <w:rsid w:val="00EB0AFD"/>
    <w:rsid w:val="00EB0D65"/>
    <w:rsid w:val="00EB6F98"/>
    <w:rsid w:val="00EB7D19"/>
    <w:rsid w:val="00EC4A14"/>
    <w:rsid w:val="00ED0595"/>
    <w:rsid w:val="00ED07F0"/>
    <w:rsid w:val="00ED545D"/>
    <w:rsid w:val="00ED5A59"/>
    <w:rsid w:val="00ED5CD4"/>
    <w:rsid w:val="00ED7B32"/>
    <w:rsid w:val="00EE0FE7"/>
    <w:rsid w:val="00EE3A55"/>
    <w:rsid w:val="00EE5B0A"/>
    <w:rsid w:val="00EE6BD5"/>
    <w:rsid w:val="00EF0A9B"/>
    <w:rsid w:val="00EF2CAD"/>
    <w:rsid w:val="00EF2D62"/>
    <w:rsid w:val="00EF6541"/>
    <w:rsid w:val="00EF67DA"/>
    <w:rsid w:val="00EF6E6E"/>
    <w:rsid w:val="00EF7D4F"/>
    <w:rsid w:val="00F0115A"/>
    <w:rsid w:val="00F018AB"/>
    <w:rsid w:val="00F030F8"/>
    <w:rsid w:val="00F040FB"/>
    <w:rsid w:val="00F049E7"/>
    <w:rsid w:val="00F1061E"/>
    <w:rsid w:val="00F122AB"/>
    <w:rsid w:val="00F12C10"/>
    <w:rsid w:val="00F13361"/>
    <w:rsid w:val="00F1677A"/>
    <w:rsid w:val="00F17810"/>
    <w:rsid w:val="00F24DA1"/>
    <w:rsid w:val="00F27CDA"/>
    <w:rsid w:val="00F32ECD"/>
    <w:rsid w:val="00F3516F"/>
    <w:rsid w:val="00F363FA"/>
    <w:rsid w:val="00F36783"/>
    <w:rsid w:val="00F40E9B"/>
    <w:rsid w:val="00F422B8"/>
    <w:rsid w:val="00F428E4"/>
    <w:rsid w:val="00F43ABC"/>
    <w:rsid w:val="00F45F36"/>
    <w:rsid w:val="00F47220"/>
    <w:rsid w:val="00F548D6"/>
    <w:rsid w:val="00F63E48"/>
    <w:rsid w:val="00F710B8"/>
    <w:rsid w:val="00F74CE5"/>
    <w:rsid w:val="00F779B4"/>
    <w:rsid w:val="00F81392"/>
    <w:rsid w:val="00F81E6D"/>
    <w:rsid w:val="00F82AB3"/>
    <w:rsid w:val="00F833CD"/>
    <w:rsid w:val="00F83482"/>
    <w:rsid w:val="00F84F3B"/>
    <w:rsid w:val="00F93806"/>
    <w:rsid w:val="00F9471D"/>
    <w:rsid w:val="00F97B62"/>
    <w:rsid w:val="00FA010E"/>
    <w:rsid w:val="00FA277F"/>
    <w:rsid w:val="00FA3CF4"/>
    <w:rsid w:val="00FA7440"/>
    <w:rsid w:val="00FB0F50"/>
    <w:rsid w:val="00FB30EC"/>
    <w:rsid w:val="00FB5A5E"/>
    <w:rsid w:val="00FC3683"/>
    <w:rsid w:val="00FD510B"/>
    <w:rsid w:val="00FE1E0C"/>
    <w:rsid w:val="00FE2228"/>
    <w:rsid w:val="00FE2E16"/>
    <w:rsid w:val="00FE4847"/>
    <w:rsid w:val="00FE4CD1"/>
    <w:rsid w:val="00FE5287"/>
    <w:rsid w:val="00FE6FF6"/>
    <w:rsid w:val="00FF451C"/>
    <w:rsid w:val="00FF4E58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73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33CD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1A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3D06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23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BA49D5"/>
    <w:rPr>
      <w:sz w:val="20"/>
      <w:szCs w:val="20"/>
    </w:rPr>
  </w:style>
  <w:style w:type="character" w:styleId="a6">
    <w:name w:val="footnote reference"/>
    <w:semiHidden/>
    <w:rsid w:val="00BA49D5"/>
    <w:rPr>
      <w:vertAlign w:val="superscript"/>
    </w:rPr>
  </w:style>
  <w:style w:type="character" w:styleId="a7">
    <w:name w:val="Hyperlink"/>
    <w:rsid w:val="000256A4"/>
    <w:rPr>
      <w:color w:val="0000FF"/>
      <w:u w:val="single"/>
    </w:rPr>
  </w:style>
  <w:style w:type="paragraph" w:styleId="a8">
    <w:name w:val="Body Text"/>
    <w:basedOn w:val="a"/>
    <w:link w:val="a9"/>
    <w:rsid w:val="00F833CD"/>
    <w:pPr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F833CD"/>
    <w:pPr>
      <w:spacing w:after="120" w:line="480" w:lineRule="auto"/>
      <w:ind w:left="283"/>
    </w:pPr>
    <w:rPr>
      <w:sz w:val="20"/>
      <w:szCs w:val="20"/>
    </w:rPr>
  </w:style>
  <w:style w:type="character" w:styleId="aa">
    <w:name w:val="endnote reference"/>
    <w:semiHidden/>
    <w:rsid w:val="00502BE2"/>
    <w:rPr>
      <w:vertAlign w:val="superscript"/>
    </w:rPr>
  </w:style>
  <w:style w:type="paragraph" w:customStyle="1" w:styleId="ConsPlusNonformat">
    <w:name w:val="ConsPlusNonformat"/>
    <w:rsid w:val="000829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829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rsid w:val="00A2656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26564"/>
  </w:style>
  <w:style w:type="paragraph" w:styleId="ad">
    <w:name w:val="header"/>
    <w:basedOn w:val="a"/>
    <w:rsid w:val="00E0221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3B73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 Знак Знак Знак"/>
    <w:basedOn w:val="a"/>
    <w:rsid w:val="003B73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86006"/>
    <w:rPr>
      <w:sz w:val="28"/>
    </w:rPr>
  </w:style>
  <w:style w:type="character" w:customStyle="1" w:styleId="a9">
    <w:name w:val="Основной текст Знак"/>
    <w:link w:val="a8"/>
    <w:rsid w:val="00686006"/>
    <w:rPr>
      <w:sz w:val="28"/>
    </w:rPr>
  </w:style>
  <w:style w:type="character" w:customStyle="1" w:styleId="22">
    <w:name w:val="Основной текст с отступом 2 Знак"/>
    <w:link w:val="21"/>
    <w:rsid w:val="00686006"/>
  </w:style>
  <w:style w:type="paragraph" w:customStyle="1" w:styleId="ConsPlusNormal">
    <w:name w:val="ConsPlusNormal"/>
    <w:rsid w:val="006A2B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22F3BC394144B5F04A619601037CA921595E3A72B00A556A0A851599uAQ0G" TargetMode="External"/><Relationship Id="rId18" Type="http://schemas.openxmlformats.org/officeDocument/2006/relationships/hyperlink" Target="consultantplus://offline/ref=9022F3BC394144B5F04A619601037CA9215F5C3E72BE0A556A0A851599uAQ0G" TargetMode="External"/><Relationship Id="rId26" Type="http://schemas.openxmlformats.org/officeDocument/2006/relationships/hyperlink" Target="consultantplus://offline/ref=9022F3BC394144B5F04A619601037CA921585C3D70BF0A556A0A851599uAQ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22F3BC394144B5F04A619601037CA921585E3A73B80A556A0A851599uAQ0G" TargetMode="External"/><Relationship Id="rId34" Type="http://schemas.openxmlformats.org/officeDocument/2006/relationships/hyperlink" Target="consultantplus://offline/ref=9022F3BC394144B5F04A619601037CA921585E3A73B80A556A0A851599A050283880D0254Du0Q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22F3BC394144B5F04A619601037CA921585E3A73B80A556A0A851599uAQ0G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9022F3BC394144B5F04A619601037CA921585E3A73B80A556A0A851599uAQ0G" TargetMode="External"/><Relationship Id="rId33" Type="http://schemas.openxmlformats.org/officeDocument/2006/relationships/hyperlink" Target="consultantplus://offline/ref=9022F3BC394144B5F04A619601037CA921585E3A73B80A556A0A851599uAQ0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9022F3BC394144B5F04A619601037CA921585F3874BD0A556A0A851599uAQ0G" TargetMode="External"/><Relationship Id="rId29" Type="http://schemas.openxmlformats.org/officeDocument/2006/relationships/hyperlink" Target="consultantplus://offline/ref=9022F3BC394144B5F04A619601037CA921595E3A72B00A556A0A851599A050283880D0274A0BB80Eu6Q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22F3BC394144B5F04A619601037CA921585F3874BD0A556A0A851599uAQ0G" TargetMode="External"/><Relationship Id="rId24" Type="http://schemas.openxmlformats.org/officeDocument/2006/relationships/hyperlink" Target="consultantplus://offline/ref=9022F3BC394144B5F04A619601037CA921585E3A73B80A556A0A851599uAQ0G" TargetMode="External"/><Relationship Id="rId32" Type="http://schemas.openxmlformats.org/officeDocument/2006/relationships/hyperlink" Target="consultantplus://offline/ref=9022F3BC394144B5F04A619601037CA921595E3F77BE0A556A0A851599A050283880D0274A0BB80Cu6QE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9022F3BC394144B5F04A619601037CA921585C3D70BF0A556A0A851599uAQ0G" TargetMode="External"/><Relationship Id="rId28" Type="http://schemas.openxmlformats.org/officeDocument/2006/relationships/hyperlink" Target="consultantplus://offline/ref=9022F3BC394144B5F04A619601037CA921595E3A72B00A556A0A851599uAQ0G" TargetMode="External"/><Relationship Id="rId36" Type="http://schemas.openxmlformats.org/officeDocument/2006/relationships/hyperlink" Target="consultantplus://offline/ref=9022F3BC394144B5F04A619601037CA921585C3D70BF0A556A0A851599uAQ0G" TargetMode="External"/><Relationship Id="rId10" Type="http://schemas.openxmlformats.org/officeDocument/2006/relationships/hyperlink" Target="consultantplus://offline/ref=9022F3BC394144B5F04A619601037CA921585F3874B00A556A0A851599uAQ0G" TargetMode="External"/><Relationship Id="rId19" Type="http://schemas.openxmlformats.org/officeDocument/2006/relationships/hyperlink" Target="consultantplus://offline/ref=9022F3BC394144B5F04A619601037CA921585F3874B00A556A0A851599uAQ0G" TargetMode="External"/><Relationship Id="rId31" Type="http://schemas.openxmlformats.org/officeDocument/2006/relationships/hyperlink" Target="consultantplus://offline/ref=9022F3BC394144B5F04A619601037CA9215A5B387DBE0A556A0A851599uAQ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2F3BC394144B5F04A619601037CA9215F5C3E72BE0A556A0A851599uAQ0G" TargetMode="External"/><Relationship Id="rId14" Type="http://schemas.openxmlformats.org/officeDocument/2006/relationships/hyperlink" Target="consultantplus://offline/ref=9022F3BC394144B5F04A619601037CA921585C3D70BF0A556A0A851599uAQ0G" TargetMode="External"/><Relationship Id="rId22" Type="http://schemas.openxmlformats.org/officeDocument/2006/relationships/hyperlink" Target="consultantplus://offline/ref=9022F3BC394144B5F04A619601037CA921595E3A72B00A556A0A851599uAQ0G" TargetMode="External"/><Relationship Id="rId27" Type="http://schemas.openxmlformats.org/officeDocument/2006/relationships/hyperlink" Target="consultantplus://offline/ref=9022F3BC394144B5F04A619601037CA921585E3A73B80A556A0A851599uAQ0G" TargetMode="External"/><Relationship Id="rId30" Type="http://schemas.openxmlformats.org/officeDocument/2006/relationships/hyperlink" Target="consultantplus://offline/ref=9022F3BC394144B5F04A619601037CA921585E3A73B80A556A0A851599uAQ0G" TargetMode="External"/><Relationship Id="rId35" Type="http://schemas.openxmlformats.org/officeDocument/2006/relationships/hyperlink" Target="consultantplus://offline/ref=9022F3BC394144B5F04A619601037CA921585E3A73B80A556A0A851599A050283880D02542u0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3BC2-7000-48DF-AE87-9932A26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343</Words>
  <Characters>30461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ОЛОЖЕНИЕ</vt:lpstr>
      <vt:lpstr>    председатель Совета депутатов                                                   </vt:lpstr>
      <vt:lpstr>    </vt:lpstr>
      <vt:lpstr>    Глава 1. ОБЩИЕ ПОЛОЖЕНИЯ</vt:lpstr>
      <vt:lpstr>    Глава 2. ПОРЯДОК ПОДАЧИ ЗАЯВОК НА ПОЛУЧЕНИЕ ОБЪЕКТА В АРЕНДУ БЕЗ ПРОВЕДЕНИЯ ТОРГ</vt:lpstr>
      <vt:lpstr>    Глава 3. ДОГОВОР АРЕНДЫ МУНИЦИПАЛЬНОГО ИМУЩЕСТВА.</vt:lpstr>
      <vt:lpstr>    Глава 4. ПОРЯДОК ОПРЕДЕЛЕНИЯ РАЗМЕРА АРЕНДНОЙ ПЛАТЫ И РАСЧЕТОВ ПО ДОГОВОРУ АРЕНД</vt:lpstr>
      <vt:lpstr>    Глава 5. ПОРЯДОК ПОЛУЧЕНИЯ СОГЛАСИЯ НА ПЕРЕДАЧУ ОБЪЕКТА</vt:lpstr>
      <vt:lpstr>    Глава 6. ЗАКЛЮЧИТЕЛЬНЫЕ ПОЛОЖЕНИЯ</vt:lpstr>
      <vt:lpstr>    </vt:lpstr>
    </vt:vector>
  </TitlesOfParts>
  <Company>Администрация МО Оренбургский район</Company>
  <LinksUpToDate>false</LinksUpToDate>
  <CharactersWithSpaces>35733</CharactersWithSpaces>
  <SharedDoc>false</SharedDoc>
  <HLinks>
    <vt:vector size="252" baseType="variant">
      <vt:variant>
        <vt:i4>63570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8813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13763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022F3BC394144B5F04A619601037CA921585C3D70BF0A556A0A851599uAQ0G</vt:lpwstr>
      </vt:variant>
      <vt:variant>
        <vt:lpwstr/>
      </vt:variant>
      <vt:variant>
        <vt:i4>170394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022F3BC394144B5F04A619601037CA921585E3A73B80A556A0A851599A050283880D02542u0QBG</vt:lpwstr>
      </vt:variant>
      <vt:variant>
        <vt:lpwstr/>
      </vt:variant>
      <vt:variant>
        <vt:i4>17039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022F3BC394144B5F04A619601037CA921585E3A73B80A556A0A851599A050283880D0254Du0Q3G</vt:lpwstr>
      </vt:variant>
      <vt:variant>
        <vt:lpwstr/>
      </vt:variant>
      <vt:variant>
        <vt:i4>13762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022F3BC394144B5F04A619601037CA921585E3A73B80A556A0A851599uAQ0G</vt:lpwstr>
      </vt:variant>
      <vt:variant>
        <vt:lpwstr/>
      </vt:variant>
      <vt:variant>
        <vt:i4>57671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6717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42257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671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671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78643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22F3BC394144B5F04A619601037CA921595E3F77BE0A556A0A851599A050283880D0274A0BB80Cu6QEG</vt:lpwstr>
      </vt:variant>
      <vt:variant>
        <vt:lpwstr/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13762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22F3BC394144B5F04A619601037CA9215A5B387DBE0A556A0A851599uAQ0G</vt:lpwstr>
      </vt:variant>
      <vt:variant>
        <vt:lpwstr/>
      </vt:variant>
      <vt:variant>
        <vt:i4>13762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22F3BC394144B5F04A619601037CA921585E3A73B80A556A0A851599uAQ0G</vt:lpwstr>
      </vt:variant>
      <vt:variant>
        <vt:lpwstr/>
      </vt:variant>
      <vt:variant>
        <vt:i4>78644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22F3BC394144B5F04A619601037CA921595E3A72B00A556A0A851599A050283880D0274A0BB80Eu6QCG</vt:lpwstr>
      </vt:variant>
      <vt:variant>
        <vt:lpwstr/>
      </vt:variant>
      <vt:variant>
        <vt:i4>13762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22F3BC394144B5F04A619601037CA921595E3A72B00A556A0A851599uAQ0G</vt:lpwstr>
      </vt:variant>
      <vt:variant>
        <vt:lpwstr/>
      </vt:variant>
      <vt:variant>
        <vt:i4>137627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22F3BC394144B5F04A619601037CA921585E3A73B80A556A0A851599uAQ0G</vt:lpwstr>
      </vt:variant>
      <vt:variant>
        <vt:lpwstr/>
      </vt:variant>
      <vt:variant>
        <vt:i4>13763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22F3BC394144B5F04A619601037CA921585C3D70BF0A556A0A851599uAQ0G</vt:lpwstr>
      </vt:variant>
      <vt:variant>
        <vt:lpwstr/>
      </vt:variant>
      <vt:variant>
        <vt:i4>13762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022F3BC394144B5F04A619601037CA921585E3A73B80A556A0A851599uAQ0G</vt:lpwstr>
      </vt:variant>
      <vt:variant>
        <vt:lpwstr/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13762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2F3BC394144B5F04A619601037CA921585E3A73B80A556A0A851599uAQ0G</vt:lpwstr>
      </vt:variant>
      <vt:variant>
        <vt:lpwstr/>
      </vt:variant>
      <vt:variant>
        <vt:i4>1376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2F3BC394144B5F04A619601037CA921585C3D70BF0A556A0A851599uAQ0G</vt:lpwstr>
      </vt:variant>
      <vt:variant>
        <vt:lpwstr/>
      </vt:variant>
      <vt:variant>
        <vt:i4>13762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22F3BC394144B5F04A619601037CA921595E3A72B00A556A0A851599uAQ0G</vt:lpwstr>
      </vt:variant>
      <vt:variant>
        <vt:lpwstr/>
      </vt:variant>
      <vt:variant>
        <vt:i4>13762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22F3BC394144B5F04A619601037CA921585E3A73B80A556A0A851599uAQ0G</vt:lpwstr>
      </vt:variant>
      <vt:variant>
        <vt:lpwstr/>
      </vt:variant>
      <vt:variant>
        <vt:i4>1376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22F3BC394144B5F04A619601037CA921585F3874BD0A556A0A851599uAQ0G</vt:lpwstr>
      </vt:variant>
      <vt:variant>
        <vt:lpwstr/>
      </vt:variant>
      <vt:variant>
        <vt:i4>1376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22F3BC394144B5F04A619601037CA921585F3874B00A556A0A851599uAQ0G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22F3BC394144B5F04A619601037CA9215F5C3E72BE0A556A0A851599uAQ0G</vt:lpwstr>
      </vt:variant>
      <vt:variant>
        <vt:lpwstr/>
      </vt:variant>
      <vt:variant>
        <vt:i4>1376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22F3BC394144B5F04A619601037CA921585C3D70BF0A556A0A851599uAQ0G</vt:lpwstr>
      </vt:variant>
      <vt:variant>
        <vt:lpwstr/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22F3BC394144B5F04A619601037CA921595E3A72B00A556A0A851599uAQ0G</vt:lpwstr>
      </vt:variant>
      <vt:variant>
        <vt:lpwstr/>
      </vt:variant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22F3BC394144B5F04A619601037CA921585E3A73B80A556A0A851599uAQ0G</vt:lpwstr>
      </vt:variant>
      <vt:variant>
        <vt:lpwstr/>
      </vt:variant>
      <vt:variant>
        <vt:i4>1376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22F3BC394144B5F04A619601037CA921585F3874BD0A556A0A851599uAQ0G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22F3BC394144B5F04A619601037CA921585F3874B00A556A0A851599uAQ0G</vt:lpwstr>
      </vt:variant>
      <vt:variant>
        <vt:lpwstr/>
      </vt:variant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22F3BC394144B5F04A619601037CA9215F5C3E72BE0A556A0A851599uAQ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СинельниковаЛВ</dc:creator>
  <cp:keywords/>
  <dc:description/>
  <cp:lastModifiedBy>Любовь Отто</cp:lastModifiedBy>
  <cp:revision>6</cp:revision>
  <cp:lastPrinted>2014-07-09T06:47:00Z</cp:lastPrinted>
  <dcterms:created xsi:type="dcterms:W3CDTF">2013-05-15T10:21:00Z</dcterms:created>
  <dcterms:modified xsi:type="dcterms:W3CDTF">2014-07-09T06:53:00Z</dcterms:modified>
</cp:coreProperties>
</file>